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BE6" w:rsidRDefault="000B6BE6" w:rsidP="000B6BE6">
      <w:pPr>
        <w:tabs>
          <w:tab w:val="left" w:pos="142"/>
          <w:tab w:val="left" w:pos="567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A25">
        <w:rPr>
          <w:rFonts w:ascii="Times New Roman" w:hAnsi="Times New Roman" w:cs="Times New Roman"/>
          <w:b/>
          <w:sz w:val="28"/>
          <w:szCs w:val="28"/>
        </w:rPr>
        <w:t xml:space="preserve">Сведения о педагогах </w:t>
      </w:r>
      <w:r w:rsidR="00602AC5" w:rsidRPr="00602AC5">
        <w:rPr>
          <w:rFonts w:ascii="Times New Roman" w:hAnsi="Times New Roman" w:cs="Times New Roman"/>
          <w:b/>
          <w:sz w:val="28"/>
          <w:szCs w:val="28"/>
        </w:rPr>
        <w:t>Белгородского района</w:t>
      </w:r>
      <w:r w:rsidRPr="00BA4A25">
        <w:rPr>
          <w:rFonts w:ascii="Times New Roman" w:hAnsi="Times New Roman" w:cs="Times New Roman"/>
          <w:b/>
          <w:sz w:val="28"/>
          <w:szCs w:val="28"/>
        </w:rPr>
        <w:t>, ориентированных на подготовку</w:t>
      </w:r>
    </w:p>
    <w:p w:rsidR="000B6BE6" w:rsidRDefault="000B6BE6" w:rsidP="000B6BE6">
      <w:pPr>
        <w:tabs>
          <w:tab w:val="left" w:pos="142"/>
          <w:tab w:val="left" w:pos="567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A25">
        <w:rPr>
          <w:rFonts w:ascii="Times New Roman" w:hAnsi="Times New Roman" w:cs="Times New Roman"/>
          <w:b/>
          <w:sz w:val="28"/>
          <w:szCs w:val="28"/>
        </w:rPr>
        <w:t xml:space="preserve">обучающихся к участию в предметных олимпиадах школьников </w:t>
      </w:r>
    </w:p>
    <w:p w:rsidR="000B6BE6" w:rsidRPr="00BF1BD4" w:rsidRDefault="000B6BE6" w:rsidP="000B6BE6">
      <w:pPr>
        <w:tabs>
          <w:tab w:val="left" w:pos="142"/>
          <w:tab w:val="left" w:pos="567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6A77">
        <w:rPr>
          <w:rFonts w:ascii="Times New Roman" w:hAnsi="Times New Roman" w:cs="Times New Roman"/>
          <w:b/>
          <w:sz w:val="28"/>
          <w:szCs w:val="28"/>
        </w:rPr>
        <w:t>(</w:t>
      </w:r>
      <w:r w:rsidRPr="00C76A77">
        <w:rPr>
          <w:rFonts w:ascii="Times New Roman" w:hAnsi="Times New Roman" w:cs="Times New Roman"/>
          <w:b/>
          <w:sz w:val="32"/>
          <w:szCs w:val="32"/>
        </w:rPr>
        <w:t>обществознание)</w:t>
      </w:r>
    </w:p>
    <w:p w:rsidR="00CB5D80" w:rsidRPr="00BF1BD4" w:rsidRDefault="00CB5D80" w:rsidP="00CB5D80">
      <w:pPr>
        <w:tabs>
          <w:tab w:val="left" w:pos="142"/>
          <w:tab w:val="left" w:pos="567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napToGrid w:val="0"/>
          <w:sz w:val="32"/>
          <w:szCs w:val="32"/>
        </w:rPr>
      </w:pPr>
    </w:p>
    <w:tbl>
      <w:tblPr>
        <w:tblStyle w:val="af2"/>
        <w:tblW w:w="14458" w:type="dxa"/>
        <w:tblInd w:w="817" w:type="dxa"/>
        <w:tblLayout w:type="fixed"/>
        <w:tblLook w:val="04A0"/>
      </w:tblPr>
      <w:tblGrid>
        <w:gridCol w:w="568"/>
        <w:gridCol w:w="2517"/>
        <w:gridCol w:w="5420"/>
        <w:gridCol w:w="1418"/>
        <w:gridCol w:w="1559"/>
        <w:gridCol w:w="1559"/>
        <w:gridCol w:w="1417"/>
      </w:tblGrid>
      <w:tr w:rsidR="00C76A77" w:rsidRPr="00602AC5" w:rsidTr="00C76A77">
        <w:trPr>
          <w:tblHeader/>
        </w:trPr>
        <w:tc>
          <w:tcPr>
            <w:tcW w:w="568" w:type="dxa"/>
          </w:tcPr>
          <w:p w:rsidR="00C76A77" w:rsidRPr="00D31589" w:rsidRDefault="00C76A77" w:rsidP="00D31589">
            <w:pPr>
              <w:pStyle w:val="af3"/>
              <w:spacing w:before="0" w:after="0"/>
              <w:rPr>
                <w:b/>
              </w:rPr>
            </w:pPr>
            <w:r w:rsidRPr="00D31589">
              <w:rPr>
                <w:b/>
              </w:rPr>
              <w:t>№ п/п</w:t>
            </w:r>
          </w:p>
        </w:tc>
        <w:tc>
          <w:tcPr>
            <w:tcW w:w="2517" w:type="dxa"/>
          </w:tcPr>
          <w:p w:rsidR="00C76A77" w:rsidRPr="00D31589" w:rsidRDefault="00C76A77" w:rsidP="006E6D7E">
            <w:pPr>
              <w:pStyle w:val="af3"/>
              <w:spacing w:before="0" w:after="0"/>
              <w:jc w:val="center"/>
              <w:rPr>
                <w:b/>
              </w:rPr>
            </w:pPr>
            <w:r w:rsidRPr="00D31589">
              <w:rPr>
                <w:b/>
              </w:rPr>
              <w:t>Фамилия, имя, отчество (полностью)</w:t>
            </w:r>
          </w:p>
        </w:tc>
        <w:tc>
          <w:tcPr>
            <w:tcW w:w="5420" w:type="dxa"/>
          </w:tcPr>
          <w:p w:rsidR="00C76A77" w:rsidRPr="00D31589" w:rsidRDefault="00C76A77" w:rsidP="006E6D7E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работы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D31589" w:rsidRDefault="00C76A77" w:rsidP="00C76A77">
            <w:pPr>
              <w:pStyle w:val="af3"/>
              <w:spacing w:before="0" w:after="0"/>
              <w:ind w:left="-108" w:right="-108"/>
              <w:jc w:val="center"/>
              <w:rPr>
                <w:b/>
              </w:rPr>
            </w:pPr>
            <w:r w:rsidRPr="00D31589">
              <w:rPr>
                <w:b/>
              </w:rPr>
              <w:t>Кол-во</w:t>
            </w:r>
          </w:p>
          <w:p w:rsidR="00C76A77" w:rsidRPr="00D31589" w:rsidRDefault="00C76A77" w:rsidP="00C76A77">
            <w:pPr>
              <w:pStyle w:val="af3"/>
              <w:spacing w:before="0" w:after="0"/>
              <w:ind w:left="-108" w:right="-108"/>
              <w:jc w:val="center"/>
              <w:rPr>
                <w:b/>
              </w:rPr>
            </w:pPr>
            <w:r w:rsidRPr="00D31589">
              <w:rPr>
                <w:b/>
              </w:rPr>
              <w:t>победителей</w:t>
            </w:r>
          </w:p>
          <w:p w:rsidR="00C76A77" w:rsidRPr="00D31589" w:rsidRDefault="00C76A77" w:rsidP="00C76A77">
            <w:pPr>
              <w:pStyle w:val="af3"/>
              <w:spacing w:before="0" w:after="0"/>
              <w:ind w:left="-108" w:right="-108"/>
              <w:jc w:val="center"/>
              <w:rPr>
                <w:b/>
              </w:rPr>
            </w:pPr>
            <w:r w:rsidRPr="00D31589">
              <w:rPr>
                <w:b/>
              </w:rPr>
              <w:t>ВсОШ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D31589" w:rsidRDefault="00C76A77" w:rsidP="00C76A77">
            <w:pPr>
              <w:pStyle w:val="af3"/>
              <w:spacing w:before="0" w:after="0"/>
              <w:ind w:left="-108" w:right="-108"/>
              <w:jc w:val="center"/>
              <w:rPr>
                <w:b/>
              </w:rPr>
            </w:pPr>
            <w:r w:rsidRPr="00D31589">
              <w:rPr>
                <w:b/>
              </w:rPr>
              <w:t>Кол-во</w:t>
            </w:r>
          </w:p>
          <w:p w:rsidR="00C76A77" w:rsidRPr="00D31589" w:rsidRDefault="00C76A77" w:rsidP="00C76A77">
            <w:pPr>
              <w:pStyle w:val="af3"/>
              <w:spacing w:before="0" w:after="0"/>
              <w:jc w:val="center"/>
              <w:rPr>
                <w:b/>
              </w:rPr>
            </w:pPr>
            <w:r w:rsidRPr="00D31589">
              <w:rPr>
                <w:b/>
              </w:rPr>
              <w:t>призеров</w:t>
            </w:r>
          </w:p>
          <w:p w:rsidR="00C76A77" w:rsidRPr="00D31589" w:rsidRDefault="00C76A77" w:rsidP="00C76A77">
            <w:pPr>
              <w:pStyle w:val="af3"/>
              <w:spacing w:before="0" w:after="0"/>
              <w:jc w:val="center"/>
              <w:rPr>
                <w:b/>
              </w:rPr>
            </w:pPr>
            <w:r w:rsidRPr="00D31589">
              <w:rPr>
                <w:b/>
              </w:rPr>
              <w:t>ВсОШ</w:t>
            </w:r>
          </w:p>
          <w:p w:rsidR="00C76A77" w:rsidRPr="00D31589" w:rsidRDefault="00C76A77" w:rsidP="00C76A77">
            <w:pPr>
              <w:pStyle w:val="af3"/>
              <w:spacing w:before="0" w:after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D31589" w:rsidRDefault="00C76A77" w:rsidP="00C76A77">
            <w:pPr>
              <w:pStyle w:val="af3"/>
              <w:spacing w:before="0" w:after="0"/>
              <w:ind w:left="-108" w:right="-108"/>
              <w:jc w:val="center"/>
              <w:rPr>
                <w:b/>
              </w:rPr>
            </w:pPr>
            <w:r w:rsidRPr="00D31589">
              <w:rPr>
                <w:b/>
              </w:rPr>
              <w:t>Кол-во</w:t>
            </w:r>
          </w:p>
          <w:p w:rsidR="00C76A77" w:rsidRPr="00D31589" w:rsidRDefault="00C76A77" w:rsidP="00C76A77">
            <w:pPr>
              <w:pStyle w:val="af3"/>
              <w:spacing w:before="0" w:after="0"/>
              <w:jc w:val="center"/>
              <w:rPr>
                <w:b/>
              </w:rPr>
            </w:pPr>
            <w:r w:rsidRPr="00D31589">
              <w:rPr>
                <w:b/>
              </w:rPr>
              <w:t>победителей в олимпиадах вузо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D31589" w:rsidRDefault="00C76A77" w:rsidP="00C76A77">
            <w:pPr>
              <w:pStyle w:val="af3"/>
              <w:spacing w:before="0" w:after="0"/>
              <w:ind w:left="-108" w:right="-108"/>
              <w:jc w:val="center"/>
              <w:rPr>
                <w:b/>
              </w:rPr>
            </w:pPr>
            <w:r w:rsidRPr="00D31589">
              <w:rPr>
                <w:b/>
              </w:rPr>
              <w:t>Кол-во</w:t>
            </w:r>
          </w:p>
          <w:p w:rsidR="00C76A77" w:rsidRPr="00D31589" w:rsidRDefault="00C76A77" w:rsidP="00C76A77">
            <w:pPr>
              <w:pStyle w:val="af3"/>
              <w:spacing w:before="0" w:after="0"/>
              <w:jc w:val="center"/>
              <w:rPr>
                <w:b/>
              </w:rPr>
            </w:pPr>
            <w:r w:rsidRPr="00D31589">
              <w:rPr>
                <w:b/>
              </w:rPr>
              <w:t>призеров в олимпиадах вузов</w:t>
            </w:r>
          </w:p>
        </w:tc>
      </w:tr>
      <w:tr w:rsidR="00C76A77" w:rsidRPr="00602AC5" w:rsidTr="00C76A77">
        <w:tc>
          <w:tcPr>
            <w:tcW w:w="568" w:type="dxa"/>
          </w:tcPr>
          <w:p w:rsidR="00C76A77" w:rsidRPr="00581890" w:rsidRDefault="00C76A77" w:rsidP="00581890">
            <w:pPr>
              <w:tabs>
                <w:tab w:val="left" w:pos="142"/>
                <w:tab w:val="left" w:pos="176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3890" w:type="dxa"/>
            <w:gridSpan w:val="6"/>
            <w:tcBorders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Алексеевский район</w:t>
            </w:r>
          </w:p>
        </w:tc>
      </w:tr>
      <w:tr w:rsidR="00C76A77" w:rsidRPr="00602AC5" w:rsidTr="00C76A77">
        <w:tc>
          <w:tcPr>
            <w:tcW w:w="568" w:type="dxa"/>
          </w:tcPr>
          <w:p w:rsidR="00C76A77" w:rsidRPr="00D31589" w:rsidRDefault="00C76A77" w:rsidP="00D31589">
            <w:pPr>
              <w:pStyle w:val="af3"/>
              <w:numPr>
                <w:ilvl w:val="0"/>
                <w:numId w:val="2"/>
              </w:numPr>
              <w:spacing w:before="0" w:after="0"/>
              <w:ind w:left="0" w:firstLine="0"/>
            </w:pPr>
          </w:p>
        </w:tc>
        <w:tc>
          <w:tcPr>
            <w:tcW w:w="2517" w:type="dxa"/>
          </w:tcPr>
          <w:p w:rsidR="00C76A77" w:rsidRPr="00581890" w:rsidRDefault="00C76A77" w:rsidP="002F7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й Лидия </w:t>
            </w:r>
          </w:p>
          <w:p w:rsidR="00C76A77" w:rsidRPr="00581890" w:rsidRDefault="00C76A77" w:rsidP="002F7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5420" w:type="dxa"/>
          </w:tcPr>
          <w:p w:rsidR="00C76A77" w:rsidRPr="00581890" w:rsidRDefault="00C76A77" w:rsidP="002F7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1 г.Алексеевки Белгородской обла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76A77" w:rsidRPr="00602AC5" w:rsidTr="00C76A77">
        <w:tc>
          <w:tcPr>
            <w:tcW w:w="568" w:type="dxa"/>
          </w:tcPr>
          <w:p w:rsidR="00C76A77" w:rsidRPr="00D31589" w:rsidRDefault="00C76A77" w:rsidP="00D31589">
            <w:pPr>
              <w:pStyle w:val="af3"/>
              <w:numPr>
                <w:ilvl w:val="0"/>
                <w:numId w:val="2"/>
              </w:numPr>
              <w:spacing w:before="0" w:after="0"/>
              <w:ind w:left="0" w:firstLine="0"/>
            </w:pPr>
          </w:p>
        </w:tc>
        <w:tc>
          <w:tcPr>
            <w:tcW w:w="2517" w:type="dxa"/>
          </w:tcPr>
          <w:p w:rsidR="00C76A77" w:rsidRPr="00581890" w:rsidRDefault="00C76A77" w:rsidP="002F7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дина Юлия</w:t>
            </w:r>
          </w:p>
          <w:p w:rsidR="00C76A77" w:rsidRPr="00581890" w:rsidRDefault="00C76A77" w:rsidP="002F7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тольевна</w:t>
            </w:r>
          </w:p>
        </w:tc>
        <w:tc>
          <w:tcPr>
            <w:tcW w:w="5420" w:type="dxa"/>
          </w:tcPr>
          <w:p w:rsidR="00C76A77" w:rsidRPr="00581890" w:rsidRDefault="00C76A77" w:rsidP="002F7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Мухоудеровская СОШ  Алексеевского райо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76A77" w:rsidRPr="00602AC5" w:rsidTr="00C76A77">
        <w:tc>
          <w:tcPr>
            <w:tcW w:w="568" w:type="dxa"/>
          </w:tcPr>
          <w:p w:rsidR="00C76A77" w:rsidRPr="00D31589" w:rsidRDefault="00C76A77" w:rsidP="00D31589">
            <w:pPr>
              <w:pStyle w:val="af3"/>
              <w:numPr>
                <w:ilvl w:val="0"/>
                <w:numId w:val="2"/>
              </w:numPr>
              <w:spacing w:before="0" w:after="0"/>
              <w:ind w:left="0" w:firstLine="0"/>
            </w:pPr>
          </w:p>
        </w:tc>
        <w:tc>
          <w:tcPr>
            <w:tcW w:w="2517" w:type="dxa"/>
          </w:tcPr>
          <w:p w:rsidR="00C76A77" w:rsidRPr="00581890" w:rsidRDefault="00C76A77" w:rsidP="002F7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ина Ольга</w:t>
            </w:r>
          </w:p>
          <w:p w:rsidR="00C76A77" w:rsidRPr="00581890" w:rsidRDefault="00C76A77" w:rsidP="002F7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овна</w:t>
            </w:r>
          </w:p>
        </w:tc>
        <w:tc>
          <w:tcPr>
            <w:tcW w:w="5420" w:type="dxa"/>
          </w:tcPr>
          <w:p w:rsidR="00C76A77" w:rsidRPr="00581890" w:rsidRDefault="00C76A77" w:rsidP="002F7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  № 4 г. Алексеевки Белгородской обла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76A77" w:rsidRPr="00602AC5" w:rsidTr="00C76A77">
        <w:tc>
          <w:tcPr>
            <w:tcW w:w="568" w:type="dxa"/>
          </w:tcPr>
          <w:p w:rsidR="00C76A77" w:rsidRPr="00D31589" w:rsidRDefault="00C76A77" w:rsidP="00D31589">
            <w:pPr>
              <w:pStyle w:val="af3"/>
              <w:numPr>
                <w:ilvl w:val="0"/>
                <w:numId w:val="2"/>
              </w:numPr>
              <w:spacing w:before="0" w:after="0"/>
              <w:ind w:left="0" w:firstLine="0"/>
            </w:pPr>
          </w:p>
        </w:tc>
        <w:tc>
          <w:tcPr>
            <w:tcW w:w="2517" w:type="dxa"/>
          </w:tcPr>
          <w:p w:rsidR="00C76A77" w:rsidRPr="00581890" w:rsidRDefault="00C76A77" w:rsidP="002F7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ика Татьяна </w:t>
            </w:r>
          </w:p>
          <w:p w:rsidR="00C76A77" w:rsidRPr="00581890" w:rsidRDefault="00C76A77" w:rsidP="002F7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5420" w:type="dxa"/>
          </w:tcPr>
          <w:p w:rsidR="00C76A77" w:rsidRPr="00581890" w:rsidRDefault="00C76A77" w:rsidP="002F7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 г. Алексеевки Белгородской обла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76A77" w:rsidRPr="00602AC5" w:rsidTr="00C76A77">
        <w:tc>
          <w:tcPr>
            <w:tcW w:w="568" w:type="dxa"/>
          </w:tcPr>
          <w:p w:rsidR="00C76A77" w:rsidRPr="00D31589" w:rsidRDefault="00C76A77" w:rsidP="00D31589">
            <w:pPr>
              <w:pStyle w:val="af3"/>
              <w:numPr>
                <w:ilvl w:val="0"/>
                <w:numId w:val="2"/>
              </w:numPr>
              <w:spacing w:before="0" w:after="0"/>
              <w:ind w:left="0" w:firstLine="0"/>
            </w:pPr>
          </w:p>
        </w:tc>
        <w:tc>
          <w:tcPr>
            <w:tcW w:w="2517" w:type="dxa"/>
          </w:tcPr>
          <w:p w:rsidR="00C76A77" w:rsidRPr="00581890" w:rsidRDefault="00C76A77" w:rsidP="002F7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Татьяна Валериевна</w:t>
            </w:r>
          </w:p>
        </w:tc>
        <w:tc>
          <w:tcPr>
            <w:tcW w:w="5420" w:type="dxa"/>
          </w:tcPr>
          <w:p w:rsidR="00C76A77" w:rsidRPr="00581890" w:rsidRDefault="00C76A77" w:rsidP="002F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sz w:val="24"/>
                <w:szCs w:val="24"/>
              </w:rPr>
              <w:t>МОУ СОШ №2 г.Алексеевки Белгородской обла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76A77" w:rsidRPr="00602AC5" w:rsidTr="00C76A77">
        <w:tc>
          <w:tcPr>
            <w:tcW w:w="568" w:type="dxa"/>
          </w:tcPr>
          <w:p w:rsidR="00C76A77" w:rsidRPr="00D31589" w:rsidRDefault="00C76A77" w:rsidP="00D31589">
            <w:pPr>
              <w:pStyle w:val="af3"/>
              <w:numPr>
                <w:ilvl w:val="0"/>
                <w:numId w:val="2"/>
              </w:numPr>
              <w:spacing w:before="0" w:after="0"/>
              <w:ind w:left="0" w:firstLine="0"/>
            </w:pPr>
          </w:p>
        </w:tc>
        <w:tc>
          <w:tcPr>
            <w:tcW w:w="2517" w:type="dxa"/>
          </w:tcPr>
          <w:p w:rsidR="00C76A77" w:rsidRPr="00581890" w:rsidRDefault="00C76A77" w:rsidP="002F7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патина Юлия </w:t>
            </w:r>
          </w:p>
          <w:p w:rsidR="00C76A77" w:rsidRPr="00581890" w:rsidRDefault="00C76A77" w:rsidP="002F7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5420" w:type="dxa"/>
          </w:tcPr>
          <w:p w:rsidR="00C76A77" w:rsidRPr="00581890" w:rsidRDefault="00C76A77" w:rsidP="002F7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Афанасьевская СОШ </w:t>
            </w:r>
            <w:r w:rsidRPr="0058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ского райо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76A77" w:rsidRPr="00602AC5" w:rsidTr="00C76A77">
        <w:tc>
          <w:tcPr>
            <w:tcW w:w="568" w:type="dxa"/>
          </w:tcPr>
          <w:p w:rsidR="00C76A77" w:rsidRPr="00D31589" w:rsidRDefault="00C76A77" w:rsidP="00D31589">
            <w:pPr>
              <w:pStyle w:val="af3"/>
              <w:numPr>
                <w:ilvl w:val="0"/>
                <w:numId w:val="2"/>
              </w:numPr>
              <w:spacing w:before="0" w:after="0"/>
              <w:ind w:left="0" w:firstLine="0"/>
            </w:pPr>
          </w:p>
        </w:tc>
        <w:tc>
          <w:tcPr>
            <w:tcW w:w="2517" w:type="dxa"/>
          </w:tcPr>
          <w:p w:rsidR="00C76A77" w:rsidRPr="00581890" w:rsidRDefault="00C76A77" w:rsidP="002F7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аньина Татьяна Евгеньевна</w:t>
            </w:r>
          </w:p>
        </w:tc>
        <w:tc>
          <w:tcPr>
            <w:tcW w:w="5420" w:type="dxa"/>
          </w:tcPr>
          <w:p w:rsidR="00C76A77" w:rsidRPr="00581890" w:rsidRDefault="00C76A77" w:rsidP="002F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sz w:val="24"/>
                <w:szCs w:val="24"/>
              </w:rPr>
              <w:t>МОУ СОШ №2 г.Алексеевки Белгородской обла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76A77" w:rsidRPr="00602AC5" w:rsidTr="00C76A77">
        <w:tc>
          <w:tcPr>
            <w:tcW w:w="568" w:type="dxa"/>
          </w:tcPr>
          <w:p w:rsidR="00C76A77" w:rsidRPr="00D31589" w:rsidRDefault="00C76A77" w:rsidP="00D31589">
            <w:pPr>
              <w:pStyle w:val="af3"/>
              <w:numPr>
                <w:ilvl w:val="0"/>
                <w:numId w:val="2"/>
              </w:numPr>
              <w:spacing w:before="0" w:after="0"/>
              <w:ind w:left="0" w:firstLine="0"/>
            </w:pPr>
          </w:p>
        </w:tc>
        <w:tc>
          <w:tcPr>
            <w:tcW w:w="2517" w:type="dxa"/>
          </w:tcPr>
          <w:p w:rsidR="00C76A77" w:rsidRPr="00581890" w:rsidRDefault="00C76A77" w:rsidP="002F7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Наталья</w:t>
            </w:r>
          </w:p>
          <w:p w:rsidR="00C76A77" w:rsidRPr="00581890" w:rsidRDefault="00C76A77" w:rsidP="002F7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ьевна</w:t>
            </w:r>
          </w:p>
        </w:tc>
        <w:tc>
          <w:tcPr>
            <w:tcW w:w="5420" w:type="dxa"/>
          </w:tcPr>
          <w:p w:rsidR="00C76A77" w:rsidRPr="00581890" w:rsidRDefault="00C76A77" w:rsidP="002F7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  № 4 г. Алексеевки Белгородской обла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76A77" w:rsidRPr="00602AC5" w:rsidTr="00C76A77">
        <w:tc>
          <w:tcPr>
            <w:tcW w:w="568" w:type="dxa"/>
          </w:tcPr>
          <w:p w:rsidR="00C76A77" w:rsidRPr="00D31589" w:rsidRDefault="00C76A77" w:rsidP="00D31589">
            <w:pPr>
              <w:pStyle w:val="af3"/>
              <w:numPr>
                <w:ilvl w:val="0"/>
                <w:numId w:val="2"/>
              </w:numPr>
              <w:spacing w:before="0" w:after="0"/>
              <w:ind w:left="0" w:firstLine="0"/>
            </w:pPr>
          </w:p>
        </w:tc>
        <w:tc>
          <w:tcPr>
            <w:tcW w:w="2517" w:type="dxa"/>
          </w:tcPr>
          <w:p w:rsidR="00C76A77" w:rsidRPr="00581890" w:rsidRDefault="00C76A77" w:rsidP="002F7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юсарь Инга </w:t>
            </w:r>
          </w:p>
          <w:p w:rsidR="00C76A77" w:rsidRPr="00581890" w:rsidRDefault="00C76A77" w:rsidP="002F7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5420" w:type="dxa"/>
          </w:tcPr>
          <w:p w:rsidR="00C76A77" w:rsidRPr="00581890" w:rsidRDefault="00C76A77" w:rsidP="002F7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Матреногезовская СОШ Алексеевского райо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76A77" w:rsidRPr="00602AC5" w:rsidTr="00C76A77">
        <w:tc>
          <w:tcPr>
            <w:tcW w:w="568" w:type="dxa"/>
          </w:tcPr>
          <w:p w:rsidR="00C76A77" w:rsidRPr="00D31589" w:rsidRDefault="00C76A77" w:rsidP="00D31589">
            <w:pPr>
              <w:pStyle w:val="af3"/>
              <w:numPr>
                <w:ilvl w:val="0"/>
                <w:numId w:val="2"/>
              </w:numPr>
              <w:spacing w:before="0" w:after="0"/>
              <w:ind w:left="0" w:firstLine="0"/>
            </w:pPr>
          </w:p>
        </w:tc>
        <w:tc>
          <w:tcPr>
            <w:tcW w:w="2517" w:type="dxa"/>
          </w:tcPr>
          <w:p w:rsidR="00C76A77" w:rsidRPr="00581890" w:rsidRDefault="00C76A77" w:rsidP="002F7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щенкова Ирина Владимировна</w:t>
            </w:r>
          </w:p>
        </w:tc>
        <w:tc>
          <w:tcPr>
            <w:tcW w:w="5420" w:type="dxa"/>
          </w:tcPr>
          <w:p w:rsidR="00C76A77" w:rsidRPr="00581890" w:rsidRDefault="00C76A77" w:rsidP="002F7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ООШ №5 г.Алексеевки Белгородской обла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76A77" w:rsidRPr="00602AC5" w:rsidTr="00C76A77">
        <w:tc>
          <w:tcPr>
            <w:tcW w:w="568" w:type="dxa"/>
          </w:tcPr>
          <w:p w:rsidR="00C76A77" w:rsidRPr="00D31589" w:rsidRDefault="00C76A77" w:rsidP="00D31589">
            <w:pPr>
              <w:pStyle w:val="af3"/>
              <w:numPr>
                <w:ilvl w:val="0"/>
                <w:numId w:val="2"/>
              </w:numPr>
              <w:spacing w:before="0" w:after="0"/>
              <w:ind w:left="0" w:firstLine="0"/>
            </w:pPr>
          </w:p>
        </w:tc>
        <w:tc>
          <w:tcPr>
            <w:tcW w:w="2517" w:type="dxa"/>
          </w:tcPr>
          <w:p w:rsidR="00C76A77" w:rsidRPr="00581890" w:rsidRDefault="00C76A77" w:rsidP="002F7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ищев Сергей Николаевич</w:t>
            </w:r>
          </w:p>
        </w:tc>
        <w:tc>
          <w:tcPr>
            <w:tcW w:w="5420" w:type="dxa"/>
          </w:tcPr>
          <w:p w:rsidR="00C76A77" w:rsidRPr="00581890" w:rsidRDefault="00C76A77" w:rsidP="002F7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«Средняя Общеобразовательная школа «Белогорский класс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76A77" w:rsidRPr="00602AC5" w:rsidTr="00C76A77">
        <w:tc>
          <w:tcPr>
            <w:tcW w:w="568" w:type="dxa"/>
          </w:tcPr>
          <w:p w:rsidR="00C76A77" w:rsidRPr="00D31589" w:rsidRDefault="00C76A77" w:rsidP="00D31589">
            <w:pPr>
              <w:pStyle w:val="af3"/>
              <w:numPr>
                <w:ilvl w:val="0"/>
                <w:numId w:val="2"/>
              </w:numPr>
              <w:spacing w:before="0" w:after="0"/>
              <w:ind w:left="0" w:firstLine="0"/>
            </w:pPr>
          </w:p>
        </w:tc>
        <w:tc>
          <w:tcPr>
            <w:tcW w:w="2517" w:type="dxa"/>
          </w:tcPr>
          <w:p w:rsidR="00C76A77" w:rsidRPr="00581890" w:rsidRDefault="00C76A77" w:rsidP="002F7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робокова Ольга </w:t>
            </w:r>
            <w:r w:rsidRPr="0058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5420" w:type="dxa"/>
          </w:tcPr>
          <w:p w:rsidR="00C76A77" w:rsidRPr="00581890" w:rsidRDefault="00C76A77" w:rsidP="002F7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ОУ СОШ №1 г.Алексеевки Белгородской </w:t>
            </w:r>
            <w:r w:rsidRPr="0058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76A77" w:rsidRPr="00602AC5" w:rsidTr="00C76A77">
        <w:tc>
          <w:tcPr>
            <w:tcW w:w="568" w:type="dxa"/>
          </w:tcPr>
          <w:p w:rsidR="00C76A77" w:rsidRPr="00D31589" w:rsidRDefault="00C76A77" w:rsidP="00D31589">
            <w:pPr>
              <w:pStyle w:val="af3"/>
              <w:numPr>
                <w:ilvl w:val="0"/>
                <w:numId w:val="2"/>
              </w:numPr>
              <w:spacing w:before="0" w:after="0"/>
              <w:ind w:left="0" w:firstLine="0"/>
            </w:pPr>
          </w:p>
        </w:tc>
        <w:tc>
          <w:tcPr>
            <w:tcW w:w="2517" w:type="dxa"/>
          </w:tcPr>
          <w:p w:rsidR="00C76A77" w:rsidRPr="00581890" w:rsidRDefault="00C76A77" w:rsidP="002F7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тенникова Екатерина Павловна</w:t>
            </w:r>
          </w:p>
        </w:tc>
        <w:tc>
          <w:tcPr>
            <w:tcW w:w="5420" w:type="dxa"/>
          </w:tcPr>
          <w:p w:rsidR="00C76A77" w:rsidRPr="00581890" w:rsidRDefault="00C76A77" w:rsidP="002F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sz w:val="24"/>
                <w:szCs w:val="24"/>
              </w:rPr>
              <w:t>МОУ СОШ №2 г.Алексеевки Белгородской обла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76A77" w:rsidRPr="00602AC5" w:rsidTr="00C76A77">
        <w:tc>
          <w:tcPr>
            <w:tcW w:w="568" w:type="dxa"/>
          </w:tcPr>
          <w:p w:rsidR="00C76A77" w:rsidRPr="00D31589" w:rsidRDefault="00C76A77" w:rsidP="00D31589">
            <w:pPr>
              <w:pStyle w:val="af3"/>
              <w:numPr>
                <w:ilvl w:val="0"/>
                <w:numId w:val="2"/>
              </w:numPr>
              <w:spacing w:before="0" w:after="0"/>
              <w:ind w:left="0" w:firstLine="0"/>
            </w:pPr>
          </w:p>
        </w:tc>
        <w:tc>
          <w:tcPr>
            <w:tcW w:w="2517" w:type="dxa"/>
          </w:tcPr>
          <w:p w:rsidR="00C76A77" w:rsidRPr="00581890" w:rsidRDefault="00C76A77" w:rsidP="002F7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ина Елена Васильевна</w:t>
            </w:r>
          </w:p>
        </w:tc>
        <w:tc>
          <w:tcPr>
            <w:tcW w:w="5420" w:type="dxa"/>
          </w:tcPr>
          <w:p w:rsidR="00C76A77" w:rsidRPr="00581890" w:rsidRDefault="00C76A77" w:rsidP="002F7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с углубленным изучением отдельных предметов  №3  г. Алексеевки Белгородской области 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76A77" w:rsidRPr="00602AC5" w:rsidTr="00C76A77">
        <w:tc>
          <w:tcPr>
            <w:tcW w:w="568" w:type="dxa"/>
          </w:tcPr>
          <w:p w:rsidR="00C76A77" w:rsidRPr="00D31589" w:rsidRDefault="00C76A77" w:rsidP="00D31589">
            <w:pPr>
              <w:pStyle w:val="af3"/>
              <w:numPr>
                <w:ilvl w:val="0"/>
                <w:numId w:val="2"/>
              </w:numPr>
              <w:spacing w:before="0" w:after="0"/>
              <w:ind w:left="0" w:firstLine="0"/>
            </w:pPr>
          </w:p>
        </w:tc>
        <w:tc>
          <w:tcPr>
            <w:tcW w:w="2517" w:type="dxa"/>
          </w:tcPr>
          <w:p w:rsidR="00C76A77" w:rsidRPr="00581890" w:rsidRDefault="00C76A77" w:rsidP="002F7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пелова Наталья Сергеевна</w:t>
            </w:r>
          </w:p>
        </w:tc>
        <w:tc>
          <w:tcPr>
            <w:tcW w:w="5420" w:type="dxa"/>
          </w:tcPr>
          <w:p w:rsidR="00C76A77" w:rsidRPr="00581890" w:rsidRDefault="00C76A77" w:rsidP="002F7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Иловская СОШ им. Героя России В. Бурцева Алексеевского района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76A77" w:rsidRPr="00602AC5" w:rsidTr="00C76A77">
        <w:tc>
          <w:tcPr>
            <w:tcW w:w="568" w:type="dxa"/>
          </w:tcPr>
          <w:p w:rsidR="00C76A77" w:rsidRPr="00D31589" w:rsidRDefault="00C76A77" w:rsidP="00D31589">
            <w:pPr>
              <w:pStyle w:val="af3"/>
              <w:numPr>
                <w:ilvl w:val="0"/>
                <w:numId w:val="2"/>
              </w:numPr>
              <w:spacing w:before="0" w:after="0"/>
              <w:ind w:left="0" w:firstLine="0"/>
            </w:pPr>
          </w:p>
        </w:tc>
        <w:tc>
          <w:tcPr>
            <w:tcW w:w="2517" w:type="dxa"/>
          </w:tcPr>
          <w:p w:rsidR="00C76A77" w:rsidRPr="00581890" w:rsidRDefault="00C76A77" w:rsidP="002F7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ей Антонина Ильинична</w:t>
            </w:r>
          </w:p>
        </w:tc>
        <w:tc>
          <w:tcPr>
            <w:tcW w:w="5420" w:type="dxa"/>
          </w:tcPr>
          <w:p w:rsidR="00C76A77" w:rsidRPr="00581890" w:rsidRDefault="00C76A77" w:rsidP="002F7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Щербаковская СОШ Алексеевского района 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76A77" w:rsidRPr="00602AC5" w:rsidTr="00C76A77">
        <w:tc>
          <w:tcPr>
            <w:tcW w:w="568" w:type="dxa"/>
          </w:tcPr>
          <w:p w:rsidR="00C76A77" w:rsidRPr="00D31589" w:rsidRDefault="00C76A77" w:rsidP="00D31589">
            <w:pPr>
              <w:pStyle w:val="af3"/>
              <w:numPr>
                <w:ilvl w:val="0"/>
                <w:numId w:val="2"/>
              </w:numPr>
              <w:spacing w:before="0" w:after="0"/>
              <w:ind w:left="0" w:firstLine="0"/>
            </w:pPr>
          </w:p>
        </w:tc>
        <w:tc>
          <w:tcPr>
            <w:tcW w:w="2517" w:type="dxa"/>
          </w:tcPr>
          <w:p w:rsidR="00C76A77" w:rsidRPr="00581890" w:rsidRDefault="00C76A77" w:rsidP="002F7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им Елена Васильевна</w:t>
            </w:r>
          </w:p>
        </w:tc>
        <w:tc>
          <w:tcPr>
            <w:tcW w:w="5420" w:type="dxa"/>
          </w:tcPr>
          <w:p w:rsidR="00C76A77" w:rsidRPr="00581890" w:rsidRDefault="00C76A77" w:rsidP="002F7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Варваровская СОШ Алексеевского района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76A77" w:rsidRPr="00602AC5" w:rsidTr="00C76A77">
        <w:tc>
          <w:tcPr>
            <w:tcW w:w="568" w:type="dxa"/>
          </w:tcPr>
          <w:p w:rsidR="00C76A77" w:rsidRPr="00D31589" w:rsidRDefault="00C76A77" w:rsidP="00D31589">
            <w:pPr>
              <w:pStyle w:val="af3"/>
              <w:numPr>
                <w:ilvl w:val="0"/>
                <w:numId w:val="2"/>
              </w:numPr>
              <w:spacing w:before="0" w:after="0"/>
              <w:ind w:left="0" w:firstLine="0"/>
            </w:pPr>
          </w:p>
        </w:tc>
        <w:tc>
          <w:tcPr>
            <w:tcW w:w="2517" w:type="dxa"/>
          </w:tcPr>
          <w:p w:rsidR="00C76A77" w:rsidRPr="00581890" w:rsidRDefault="00C76A77" w:rsidP="002F7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вская Ольга Николаевна</w:t>
            </w:r>
          </w:p>
        </w:tc>
        <w:tc>
          <w:tcPr>
            <w:tcW w:w="5420" w:type="dxa"/>
          </w:tcPr>
          <w:p w:rsidR="00C76A77" w:rsidRPr="00581890" w:rsidRDefault="00C76A77" w:rsidP="002F7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Подсередненская СОШ Алексеевского района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76A77" w:rsidRPr="00602AC5" w:rsidTr="00C76A77">
        <w:tc>
          <w:tcPr>
            <w:tcW w:w="568" w:type="dxa"/>
          </w:tcPr>
          <w:p w:rsidR="00C76A77" w:rsidRPr="00D31589" w:rsidRDefault="00C76A77" w:rsidP="00D31589">
            <w:pPr>
              <w:pStyle w:val="af3"/>
              <w:numPr>
                <w:ilvl w:val="0"/>
                <w:numId w:val="2"/>
              </w:numPr>
              <w:spacing w:before="0" w:after="0"/>
              <w:ind w:left="0" w:firstLine="0"/>
            </w:pPr>
          </w:p>
        </w:tc>
        <w:tc>
          <w:tcPr>
            <w:tcW w:w="2517" w:type="dxa"/>
          </w:tcPr>
          <w:p w:rsidR="00C76A77" w:rsidRPr="00581890" w:rsidRDefault="00C76A77" w:rsidP="002F7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икова Галина </w:t>
            </w:r>
          </w:p>
          <w:p w:rsidR="00C76A77" w:rsidRPr="00581890" w:rsidRDefault="00C76A77" w:rsidP="002F7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5420" w:type="dxa"/>
          </w:tcPr>
          <w:p w:rsidR="00C76A77" w:rsidRPr="00581890" w:rsidRDefault="00C76A77" w:rsidP="002F7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"Иващенковская основная общеобразовательная школа" Алексеевского района  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581890" w:rsidRDefault="00C76A77" w:rsidP="00C76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76A77" w:rsidRPr="00602AC5" w:rsidTr="00C76A77">
        <w:tc>
          <w:tcPr>
            <w:tcW w:w="14458" w:type="dxa"/>
            <w:gridSpan w:val="7"/>
            <w:tcBorders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Белгородский район</w:t>
            </w:r>
          </w:p>
        </w:tc>
      </w:tr>
      <w:tr w:rsidR="00C76A77" w:rsidRPr="00602AC5" w:rsidTr="00C76A77">
        <w:tc>
          <w:tcPr>
            <w:tcW w:w="568" w:type="dxa"/>
          </w:tcPr>
          <w:p w:rsidR="00C76A77" w:rsidRPr="00D31589" w:rsidRDefault="00C76A77" w:rsidP="00581890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B310E1" w:rsidRDefault="00C76A77" w:rsidP="005818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фанасова </w:t>
            </w:r>
          </w:p>
          <w:p w:rsidR="00C76A77" w:rsidRPr="00B310E1" w:rsidRDefault="00C76A77" w:rsidP="005818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на Николаевна</w:t>
            </w:r>
          </w:p>
        </w:tc>
        <w:tc>
          <w:tcPr>
            <w:tcW w:w="5420" w:type="dxa"/>
          </w:tcPr>
          <w:p w:rsidR="00C76A77" w:rsidRPr="00B310E1" w:rsidRDefault="00C76A77" w:rsidP="005818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Разуменская средняя общеобразовательная школа №2 Белгородского района Белгородской област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B310E1" w:rsidRDefault="00C76A77" w:rsidP="00C76A77">
            <w:pPr>
              <w:pStyle w:val="af3"/>
              <w:spacing w:before="0" w:after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-М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B310E1" w:rsidRDefault="00C76A77" w:rsidP="00C76A77">
            <w:pPr>
              <w:pStyle w:val="af3"/>
              <w:spacing w:before="0" w:after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B310E1" w:rsidRDefault="00C76A77" w:rsidP="00C76A77">
            <w:pPr>
              <w:pStyle w:val="af3"/>
              <w:spacing w:before="0" w:after="0"/>
              <w:jc w:val="center"/>
              <w:rPr>
                <w:b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581890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B310E1" w:rsidRDefault="00C76A77" w:rsidP="005818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рюкова </w:t>
            </w:r>
          </w:p>
          <w:p w:rsidR="00C76A77" w:rsidRPr="00B310E1" w:rsidRDefault="00C76A77" w:rsidP="0058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Сергеевна</w:t>
            </w:r>
          </w:p>
        </w:tc>
        <w:tc>
          <w:tcPr>
            <w:tcW w:w="5420" w:type="dxa"/>
          </w:tcPr>
          <w:p w:rsidR="00C76A77" w:rsidRPr="00B310E1" w:rsidRDefault="00C76A77" w:rsidP="0058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Тавровская средняя общеобразовательная школа  имени А.Г. Ачкасова Белгородского района Белгородской област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-М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581890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B310E1" w:rsidRDefault="00C76A77" w:rsidP="005818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узова Татьяна Ивановна</w:t>
            </w:r>
          </w:p>
        </w:tc>
        <w:tc>
          <w:tcPr>
            <w:tcW w:w="5420" w:type="dxa"/>
          </w:tcPr>
          <w:p w:rsidR="00C76A77" w:rsidRPr="00B310E1" w:rsidRDefault="00C76A77" w:rsidP="005818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«Ближнеигуменская средняя </w:t>
            </w:r>
            <w:r w:rsidRPr="00B31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ая школа Белгородского района Белгородской област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-М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581890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B310E1" w:rsidRDefault="00C76A77" w:rsidP="005818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ишена Анна Петровна</w:t>
            </w:r>
          </w:p>
        </w:tc>
        <w:tc>
          <w:tcPr>
            <w:tcW w:w="5420" w:type="dxa"/>
          </w:tcPr>
          <w:p w:rsidR="00C76A77" w:rsidRPr="00B310E1" w:rsidRDefault="00C76A77" w:rsidP="005818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Ериковская основная общеобразовательная школа Белгородского района Белгородской област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-М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581890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B310E1" w:rsidRDefault="00C76A77" w:rsidP="005818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някина </w:t>
            </w:r>
          </w:p>
          <w:p w:rsidR="00C76A77" w:rsidRPr="00B310E1" w:rsidRDefault="00C76A77" w:rsidP="005818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 Геннадьевна</w:t>
            </w:r>
          </w:p>
        </w:tc>
        <w:tc>
          <w:tcPr>
            <w:tcW w:w="5420" w:type="dxa"/>
          </w:tcPr>
          <w:p w:rsidR="00C76A77" w:rsidRPr="00B310E1" w:rsidRDefault="00C76A77" w:rsidP="0058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Щетиновская средняя общеобразовательная школа Белгородского района Белгородской област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-М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581890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B310E1" w:rsidRDefault="00C76A77" w:rsidP="005818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цына Татьяна Леонидовна</w:t>
            </w:r>
          </w:p>
        </w:tc>
        <w:tc>
          <w:tcPr>
            <w:tcW w:w="5420" w:type="dxa"/>
          </w:tcPr>
          <w:p w:rsidR="00C76A77" w:rsidRPr="00B310E1" w:rsidRDefault="00C76A77" w:rsidP="005818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Разуменская средняя общеобразовательная школа №3 Белгородского района Белгородской област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-МЭ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-МЭ</w:t>
            </w:r>
          </w:p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-Р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581890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B310E1" w:rsidRDefault="00C76A77" w:rsidP="005818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енко </w:t>
            </w:r>
          </w:p>
          <w:p w:rsidR="00C76A77" w:rsidRPr="00B310E1" w:rsidRDefault="00C76A77" w:rsidP="0058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 Николаевна</w:t>
            </w:r>
          </w:p>
        </w:tc>
        <w:tc>
          <w:tcPr>
            <w:tcW w:w="5420" w:type="dxa"/>
          </w:tcPr>
          <w:p w:rsidR="00C76A77" w:rsidRPr="00B310E1" w:rsidRDefault="00C76A77" w:rsidP="0058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Майская гимназия Белгородского района Белгородской област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5-МЭ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1-МЭ</w:t>
            </w:r>
          </w:p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-Р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581890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B310E1" w:rsidRDefault="00C76A77" w:rsidP="005818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шенко Наталья Владимировна</w:t>
            </w:r>
          </w:p>
        </w:tc>
        <w:tc>
          <w:tcPr>
            <w:tcW w:w="5420" w:type="dxa"/>
          </w:tcPr>
          <w:p w:rsidR="00C76A77" w:rsidRPr="00B310E1" w:rsidRDefault="00C76A77" w:rsidP="005818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Дубовская средняя общеобразовательная школа Белгородского района Белгородской области с углублённым изучением отдельных предметов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-М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581890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B310E1" w:rsidRDefault="00C76A77" w:rsidP="005818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ерева </w:t>
            </w:r>
          </w:p>
          <w:p w:rsidR="00C76A77" w:rsidRPr="00B310E1" w:rsidRDefault="00C76A77" w:rsidP="005818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Михайловна</w:t>
            </w:r>
          </w:p>
        </w:tc>
        <w:tc>
          <w:tcPr>
            <w:tcW w:w="5420" w:type="dxa"/>
          </w:tcPr>
          <w:p w:rsidR="00C76A77" w:rsidRPr="00B310E1" w:rsidRDefault="00C76A77" w:rsidP="005818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Беловская средняя общеобразовательная школа им. С.М. Остащенко Белгородского района Белгородской област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-М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581890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B310E1" w:rsidRDefault="00C76A77" w:rsidP="0058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:rsidR="00C76A77" w:rsidRPr="00B310E1" w:rsidRDefault="00C76A77" w:rsidP="0058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5420" w:type="dxa"/>
          </w:tcPr>
          <w:p w:rsidR="00C76A77" w:rsidRPr="00B310E1" w:rsidRDefault="00C76A77" w:rsidP="0058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Майская гимназия Белгородского района Белгородской област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5</w:t>
            </w:r>
            <w:r w:rsidRPr="00B310E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М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581890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B310E1" w:rsidRDefault="00C76A77" w:rsidP="005818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ячина</w:t>
            </w:r>
          </w:p>
          <w:p w:rsidR="00C76A77" w:rsidRPr="00B310E1" w:rsidRDefault="00C76A77" w:rsidP="005818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Владимировна</w:t>
            </w:r>
          </w:p>
        </w:tc>
        <w:tc>
          <w:tcPr>
            <w:tcW w:w="5420" w:type="dxa"/>
          </w:tcPr>
          <w:p w:rsidR="00C76A77" w:rsidRPr="00B310E1" w:rsidRDefault="00C76A77" w:rsidP="005818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Веселолопанская средняя общеобразовательная школа Белгородского района Белгородской област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-М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581890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B310E1" w:rsidRDefault="00C76A77" w:rsidP="0058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sz w:val="24"/>
                <w:szCs w:val="24"/>
              </w:rPr>
              <w:t xml:space="preserve">Истомин </w:t>
            </w:r>
          </w:p>
          <w:p w:rsidR="00C76A77" w:rsidRPr="00B310E1" w:rsidRDefault="00C76A77" w:rsidP="0058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sz w:val="24"/>
                <w:szCs w:val="24"/>
              </w:rPr>
              <w:t>Максим Юрьевич</w:t>
            </w:r>
          </w:p>
        </w:tc>
        <w:tc>
          <w:tcPr>
            <w:tcW w:w="5420" w:type="dxa"/>
          </w:tcPr>
          <w:p w:rsidR="00C76A77" w:rsidRPr="00B310E1" w:rsidRDefault="00C76A77" w:rsidP="005818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Новосадовская средняя общеобразовательная школа Белгородского района Белгородской област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-М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581890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B310E1" w:rsidRDefault="00C76A77" w:rsidP="0058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sz w:val="24"/>
                <w:szCs w:val="24"/>
              </w:rPr>
              <w:t>Квашин Дмитрий Иванович</w:t>
            </w:r>
          </w:p>
        </w:tc>
        <w:tc>
          <w:tcPr>
            <w:tcW w:w="5420" w:type="dxa"/>
          </w:tcPr>
          <w:p w:rsidR="00C76A77" w:rsidRPr="00B310E1" w:rsidRDefault="00C76A77" w:rsidP="0058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Дубовская средняя общеобразовательная школа «Алгоритм Успеха» Белгородского района Белгородской област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-М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581890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B310E1" w:rsidRDefault="00C76A77" w:rsidP="0058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sz w:val="24"/>
                <w:szCs w:val="24"/>
              </w:rPr>
              <w:t>Квашина</w:t>
            </w:r>
          </w:p>
          <w:p w:rsidR="00C76A77" w:rsidRPr="00B310E1" w:rsidRDefault="00C76A77" w:rsidP="0058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5420" w:type="dxa"/>
          </w:tcPr>
          <w:p w:rsidR="00C76A77" w:rsidRPr="00B310E1" w:rsidRDefault="00C76A77" w:rsidP="0058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Дубовская средняя общеобразовательная школа «Алгоритм Успеха» Белгородского района Белгородской област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2</w:t>
            </w:r>
            <w:r w:rsidRPr="00B310E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МЭ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8</w:t>
            </w:r>
            <w:r w:rsidRPr="00B310E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М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581890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B310E1" w:rsidRDefault="00C76A77" w:rsidP="005818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чкова</w:t>
            </w:r>
          </w:p>
          <w:p w:rsidR="00C76A77" w:rsidRPr="00B310E1" w:rsidRDefault="00C76A77" w:rsidP="005818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 Станиславовна</w:t>
            </w:r>
          </w:p>
        </w:tc>
        <w:tc>
          <w:tcPr>
            <w:tcW w:w="5420" w:type="dxa"/>
          </w:tcPr>
          <w:p w:rsidR="00C76A77" w:rsidRPr="00B310E1" w:rsidRDefault="00C76A77" w:rsidP="0058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Дубовская средняя общеобразовательная школа Белгородского района Белгородской области с углублённым изучением отдельных предметов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-МЭ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4-М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581890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B310E1" w:rsidRDefault="00C76A77" w:rsidP="005818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инов Евгений Владимирович</w:t>
            </w:r>
          </w:p>
        </w:tc>
        <w:tc>
          <w:tcPr>
            <w:tcW w:w="5420" w:type="dxa"/>
          </w:tcPr>
          <w:p w:rsidR="00C76A77" w:rsidRPr="00B310E1" w:rsidRDefault="00C76A77" w:rsidP="005818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Пушкарская средняя общеобразовательная школа  Белгородского района Белгородской област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-М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581890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B310E1" w:rsidRDefault="00C76A77" w:rsidP="005818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ятин </w:t>
            </w:r>
          </w:p>
          <w:p w:rsidR="00C76A77" w:rsidRPr="00B310E1" w:rsidRDefault="00C76A77" w:rsidP="0058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 Николаевич</w:t>
            </w:r>
          </w:p>
        </w:tc>
        <w:tc>
          <w:tcPr>
            <w:tcW w:w="5420" w:type="dxa"/>
          </w:tcPr>
          <w:p w:rsidR="00C76A77" w:rsidRPr="00B310E1" w:rsidRDefault="00C76A77" w:rsidP="0058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Майская гимназия Белгородского района Белгородской област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3</w:t>
            </w:r>
            <w:r w:rsidRPr="00B310E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М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581890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B310E1" w:rsidRDefault="00C76A77" w:rsidP="005818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юшина</w:t>
            </w:r>
          </w:p>
          <w:p w:rsidR="00C76A77" w:rsidRPr="00B310E1" w:rsidRDefault="00C76A77" w:rsidP="005818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 Ивановна</w:t>
            </w:r>
          </w:p>
        </w:tc>
        <w:tc>
          <w:tcPr>
            <w:tcW w:w="5420" w:type="dxa"/>
          </w:tcPr>
          <w:p w:rsidR="00C76A77" w:rsidRPr="00B310E1" w:rsidRDefault="00C76A77" w:rsidP="005818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«Веселолопанская средняя </w:t>
            </w:r>
            <w:r w:rsidRPr="00B31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ая школа Белгородского района Белгородской област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-М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581890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B310E1" w:rsidRDefault="00C76A77" w:rsidP="005818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вин </w:t>
            </w:r>
          </w:p>
          <w:p w:rsidR="00C76A77" w:rsidRPr="00B310E1" w:rsidRDefault="00C76A77" w:rsidP="005818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 Петрович</w:t>
            </w:r>
          </w:p>
        </w:tc>
        <w:tc>
          <w:tcPr>
            <w:tcW w:w="5420" w:type="dxa"/>
          </w:tcPr>
          <w:p w:rsidR="00C76A77" w:rsidRPr="00B310E1" w:rsidRDefault="00C76A77" w:rsidP="005818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Новосадовская средняя общеобразовательная школа Белгородского района Белгородской област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-М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581890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B310E1" w:rsidRDefault="00C76A77" w:rsidP="0058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sz w:val="24"/>
                <w:szCs w:val="24"/>
              </w:rPr>
              <w:t xml:space="preserve">Савкина </w:t>
            </w:r>
          </w:p>
          <w:p w:rsidR="00C76A77" w:rsidRPr="00B310E1" w:rsidRDefault="00C76A77" w:rsidP="0058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</w:p>
        </w:tc>
        <w:tc>
          <w:tcPr>
            <w:tcW w:w="5420" w:type="dxa"/>
          </w:tcPr>
          <w:p w:rsidR="00C76A77" w:rsidRPr="00B310E1" w:rsidRDefault="00C76A77" w:rsidP="0058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еверная средняя общеобразовательная школа №2 Белгородского района Белгородской област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4</w:t>
            </w:r>
            <w:r w:rsidRPr="00B310E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МЭ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  <w:r w:rsidRPr="00B310E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3</w:t>
            </w:r>
            <w:r w:rsidRPr="00B310E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МЭ</w:t>
            </w:r>
          </w:p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-Р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581890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B310E1" w:rsidRDefault="00C76A77" w:rsidP="005818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ычева </w:t>
            </w:r>
          </w:p>
          <w:p w:rsidR="00C76A77" w:rsidRPr="00B310E1" w:rsidRDefault="00C76A77" w:rsidP="005818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елина Валерьевна</w:t>
            </w:r>
          </w:p>
        </w:tc>
        <w:tc>
          <w:tcPr>
            <w:tcW w:w="5420" w:type="dxa"/>
          </w:tcPr>
          <w:p w:rsidR="00C76A77" w:rsidRPr="00B310E1" w:rsidRDefault="00C76A77" w:rsidP="0058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Тавровская средняя общеобразовательная школа  имени А.Г. Ачкасова Белгородского района Белгородской област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-МЭ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-М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581890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B310E1" w:rsidRDefault="00C76A77" w:rsidP="005818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а Людмила Александровна</w:t>
            </w:r>
          </w:p>
        </w:tc>
        <w:tc>
          <w:tcPr>
            <w:tcW w:w="5420" w:type="dxa"/>
          </w:tcPr>
          <w:p w:rsidR="00C76A77" w:rsidRPr="00B310E1" w:rsidRDefault="00C76A77" w:rsidP="005818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Комсомольская средняя общеобразовательная школа Белгородского района Белгородской област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-МЭ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581890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B310E1" w:rsidRDefault="00C76A77" w:rsidP="005818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аринцева </w:t>
            </w:r>
          </w:p>
          <w:p w:rsidR="00C76A77" w:rsidRPr="00B310E1" w:rsidRDefault="00C76A77" w:rsidP="005818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 Николаевна</w:t>
            </w:r>
          </w:p>
        </w:tc>
        <w:tc>
          <w:tcPr>
            <w:tcW w:w="5420" w:type="dxa"/>
          </w:tcPr>
          <w:p w:rsidR="00C76A77" w:rsidRPr="00B310E1" w:rsidRDefault="00C76A77" w:rsidP="0058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Тавровская средняя общеобразовательная школа  имени А.Г. Ачкасова Белгородского района Белгородской област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-М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581890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B310E1" w:rsidRDefault="00C76A77" w:rsidP="005818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ец</w:t>
            </w:r>
          </w:p>
          <w:p w:rsidR="00C76A77" w:rsidRPr="00B310E1" w:rsidRDefault="00C76A77" w:rsidP="005818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 Александровна</w:t>
            </w:r>
          </w:p>
        </w:tc>
        <w:tc>
          <w:tcPr>
            <w:tcW w:w="5420" w:type="dxa"/>
          </w:tcPr>
          <w:p w:rsidR="00C76A77" w:rsidRPr="00B310E1" w:rsidRDefault="00C76A77" w:rsidP="0058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Разуменская средняя общеобразовательная школа №2 Белгородского района Белгородской област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3</w:t>
            </w:r>
            <w:r w:rsidRPr="00B310E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М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581890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B310E1" w:rsidRDefault="00C76A77" w:rsidP="005818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х </w:t>
            </w:r>
          </w:p>
          <w:p w:rsidR="00C76A77" w:rsidRPr="00B310E1" w:rsidRDefault="00C76A77" w:rsidP="005818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 Иванович</w:t>
            </w:r>
          </w:p>
        </w:tc>
        <w:tc>
          <w:tcPr>
            <w:tcW w:w="5420" w:type="dxa"/>
          </w:tcPr>
          <w:p w:rsidR="00C76A77" w:rsidRPr="00B310E1" w:rsidRDefault="00C76A77" w:rsidP="0058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Разуменская средняя </w:t>
            </w:r>
            <w:r w:rsidRPr="00B31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2 Белгородского района Белгородской област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-М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581890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B310E1" w:rsidRDefault="00C76A77" w:rsidP="005818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ин </w:t>
            </w:r>
          </w:p>
          <w:p w:rsidR="00C76A77" w:rsidRPr="00B310E1" w:rsidRDefault="00C76A77" w:rsidP="005818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ий Александрович</w:t>
            </w:r>
          </w:p>
        </w:tc>
        <w:tc>
          <w:tcPr>
            <w:tcW w:w="5420" w:type="dxa"/>
          </w:tcPr>
          <w:p w:rsidR="00C76A77" w:rsidRPr="00B310E1" w:rsidRDefault="00C76A77" w:rsidP="0058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Яснозоренская средняя общеобразовательная школа  Белгородского района Белгородской област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-М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581890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B310E1" w:rsidRDefault="00C76A77" w:rsidP="005818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ряева </w:t>
            </w:r>
          </w:p>
          <w:p w:rsidR="00C76A77" w:rsidRPr="00B310E1" w:rsidRDefault="00C76A77" w:rsidP="0058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 Владимировна</w:t>
            </w:r>
          </w:p>
        </w:tc>
        <w:tc>
          <w:tcPr>
            <w:tcW w:w="5420" w:type="dxa"/>
          </w:tcPr>
          <w:p w:rsidR="00C76A77" w:rsidRPr="00B310E1" w:rsidRDefault="00C76A77" w:rsidP="0058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Дубовская средняя общеобразовательная школа Белгородского района Белгородской области с углублённым изучением отдельных предметов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-М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581890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B310E1" w:rsidRDefault="00C76A77" w:rsidP="005818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уров </w:t>
            </w:r>
          </w:p>
          <w:p w:rsidR="00C76A77" w:rsidRPr="00B310E1" w:rsidRDefault="00C76A77" w:rsidP="005818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 Игоревич</w:t>
            </w:r>
          </w:p>
        </w:tc>
        <w:tc>
          <w:tcPr>
            <w:tcW w:w="5420" w:type="dxa"/>
          </w:tcPr>
          <w:p w:rsidR="00C76A77" w:rsidRPr="00B310E1" w:rsidRDefault="00C76A77" w:rsidP="005818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Октябрьская средняя общеобразовательная школа Белгородского района Белгородской области имени Героя РоссииЮ.А.Чумака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-М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581890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B310E1" w:rsidRDefault="00C76A77" w:rsidP="005818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ченко Ирина Владимировна</w:t>
            </w:r>
          </w:p>
        </w:tc>
        <w:tc>
          <w:tcPr>
            <w:tcW w:w="5420" w:type="dxa"/>
          </w:tcPr>
          <w:p w:rsidR="00C76A77" w:rsidRPr="00B310E1" w:rsidRDefault="00C76A77" w:rsidP="005818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еверная средняя общеобразовательная школа №2 Белгородского района Белгородской област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310E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4</w:t>
            </w:r>
            <w:r w:rsidRPr="00B310E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М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B310E1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14458" w:type="dxa"/>
            <w:gridSpan w:val="7"/>
            <w:tcBorders>
              <w:right w:val="single" w:sz="4" w:space="0" w:color="auto"/>
            </w:tcBorders>
          </w:tcPr>
          <w:p w:rsidR="00C76A77" w:rsidRPr="00B310E1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C1">
              <w:rPr>
                <w:rStyle w:val="mail-ui-overflower"/>
                <w:rFonts w:ascii="Times New Roman" w:hAnsi="Times New Roman" w:cs="Times New Roman"/>
                <w:b/>
              </w:rPr>
              <w:t>Борисовский район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EC5259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EC5259" w:rsidRDefault="00C76A77" w:rsidP="0041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259">
              <w:rPr>
                <w:rFonts w:ascii="Times New Roman" w:hAnsi="Times New Roman" w:cs="Times New Roman"/>
                <w:sz w:val="24"/>
                <w:szCs w:val="24"/>
              </w:rPr>
              <w:t xml:space="preserve">Кравцова Наталья </w:t>
            </w:r>
          </w:p>
          <w:p w:rsidR="00C76A77" w:rsidRPr="00EC5259" w:rsidRDefault="00C76A77" w:rsidP="0041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259">
              <w:rPr>
                <w:rFonts w:ascii="Times New Roman" w:hAnsi="Times New Roman" w:cs="Times New Roman"/>
                <w:sz w:val="24"/>
                <w:szCs w:val="24"/>
              </w:rPr>
              <w:t>Томовна</w:t>
            </w:r>
          </w:p>
        </w:tc>
        <w:tc>
          <w:tcPr>
            <w:tcW w:w="5420" w:type="dxa"/>
          </w:tcPr>
          <w:p w:rsidR="00C76A77" w:rsidRPr="00EC5259" w:rsidRDefault="00C76A77" w:rsidP="0041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259">
              <w:rPr>
                <w:rFonts w:ascii="Times New Roman" w:hAnsi="Times New Roman" w:cs="Times New Roman"/>
                <w:sz w:val="24"/>
                <w:szCs w:val="24"/>
              </w:rPr>
              <w:t xml:space="preserve">МБОУ "Стригуновская средняя общеобразовательная школа"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EC5259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C525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EC5259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C525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EC5259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C525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EC5259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C525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EC5259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EC5259" w:rsidRDefault="00C76A77" w:rsidP="0041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259">
              <w:rPr>
                <w:rFonts w:ascii="Times New Roman" w:hAnsi="Times New Roman" w:cs="Times New Roman"/>
                <w:sz w:val="24"/>
                <w:szCs w:val="24"/>
              </w:rPr>
              <w:t xml:space="preserve">Алейник Лидия </w:t>
            </w:r>
          </w:p>
          <w:p w:rsidR="00C76A77" w:rsidRPr="00EC5259" w:rsidRDefault="00C76A77" w:rsidP="0041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259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5420" w:type="dxa"/>
          </w:tcPr>
          <w:p w:rsidR="00C76A77" w:rsidRPr="00EC5259" w:rsidRDefault="00C76A77" w:rsidP="0041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259">
              <w:rPr>
                <w:rFonts w:ascii="Times New Roman" w:hAnsi="Times New Roman" w:cs="Times New Roman"/>
                <w:sz w:val="24"/>
                <w:szCs w:val="24"/>
              </w:rPr>
              <w:t xml:space="preserve">МБОУ «Берёзовская средняя общеобразовательная школа имени С.Н. Климова»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EC5259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C525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EC5259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C525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EC5259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C525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EC5259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C525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EC5259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EC5259" w:rsidRDefault="00C76A77" w:rsidP="0041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259">
              <w:rPr>
                <w:rFonts w:ascii="Times New Roman" w:hAnsi="Times New Roman" w:cs="Times New Roman"/>
                <w:sz w:val="24"/>
                <w:szCs w:val="24"/>
              </w:rPr>
              <w:t>Лебедева Юлия Валерьевна</w:t>
            </w:r>
          </w:p>
        </w:tc>
        <w:tc>
          <w:tcPr>
            <w:tcW w:w="5420" w:type="dxa"/>
          </w:tcPr>
          <w:p w:rsidR="00C76A77" w:rsidRPr="00EC5259" w:rsidRDefault="00C76A77" w:rsidP="0041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259">
              <w:rPr>
                <w:rFonts w:ascii="Times New Roman" w:hAnsi="Times New Roman" w:cs="Times New Roman"/>
                <w:sz w:val="24"/>
                <w:szCs w:val="24"/>
              </w:rPr>
              <w:t xml:space="preserve">МБОУ «Борисовская средняя общеобразовательная школа №2»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EC5259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C525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EC5259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C525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EC5259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C525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EC5259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C525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EC5259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EC5259" w:rsidRDefault="00C76A77" w:rsidP="0041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259">
              <w:rPr>
                <w:rFonts w:ascii="Times New Roman" w:hAnsi="Times New Roman" w:cs="Times New Roman"/>
                <w:sz w:val="24"/>
                <w:szCs w:val="24"/>
              </w:rPr>
              <w:t>Мыц Наталья Николаевна</w:t>
            </w:r>
          </w:p>
        </w:tc>
        <w:tc>
          <w:tcPr>
            <w:tcW w:w="5420" w:type="dxa"/>
          </w:tcPr>
          <w:p w:rsidR="00C76A77" w:rsidRPr="00EC5259" w:rsidRDefault="00C76A77" w:rsidP="0041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259">
              <w:rPr>
                <w:rFonts w:ascii="Times New Roman" w:hAnsi="Times New Roman" w:cs="Times New Roman"/>
                <w:sz w:val="24"/>
                <w:szCs w:val="24"/>
              </w:rPr>
              <w:t xml:space="preserve">МБОУ «Борисовская средняя общеобразовательная школа №1 имени Героя Советского Союза А.М. Рудого»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EC5259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C525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EC5259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C525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EC5259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C525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EC5259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C525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EC5259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EC5259" w:rsidRDefault="00C76A77" w:rsidP="0041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259">
              <w:rPr>
                <w:rFonts w:ascii="Times New Roman" w:hAnsi="Times New Roman" w:cs="Times New Roman"/>
                <w:sz w:val="24"/>
                <w:szCs w:val="24"/>
              </w:rPr>
              <w:t>Клименко Светлана Николаевна</w:t>
            </w:r>
          </w:p>
        </w:tc>
        <w:tc>
          <w:tcPr>
            <w:tcW w:w="5420" w:type="dxa"/>
          </w:tcPr>
          <w:p w:rsidR="00C76A77" w:rsidRPr="00EC5259" w:rsidRDefault="00C76A77" w:rsidP="0041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259">
              <w:rPr>
                <w:rFonts w:ascii="Times New Roman" w:hAnsi="Times New Roman" w:cs="Times New Roman"/>
                <w:sz w:val="24"/>
                <w:szCs w:val="24"/>
              </w:rPr>
              <w:t xml:space="preserve">МБОУ "Борисовская средняя общеобразовательная школа №1 имени Героя Советского Союза А.М. Рудого"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EC5259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C525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EC5259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C525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EC5259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C525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EC5259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C525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</w:tr>
      <w:tr w:rsidR="00C76A77" w:rsidRPr="00602AC5" w:rsidTr="00C76A77">
        <w:trPr>
          <w:trHeight w:val="367"/>
        </w:trPr>
        <w:tc>
          <w:tcPr>
            <w:tcW w:w="14458" w:type="dxa"/>
            <w:gridSpan w:val="7"/>
            <w:tcBorders>
              <w:right w:val="single" w:sz="4" w:space="0" w:color="auto"/>
            </w:tcBorders>
          </w:tcPr>
          <w:p w:rsidR="00C76A77" w:rsidRPr="00B310E1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BD">
              <w:rPr>
                <w:rStyle w:val="mail-ui-overflower"/>
                <w:rFonts w:ascii="Times New Roman" w:hAnsi="Times New Roman" w:cs="Times New Roman"/>
                <w:b/>
                <w:sz w:val="24"/>
                <w:szCs w:val="24"/>
              </w:rPr>
              <w:t>Город Валуйки и Валуйский район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581890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2F74EB" w:rsidRDefault="00C76A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ев Виктор Викторович</w:t>
            </w:r>
          </w:p>
        </w:tc>
        <w:tc>
          <w:tcPr>
            <w:tcW w:w="5420" w:type="dxa"/>
          </w:tcPr>
          <w:p w:rsidR="00C76A77" w:rsidRPr="002F74EB" w:rsidRDefault="00C76A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Двулученская СОШ" Валуйского района Белгородской обла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2F74EB" w:rsidRDefault="00C76A77" w:rsidP="00C7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2F74EB" w:rsidRDefault="00C76A77" w:rsidP="00C7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2F74EB" w:rsidRDefault="00C76A77" w:rsidP="00C7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2F74EB" w:rsidRDefault="00C76A77" w:rsidP="00C7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581890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2F74EB" w:rsidRDefault="00C76A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това Елена Юрьевна</w:t>
            </w:r>
          </w:p>
        </w:tc>
        <w:tc>
          <w:tcPr>
            <w:tcW w:w="5420" w:type="dxa"/>
          </w:tcPr>
          <w:p w:rsidR="00C76A77" w:rsidRPr="002F74EB" w:rsidRDefault="00C76A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2 с УИОП» г.Валуйки Белгородской обла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2F74EB" w:rsidRDefault="00C76A77" w:rsidP="00C7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2F74EB" w:rsidRDefault="00C76A77" w:rsidP="00C7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2F74EB" w:rsidRDefault="00C76A77" w:rsidP="00C7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2F74EB" w:rsidRDefault="00C76A77" w:rsidP="00C7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581890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2F74EB" w:rsidRDefault="00C76A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Юлия Ивановна</w:t>
            </w:r>
          </w:p>
        </w:tc>
        <w:tc>
          <w:tcPr>
            <w:tcW w:w="5420" w:type="dxa"/>
          </w:tcPr>
          <w:p w:rsidR="00C76A77" w:rsidRPr="002F74EB" w:rsidRDefault="00C76A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2 с УИОП» г.Валуйки Белгородской обла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2F74EB" w:rsidRDefault="00C76A77" w:rsidP="00C7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2F74EB" w:rsidRDefault="00C76A77" w:rsidP="00C7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2F74EB" w:rsidRDefault="00C76A77" w:rsidP="00C7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2F74EB" w:rsidRDefault="00C76A77" w:rsidP="00C7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581890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2F74EB" w:rsidRDefault="00C76A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а Людмила Станиславовна</w:t>
            </w:r>
          </w:p>
        </w:tc>
        <w:tc>
          <w:tcPr>
            <w:tcW w:w="5420" w:type="dxa"/>
          </w:tcPr>
          <w:p w:rsidR="00C76A77" w:rsidRPr="002F74EB" w:rsidRDefault="00C76A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2 с УИОП» г.Валуйки Белгородской обла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2F74EB" w:rsidRDefault="00C76A77" w:rsidP="00C7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2F74EB" w:rsidRDefault="00C76A77" w:rsidP="00C7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2F74EB" w:rsidRDefault="00C76A77" w:rsidP="00C7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2F74EB" w:rsidRDefault="00C76A77" w:rsidP="00C7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581890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2F74EB" w:rsidRDefault="00C76A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банова Елена Владимировна</w:t>
            </w:r>
          </w:p>
        </w:tc>
        <w:tc>
          <w:tcPr>
            <w:tcW w:w="5420" w:type="dxa"/>
          </w:tcPr>
          <w:p w:rsidR="00C76A77" w:rsidRPr="002F74EB" w:rsidRDefault="00C76A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Уразовская СОШ №1" Валуйского района Белгородской обла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2F74EB" w:rsidRDefault="00C76A77" w:rsidP="00C7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2F74EB" w:rsidRDefault="00C76A77" w:rsidP="00C7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2F74EB" w:rsidRDefault="00C76A77" w:rsidP="00C7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2F74EB" w:rsidRDefault="00C76A77" w:rsidP="00C7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581890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2F74EB" w:rsidRDefault="00C76A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кова Ирина Михайловна</w:t>
            </w:r>
          </w:p>
        </w:tc>
        <w:tc>
          <w:tcPr>
            <w:tcW w:w="5420" w:type="dxa"/>
          </w:tcPr>
          <w:p w:rsidR="00C76A77" w:rsidRPr="002F74EB" w:rsidRDefault="00C76A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Уразовская средняя общеобразовательная школа №2" Валуйского района Белгородской обла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2F74EB" w:rsidRDefault="00C76A77" w:rsidP="00C7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2F74EB" w:rsidRDefault="00C76A77" w:rsidP="00C7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2F74EB" w:rsidRDefault="00C76A77" w:rsidP="00C7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2F74EB" w:rsidRDefault="00C76A77" w:rsidP="00C7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581890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2F74EB" w:rsidRDefault="00C76A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ова Наталья Ивановна</w:t>
            </w:r>
          </w:p>
        </w:tc>
        <w:tc>
          <w:tcPr>
            <w:tcW w:w="5420" w:type="dxa"/>
          </w:tcPr>
          <w:p w:rsidR="00C76A77" w:rsidRPr="002F74EB" w:rsidRDefault="00C76A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 СОШ №4" г. Валуйк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2F74EB" w:rsidRDefault="00C76A77" w:rsidP="00C7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2F74EB" w:rsidRDefault="00C76A77" w:rsidP="00C7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2F74EB" w:rsidRDefault="00C76A77" w:rsidP="00C7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2F74EB" w:rsidRDefault="00C76A77" w:rsidP="00C7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581890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2F74EB" w:rsidRDefault="00C76A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тельман Валентина Леонидовна</w:t>
            </w:r>
          </w:p>
        </w:tc>
        <w:tc>
          <w:tcPr>
            <w:tcW w:w="5420" w:type="dxa"/>
          </w:tcPr>
          <w:p w:rsidR="00C76A77" w:rsidRPr="002F74EB" w:rsidRDefault="00C76A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ОШ №1" г. Валуйк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2F74EB" w:rsidRDefault="00C76A77" w:rsidP="00C7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2F74EB" w:rsidRDefault="00C76A77" w:rsidP="00C7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2F74EB" w:rsidRDefault="00C76A77" w:rsidP="00C7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2F74EB" w:rsidRDefault="00C76A77" w:rsidP="00C7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581890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2F74EB" w:rsidRDefault="00C76A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мова Наталья Андреевна</w:t>
            </w:r>
          </w:p>
        </w:tc>
        <w:tc>
          <w:tcPr>
            <w:tcW w:w="5420" w:type="dxa"/>
          </w:tcPr>
          <w:p w:rsidR="00C76A77" w:rsidRPr="002F74EB" w:rsidRDefault="00C76A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ОШ №1" г. Валуйк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2F74EB" w:rsidRDefault="00C76A77" w:rsidP="00C7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2F74EB" w:rsidRDefault="00C76A77" w:rsidP="00C7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2F74EB" w:rsidRDefault="00C76A77" w:rsidP="00C7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2F74EB" w:rsidRDefault="00C76A77" w:rsidP="00C7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581890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2F74EB" w:rsidRDefault="00C76A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Ирина Владимировна</w:t>
            </w:r>
          </w:p>
        </w:tc>
        <w:tc>
          <w:tcPr>
            <w:tcW w:w="5420" w:type="dxa"/>
          </w:tcPr>
          <w:p w:rsidR="00C76A77" w:rsidRPr="002F74EB" w:rsidRDefault="00C76A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ОШ №1" г. Валуйк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2F74EB" w:rsidRDefault="00C76A77" w:rsidP="00C7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2F74EB" w:rsidRDefault="00C76A77" w:rsidP="00C7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2F74EB" w:rsidRDefault="00C76A77" w:rsidP="00C7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2F74EB" w:rsidRDefault="00C76A77" w:rsidP="00C7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76A77" w:rsidRPr="00602AC5" w:rsidTr="00C76A77">
        <w:trPr>
          <w:trHeight w:val="493"/>
        </w:trPr>
        <w:tc>
          <w:tcPr>
            <w:tcW w:w="14458" w:type="dxa"/>
            <w:gridSpan w:val="7"/>
            <w:tcBorders>
              <w:right w:val="single" w:sz="4" w:space="0" w:color="auto"/>
            </w:tcBorders>
          </w:tcPr>
          <w:p w:rsidR="00C76A77" w:rsidRPr="002F74EB" w:rsidRDefault="00C76A77" w:rsidP="00C7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йделевский район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2F74E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B7139C" w:rsidRDefault="00C76A77" w:rsidP="00B7139C">
            <w:pPr>
              <w:pStyle w:val="af3"/>
              <w:spacing w:before="0" w:after="0"/>
            </w:pPr>
            <w:r w:rsidRPr="00B7139C">
              <w:t>Бондаренко Светлана Александровна</w:t>
            </w:r>
          </w:p>
        </w:tc>
        <w:tc>
          <w:tcPr>
            <w:tcW w:w="5420" w:type="dxa"/>
          </w:tcPr>
          <w:p w:rsidR="00C76A77" w:rsidRPr="00B7139C" w:rsidRDefault="00C76A77" w:rsidP="00B7139C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7139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ОУ «Вейделевская СОШ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B7139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7139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B7139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7139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B7139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B7139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2F74E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B7139C" w:rsidRDefault="00C76A77" w:rsidP="00B7139C">
            <w:pPr>
              <w:pStyle w:val="af3"/>
              <w:spacing w:before="0" w:after="0"/>
            </w:pPr>
            <w:r w:rsidRPr="00B7139C">
              <w:t>Гордиенко Галина Фёдоровна</w:t>
            </w:r>
          </w:p>
        </w:tc>
        <w:tc>
          <w:tcPr>
            <w:tcW w:w="5420" w:type="dxa"/>
          </w:tcPr>
          <w:p w:rsidR="00C76A77" w:rsidRPr="00B7139C" w:rsidRDefault="00C76A77" w:rsidP="00B7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ОУ «Вейделевская СОШ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B7139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B7139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7139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B7139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B7139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2F74E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B7139C" w:rsidRDefault="00C76A77" w:rsidP="00B7139C">
            <w:pPr>
              <w:pStyle w:val="af3"/>
              <w:spacing w:before="0" w:after="0"/>
            </w:pPr>
            <w:r w:rsidRPr="00B7139C">
              <w:t>Калиберная Викторина Василбевна</w:t>
            </w:r>
          </w:p>
        </w:tc>
        <w:tc>
          <w:tcPr>
            <w:tcW w:w="5420" w:type="dxa"/>
          </w:tcPr>
          <w:p w:rsidR="00C76A77" w:rsidRPr="00B7139C" w:rsidRDefault="00C76A77" w:rsidP="00B7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ОУ «Вейделевская СОШ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B7139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B7139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7139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B7139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B7139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2F74E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B7139C" w:rsidRDefault="00C76A77" w:rsidP="00B7139C">
            <w:pPr>
              <w:pStyle w:val="af3"/>
              <w:spacing w:before="0" w:after="0"/>
            </w:pPr>
            <w:r w:rsidRPr="00B7139C">
              <w:t>Хохлова Елена Леонидовна</w:t>
            </w:r>
          </w:p>
        </w:tc>
        <w:tc>
          <w:tcPr>
            <w:tcW w:w="5420" w:type="dxa"/>
          </w:tcPr>
          <w:p w:rsidR="00C76A77" w:rsidRPr="00B7139C" w:rsidRDefault="00C76A77" w:rsidP="00B7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ОУ «Вейделевская СОШ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B7139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B7139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7139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B7139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B7139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2F74E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B7139C" w:rsidRDefault="00C76A77" w:rsidP="00B7139C">
            <w:pPr>
              <w:pStyle w:val="af3"/>
              <w:spacing w:before="0" w:after="0"/>
            </w:pPr>
            <w:r w:rsidRPr="00B7139C">
              <w:t xml:space="preserve">Лысенко Светлана Ивановна </w:t>
            </w:r>
          </w:p>
        </w:tc>
        <w:tc>
          <w:tcPr>
            <w:tcW w:w="5420" w:type="dxa"/>
          </w:tcPr>
          <w:p w:rsidR="00C76A77" w:rsidRPr="00B7139C" w:rsidRDefault="00C76A77" w:rsidP="00B7139C">
            <w:pP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7139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ОУ «Николаевская СОШ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B7139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7139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B7139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7139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B7139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7139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B7139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7139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2F74E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B7139C" w:rsidRDefault="00C76A77" w:rsidP="00B7139C">
            <w:pPr>
              <w:pStyle w:val="af3"/>
              <w:spacing w:before="0" w:after="0"/>
            </w:pPr>
            <w:r w:rsidRPr="00B7139C">
              <w:t xml:space="preserve">Мысливец Галина Ивановна </w:t>
            </w:r>
          </w:p>
        </w:tc>
        <w:tc>
          <w:tcPr>
            <w:tcW w:w="5420" w:type="dxa"/>
          </w:tcPr>
          <w:p w:rsidR="00C76A77" w:rsidRPr="00B7139C" w:rsidRDefault="00C76A77" w:rsidP="00B7139C">
            <w:pP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7139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ОУ «Николаевская СОШ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B7139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7139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B7139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7139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B7139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7139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B7139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7139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2F74E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B7139C" w:rsidRDefault="00C76A77" w:rsidP="00B7139C">
            <w:pPr>
              <w:pStyle w:val="af3"/>
              <w:spacing w:before="0" w:after="0"/>
            </w:pPr>
            <w:r w:rsidRPr="00B7139C">
              <w:t>Решетникова Татьяна Анатольевна</w:t>
            </w:r>
          </w:p>
        </w:tc>
        <w:tc>
          <w:tcPr>
            <w:tcW w:w="5420" w:type="dxa"/>
          </w:tcPr>
          <w:p w:rsidR="00C76A77" w:rsidRPr="00B7139C" w:rsidRDefault="00C76A77" w:rsidP="00B7139C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7139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ОУ « Зенинская СОШ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B7139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7139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B7139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7139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B7139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B7139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2F74E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B7139C" w:rsidRDefault="00C76A77" w:rsidP="00B7139C">
            <w:pPr>
              <w:pStyle w:val="af3"/>
              <w:spacing w:before="0" w:after="0"/>
            </w:pPr>
            <w:r w:rsidRPr="00B7139C">
              <w:t>Хаустова Дина Владимировна</w:t>
            </w:r>
          </w:p>
        </w:tc>
        <w:tc>
          <w:tcPr>
            <w:tcW w:w="5420" w:type="dxa"/>
          </w:tcPr>
          <w:p w:rsidR="00C76A77" w:rsidRPr="00B7139C" w:rsidRDefault="00C76A77" w:rsidP="00B7139C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7139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ОУ «Белоколодезская СОШ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B7139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7139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B7139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7139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B7139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7139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B7139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7139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2F74E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B7139C" w:rsidRDefault="00C76A77" w:rsidP="00B7139C">
            <w:pPr>
              <w:pStyle w:val="af3"/>
              <w:spacing w:before="0" w:after="0"/>
            </w:pPr>
            <w:r w:rsidRPr="00B7139C">
              <w:t>Синельникова Валентина Михайловна</w:t>
            </w:r>
          </w:p>
        </w:tc>
        <w:tc>
          <w:tcPr>
            <w:tcW w:w="5420" w:type="dxa"/>
          </w:tcPr>
          <w:p w:rsidR="00C76A77" w:rsidRPr="00B7139C" w:rsidRDefault="00C76A77" w:rsidP="00B7139C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ОУ «Ровновская ООШ</w:t>
            </w:r>
            <w:r w:rsidRPr="00B7139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»</w:t>
            </w:r>
          </w:p>
          <w:p w:rsidR="00C76A77" w:rsidRPr="00B7139C" w:rsidRDefault="00C76A77" w:rsidP="00B7139C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B7139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7139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B7139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7139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B7139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7139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B7139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7139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2F74E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B7139C" w:rsidRDefault="00C76A77" w:rsidP="00B7139C">
            <w:pPr>
              <w:pStyle w:val="af3"/>
              <w:spacing w:before="0" w:after="0"/>
            </w:pPr>
            <w:r w:rsidRPr="00B7139C">
              <w:t>Филиппов Алексей Иванович</w:t>
            </w:r>
          </w:p>
        </w:tc>
        <w:tc>
          <w:tcPr>
            <w:tcW w:w="5420" w:type="dxa"/>
          </w:tcPr>
          <w:p w:rsidR="00C76A77" w:rsidRPr="00B7139C" w:rsidRDefault="00C76A77" w:rsidP="00B7139C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7139C">
              <w:rPr>
                <w:rFonts w:ascii="Times New Roman" w:hAnsi="Times New Roman" w:cs="Times New Roman"/>
                <w:sz w:val="24"/>
                <w:szCs w:val="24"/>
              </w:rPr>
              <w:t>МОУ «Клименковская СОШ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B7139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7139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B7139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7139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B7139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B7139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2F74E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B7139C" w:rsidRDefault="00C76A77" w:rsidP="00B713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9C">
              <w:rPr>
                <w:rFonts w:ascii="Times New Roman" w:eastAsia="Times New Roman" w:hAnsi="Times New Roman" w:cs="Times New Roman"/>
                <w:sz w:val="24"/>
                <w:szCs w:val="24"/>
              </w:rPr>
              <w:t>Околота Александр Николаевич</w:t>
            </w:r>
          </w:p>
        </w:tc>
        <w:tc>
          <w:tcPr>
            <w:tcW w:w="5420" w:type="dxa"/>
          </w:tcPr>
          <w:p w:rsidR="00C76A77" w:rsidRPr="00B7139C" w:rsidRDefault="00C76A77" w:rsidP="00B7139C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7139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ОУ «Викторопольская СОШ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B7139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7139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B7139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7139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B7139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7139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B7139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7139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2F74E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B7139C" w:rsidRDefault="00C76A77" w:rsidP="00B7139C">
            <w:pPr>
              <w:pStyle w:val="af3"/>
              <w:spacing w:before="0" w:after="0"/>
            </w:pPr>
            <w:r w:rsidRPr="00B7139C">
              <w:t>Глущенко Лариса Павловна</w:t>
            </w:r>
          </w:p>
        </w:tc>
        <w:tc>
          <w:tcPr>
            <w:tcW w:w="5420" w:type="dxa"/>
          </w:tcPr>
          <w:p w:rsidR="00C76A77" w:rsidRPr="00B7139C" w:rsidRDefault="00C76A77" w:rsidP="00B7139C">
            <w:pPr>
              <w:tabs>
                <w:tab w:val="left" w:pos="0"/>
                <w:tab w:val="left" w:pos="34"/>
                <w:tab w:val="left" w:pos="142"/>
              </w:tabs>
              <w:ind w:right="-108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7139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ОУ «Должанская СОШ имени Героя Советского Союза Дементьева А.А.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B7139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7139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B7139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7139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B7139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7139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B7139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7139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2F74E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B7139C" w:rsidRDefault="00C76A77" w:rsidP="00B7139C">
            <w:pPr>
              <w:pStyle w:val="af3"/>
              <w:spacing w:before="0" w:after="0"/>
            </w:pPr>
            <w:r w:rsidRPr="00B7139C">
              <w:t>Голосова Лидия Евгеньевна</w:t>
            </w:r>
          </w:p>
        </w:tc>
        <w:tc>
          <w:tcPr>
            <w:tcW w:w="5420" w:type="dxa"/>
          </w:tcPr>
          <w:p w:rsidR="00C76A77" w:rsidRPr="00B7139C" w:rsidRDefault="00C76A77" w:rsidP="00B7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9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ОУ «Должанская СОШ имени Героя Советского Союза Дементьева А.А.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B7139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7139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B7139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7139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B7139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7139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B7139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7139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2F74E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B7139C" w:rsidRDefault="00C76A77" w:rsidP="00B7139C">
            <w:pPr>
              <w:pStyle w:val="af3"/>
              <w:spacing w:before="0" w:after="0"/>
            </w:pPr>
            <w:r w:rsidRPr="00B7139C">
              <w:t>Решетняк Елена Михайловна</w:t>
            </w:r>
          </w:p>
        </w:tc>
        <w:tc>
          <w:tcPr>
            <w:tcW w:w="5420" w:type="dxa"/>
          </w:tcPr>
          <w:p w:rsidR="00C76A77" w:rsidRPr="00B7139C" w:rsidRDefault="00C76A77" w:rsidP="00B7139C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7139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ОУ «Закутчанская  средняя школа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B7139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7139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B7139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B7139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B7139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2F74E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B7139C" w:rsidRDefault="00C76A77" w:rsidP="00B7139C">
            <w:pPr>
              <w:pStyle w:val="af3"/>
              <w:spacing w:before="0" w:after="0"/>
            </w:pPr>
            <w:r w:rsidRPr="00B7139C">
              <w:t>Тимченко Елена Григорьевна</w:t>
            </w:r>
          </w:p>
        </w:tc>
        <w:tc>
          <w:tcPr>
            <w:tcW w:w="5420" w:type="dxa"/>
          </w:tcPr>
          <w:p w:rsidR="00C76A77" w:rsidRPr="00B7139C" w:rsidRDefault="00C76A77" w:rsidP="00B7139C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7139C">
              <w:rPr>
                <w:rFonts w:ascii="Times New Roman" w:hAnsi="Times New Roman" w:cs="Times New Roman"/>
                <w:sz w:val="24"/>
                <w:szCs w:val="24"/>
              </w:rPr>
              <w:t>МОУ «Малакеевская СОШ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B7139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7139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B7139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7139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B7139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7139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B7139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7139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</w:tr>
      <w:tr w:rsidR="00C76A77" w:rsidRPr="00602AC5" w:rsidTr="00C76A77">
        <w:trPr>
          <w:trHeight w:val="493"/>
        </w:trPr>
        <w:tc>
          <w:tcPr>
            <w:tcW w:w="14458" w:type="dxa"/>
            <w:gridSpan w:val="7"/>
            <w:tcBorders>
              <w:right w:val="single" w:sz="4" w:space="0" w:color="auto"/>
            </w:tcBorders>
          </w:tcPr>
          <w:p w:rsidR="00C76A77" w:rsidRPr="00B7139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91EBE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Волоконовский район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B7139C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C448C5" w:rsidRDefault="00C76A77" w:rsidP="004F6916">
            <w:pPr>
              <w:pStyle w:val="af3"/>
              <w:spacing w:before="0" w:after="0"/>
            </w:pPr>
            <w:r w:rsidRPr="00C448C5">
              <w:t>Колесников Александр Иванович</w:t>
            </w:r>
          </w:p>
        </w:tc>
        <w:tc>
          <w:tcPr>
            <w:tcW w:w="5420" w:type="dxa"/>
            <w:vAlign w:val="center"/>
          </w:tcPr>
          <w:p w:rsidR="00C76A77" w:rsidRPr="00C448C5" w:rsidRDefault="00C76A77" w:rsidP="004F6916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448C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БОУ «Ютановская СОШ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C448C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448C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C448C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448C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C448C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448C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C448C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448C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B7139C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C448C5" w:rsidRDefault="00C76A77" w:rsidP="004F6916">
            <w:pPr>
              <w:pStyle w:val="af3"/>
              <w:spacing w:before="0" w:after="0"/>
            </w:pPr>
            <w:r w:rsidRPr="00C448C5">
              <w:t>Рябинина Светлана Анатольевна</w:t>
            </w:r>
          </w:p>
        </w:tc>
        <w:tc>
          <w:tcPr>
            <w:tcW w:w="5420" w:type="dxa"/>
          </w:tcPr>
          <w:p w:rsidR="00C76A77" w:rsidRPr="00C448C5" w:rsidRDefault="00C76A77" w:rsidP="004F6916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448C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БОУ «Волоконовская СОШ №1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C448C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C448C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C448C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C448C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C448C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448C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C448C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448C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B7139C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C448C5" w:rsidRDefault="00C76A77" w:rsidP="004F6916">
            <w:pPr>
              <w:pStyle w:val="af3"/>
              <w:spacing w:before="0" w:after="0"/>
            </w:pPr>
            <w:r w:rsidRPr="00C448C5">
              <w:t>Головина Олеся Витальевна</w:t>
            </w:r>
          </w:p>
        </w:tc>
        <w:tc>
          <w:tcPr>
            <w:tcW w:w="5420" w:type="dxa"/>
          </w:tcPr>
          <w:p w:rsidR="00C76A77" w:rsidRPr="00C448C5" w:rsidRDefault="00C76A77" w:rsidP="004F6916">
            <w:pPr>
              <w:tabs>
                <w:tab w:val="left" w:pos="142"/>
                <w:tab w:val="left" w:pos="567"/>
              </w:tabs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C448C5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МБОУ «Волоконовская СОШ №2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C448C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C448C5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C448C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C448C5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C448C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C448C5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C448C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C448C5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B7139C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C448C5" w:rsidRDefault="00C76A77" w:rsidP="004F6916">
            <w:pPr>
              <w:pStyle w:val="af3"/>
              <w:spacing w:before="0" w:after="0"/>
            </w:pPr>
            <w:r w:rsidRPr="00C448C5">
              <w:t>Севостьянова Наталья Викторовна</w:t>
            </w:r>
          </w:p>
        </w:tc>
        <w:tc>
          <w:tcPr>
            <w:tcW w:w="5420" w:type="dxa"/>
          </w:tcPr>
          <w:p w:rsidR="00C76A77" w:rsidRPr="00C448C5" w:rsidRDefault="00C76A77" w:rsidP="004F6916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448C5">
              <w:rPr>
                <w:rFonts w:ascii="Times New Roman" w:hAnsi="Times New Roman" w:cs="Times New Roman"/>
                <w:sz w:val="24"/>
                <w:szCs w:val="24"/>
              </w:rPr>
              <w:t>МБОУ «Пятницкая СОШ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C448C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448C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C448C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448C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C448C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448C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C448C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448C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</w:tr>
      <w:tr w:rsidR="00C76A77" w:rsidRPr="00602AC5" w:rsidTr="00C76A77">
        <w:trPr>
          <w:trHeight w:val="493"/>
        </w:trPr>
        <w:tc>
          <w:tcPr>
            <w:tcW w:w="14458" w:type="dxa"/>
            <w:gridSpan w:val="7"/>
            <w:tcBorders>
              <w:right w:val="single" w:sz="4" w:space="0" w:color="auto"/>
            </w:tcBorders>
          </w:tcPr>
          <w:p w:rsidR="00C76A77" w:rsidRPr="004F6916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город Белгород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Белых Антонина Ивановна</w:t>
            </w:r>
          </w:p>
        </w:tc>
        <w:tc>
          <w:tcPr>
            <w:tcW w:w="5420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МБОУ «Лицей № 10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Кайдалова Наталья Николаевна</w:t>
            </w:r>
          </w:p>
        </w:tc>
        <w:tc>
          <w:tcPr>
            <w:tcW w:w="5420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МБОУ «Лицей № 32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Голованова Татьяна Викторовна</w:t>
            </w:r>
          </w:p>
        </w:tc>
        <w:tc>
          <w:tcPr>
            <w:tcW w:w="5420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МАОУ «ЦО № 1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Демина Оксана Владимировна</w:t>
            </w:r>
          </w:p>
        </w:tc>
        <w:tc>
          <w:tcPr>
            <w:tcW w:w="5420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МБОУ «Гимназия № 2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Корзун Ирина Павловна</w:t>
            </w:r>
          </w:p>
        </w:tc>
        <w:tc>
          <w:tcPr>
            <w:tcW w:w="5420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МАНОУ «Шуховский лицей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Бондарева Анна Владимировна</w:t>
            </w:r>
          </w:p>
        </w:tc>
        <w:tc>
          <w:tcPr>
            <w:tcW w:w="5420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МБОУ «Лицей № 9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Сафонов Юрий Анатольевич</w:t>
            </w:r>
          </w:p>
        </w:tc>
        <w:tc>
          <w:tcPr>
            <w:tcW w:w="5420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МБОУ СОШ № 4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Половникова Елена Павловна</w:t>
            </w:r>
          </w:p>
        </w:tc>
        <w:tc>
          <w:tcPr>
            <w:tcW w:w="5420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МБОУ СОШ № 3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Лисицкий Алексей Васильевич</w:t>
            </w:r>
          </w:p>
        </w:tc>
        <w:tc>
          <w:tcPr>
            <w:tcW w:w="5420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МБОУ «Гимназия № 22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Баскакова Татьяна Вячеславовна</w:t>
            </w:r>
          </w:p>
        </w:tc>
        <w:tc>
          <w:tcPr>
            <w:tcW w:w="5420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МБОУ «Лицей № 9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Васильева Галина Ивановна</w:t>
            </w:r>
          </w:p>
        </w:tc>
        <w:tc>
          <w:tcPr>
            <w:tcW w:w="5420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МБОУ СОШ № 3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Волошина Наталья Юрьевна</w:t>
            </w:r>
          </w:p>
        </w:tc>
        <w:tc>
          <w:tcPr>
            <w:tcW w:w="5420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МБОУ «Лицей № 10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Горшкалева Маргарита Сергеевна</w:t>
            </w:r>
          </w:p>
        </w:tc>
        <w:tc>
          <w:tcPr>
            <w:tcW w:w="5420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МБОУ СОШ № 4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Кузина Инесса Михайловна</w:t>
            </w:r>
          </w:p>
        </w:tc>
        <w:tc>
          <w:tcPr>
            <w:tcW w:w="5420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МАНОУ «Шуховский лицей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Островская Елена Михайловна</w:t>
            </w:r>
          </w:p>
        </w:tc>
        <w:tc>
          <w:tcPr>
            <w:tcW w:w="5420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МБОУ СОШ № 4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Анохина Людмила Ивановна</w:t>
            </w:r>
          </w:p>
        </w:tc>
        <w:tc>
          <w:tcPr>
            <w:tcW w:w="5420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МАОУ «ЦО № 1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Саленко Александр Сергеевич</w:t>
            </w:r>
          </w:p>
        </w:tc>
        <w:tc>
          <w:tcPr>
            <w:tcW w:w="5420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МБОУ СОШ № 4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Кобзева Антонина Владимировна</w:t>
            </w:r>
          </w:p>
        </w:tc>
        <w:tc>
          <w:tcPr>
            <w:tcW w:w="5420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МБОУ «Лицей № 32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Щелокова Лариса Евгеньевна</w:t>
            </w:r>
          </w:p>
        </w:tc>
        <w:tc>
          <w:tcPr>
            <w:tcW w:w="5420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МБОУ «Лицей № 9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Шуркова Елена Ивановна</w:t>
            </w:r>
          </w:p>
        </w:tc>
        <w:tc>
          <w:tcPr>
            <w:tcW w:w="5420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МБОУ СОШ № 4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Смоленская Татьяна Эдуардовна</w:t>
            </w:r>
          </w:p>
        </w:tc>
        <w:tc>
          <w:tcPr>
            <w:tcW w:w="5420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ЧОУ СОШ «Искорка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 xml:space="preserve">Лагода Виктория </w:t>
            </w:r>
            <w:r w:rsidRPr="004F6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на</w:t>
            </w:r>
          </w:p>
        </w:tc>
        <w:tc>
          <w:tcPr>
            <w:tcW w:w="5420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 2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Арутюнян Валентина Михайловна</w:t>
            </w:r>
          </w:p>
        </w:tc>
        <w:tc>
          <w:tcPr>
            <w:tcW w:w="5420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МБОУ «Гимназия № 5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Смолякова Юлия Викторовна</w:t>
            </w:r>
          </w:p>
        </w:tc>
        <w:tc>
          <w:tcPr>
            <w:tcW w:w="5420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МБОУ СОШ № 4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Ярцева Надежда Николаевна</w:t>
            </w:r>
          </w:p>
        </w:tc>
        <w:tc>
          <w:tcPr>
            <w:tcW w:w="5420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МАНОУ «Шуховский лицей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Паутова Юлия Николаевна</w:t>
            </w:r>
          </w:p>
        </w:tc>
        <w:tc>
          <w:tcPr>
            <w:tcW w:w="5420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МАОУ «ЦО № 1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Соколова Наталья Георгиевна</w:t>
            </w:r>
          </w:p>
        </w:tc>
        <w:tc>
          <w:tcPr>
            <w:tcW w:w="5420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МБОУ СОШ № 2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Болдышева Ирина Эдуардовна</w:t>
            </w:r>
          </w:p>
        </w:tc>
        <w:tc>
          <w:tcPr>
            <w:tcW w:w="5420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МБОУ «Лицей № 9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Будяченко Марина Васильевна</w:t>
            </w:r>
          </w:p>
        </w:tc>
        <w:tc>
          <w:tcPr>
            <w:tcW w:w="5420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МБОУ СОШ № 4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Крупская Анастасия Юрьевна</w:t>
            </w:r>
          </w:p>
        </w:tc>
        <w:tc>
          <w:tcPr>
            <w:tcW w:w="5420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МБОУ «Лицей № 10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Романенко Татьяна Михайловна</w:t>
            </w:r>
          </w:p>
        </w:tc>
        <w:tc>
          <w:tcPr>
            <w:tcW w:w="5420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МБОУ СОШ № 2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Суслов Федор Александрович</w:t>
            </w:r>
          </w:p>
        </w:tc>
        <w:tc>
          <w:tcPr>
            <w:tcW w:w="5420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МБОУ СОШ № 3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Шумеева Раиса Николаевна</w:t>
            </w:r>
          </w:p>
        </w:tc>
        <w:tc>
          <w:tcPr>
            <w:tcW w:w="5420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МБОУ «Лицей № 32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Яценко Наталья Анатольевна</w:t>
            </w:r>
          </w:p>
        </w:tc>
        <w:tc>
          <w:tcPr>
            <w:tcW w:w="5420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МБОУ СОШ № 4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Манохина Людмила Николаевна</w:t>
            </w:r>
          </w:p>
        </w:tc>
        <w:tc>
          <w:tcPr>
            <w:tcW w:w="5420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МБОУ СОШ № 4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Лебедева Зинаида Васильевна</w:t>
            </w:r>
          </w:p>
        </w:tc>
        <w:tc>
          <w:tcPr>
            <w:tcW w:w="5420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МБОУ СОШ № 4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Щендрыгина Оксана Михайловна</w:t>
            </w:r>
          </w:p>
        </w:tc>
        <w:tc>
          <w:tcPr>
            <w:tcW w:w="5420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МБОУ «Гимназия № 22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Гордиенко Светлана Николаевна</w:t>
            </w:r>
          </w:p>
        </w:tc>
        <w:tc>
          <w:tcPr>
            <w:tcW w:w="5420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МБУ СОШ № 4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Петренко Наталия Сергеевна</w:t>
            </w:r>
          </w:p>
        </w:tc>
        <w:tc>
          <w:tcPr>
            <w:tcW w:w="5420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МБОУ СОШ № 5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Данилова Евгения Вениаминовна</w:t>
            </w:r>
          </w:p>
        </w:tc>
        <w:tc>
          <w:tcPr>
            <w:tcW w:w="5420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МБОУ «Гимназия № 12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Петрюк Людмила Тарасовна</w:t>
            </w:r>
          </w:p>
        </w:tc>
        <w:tc>
          <w:tcPr>
            <w:tcW w:w="5420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МБОУ «Лицей № 10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Однорал Ирина Александровна</w:t>
            </w:r>
          </w:p>
        </w:tc>
        <w:tc>
          <w:tcPr>
            <w:tcW w:w="5420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МБОУ СОШ № 5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Лысенко Сергей Викторович</w:t>
            </w:r>
          </w:p>
        </w:tc>
        <w:tc>
          <w:tcPr>
            <w:tcW w:w="5420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Кириченко Олег Иванович</w:t>
            </w:r>
          </w:p>
        </w:tc>
        <w:tc>
          <w:tcPr>
            <w:tcW w:w="5420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Будяченко Марина Васильевна</w:t>
            </w:r>
          </w:p>
        </w:tc>
        <w:tc>
          <w:tcPr>
            <w:tcW w:w="5420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МБОУ СОШ № 4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Маланичева Светлана Алексеевна</w:t>
            </w:r>
          </w:p>
        </w:tc>
        <w:tc>
          <w:tcPr>
            <w:tcW w:w="5420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МБОУ СОШ № 4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Михайлевская Елена Александровна</w:t>
            </w:r>
          </w:p>
        </w:tc>
        <w:tc>
          <w:tcPr>
            <w:tcW w:w="5420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Гущин Евгений Владимирович</w:t>
            </w:r>
          </w:p>
        </w:tc>
        <w:tc>
          <w:tcPr>
            <w:tcW w:w="5420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МБОУ СОШ № 3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Белкина Алена Викторовна</w:t>
            </w:r>
          </w:p>
        </w:tc>
        <w:tc>
          <w:tcPr>
            <w:tcW w:w="5420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МБОУ СОШ № 4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Ковалева Светлана Владимировна</w:t>
            </w:r>
          </w:p>
        </w:tc>
        <w:tc>
          <w:tcPr>
            <w:tcW w:w="5420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МБОУ «Гимназия № 3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 xml:space="preserve">Чаплыгина Марина </w:t>
            </w:r>
            <w:r w:rsidRPr="004F6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5420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 3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Ликарчук Елена Александровна</w:t>
            </w:r>
          </w:p>
        </w:tc>
        <w:tc>
          <w:tcPr>
            <w:tcW w:w="5420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МАОУ «ЦО № 1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Елисеева Анна Викторовна</w:t>
            </w:r>
          </w:p>
        </w:tc>
        <w:tc>
          <w:tcPr>
            <w:tcW w:w="5420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МБОУ СОШ № 4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Афанасьева Татьяна Николаевна</w:t>
            </w:r>
          </w:p>
        </w:tc>
        <w:tc>
          <w:tcPr>
            <w:tcW w:w="5420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МБОУ СОШ № 2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Гальцов Владимир Николаевич</w:t>
            </w:r>
          </w:p>
        </w:tc>
        <w:tc>
          <w:tcPr>
            <w:tcW w:w="5420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МБОУ СОШ № 4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Кольцов Сергей Александрович</w:t>
            </w:r>
          </w:p>
        </w:tc>
        <w:tc>
          <w:tcPr>
            <w:tcW w:w="5420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Давыденко Марина Сергеевна</w:t>
            </w:r>
          </w:p>
        </w:tc>
        <w:tc>
          <w:tcPr>
            <w:tcW w:w="5420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МБОУ СОШ № 4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Бабаян Светлана Владимировна</w:t>
            </w:r>
          </w:p>
        </w:tc>
        <w:tc>
          <w:tcPr>
            <w:tcW w:w="5420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МБОУ «Гимназия № 3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Косенко Александра Васильевна</w:t>
            </w:r>
          </w:p>
        </w:tc>
        <w:tc>
          <w:tcPr>
            <w:tcW w:w="5420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МБОУ «Гимназия № 22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Кузнецова Лариса Николаевна</w:t>
            </w:r>
          </w:p>
        </w:tc>
        <w:tc>
          <w:tcPr>
            <w:tcW w:w="5420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МБОУ «Гимназия № 5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Ломакина Ирина Геннадьевна</w:t>
            </w:r>
          </w:p>
        </w:tc>
        <w:tc>
          <w:tcPr>
            <w:tcW w:w="5420" w:type="dxa"/>
            <w:vAlign w:val="center"/>
          </w:tcPr>
          <w:p w:rsidR="00C76A77" w:rsidRPr="004F6916" w:rsidRDefault="00C76A77" w:rsidP="004F691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МБОУ «Гимназия №22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4F6916" w:rsidRDefault="00C76A77" w:rsidP="00C76A77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14458" w:type="dxa"/>
            <w:gridSpan w:val="7"/>
            <w:tcBorders>
              <w:right w:val="single" w:sz="4" w:space="0" w:color="auto"/>
            </w:tcBorders>
          </w:tcPr>
          <w:p w:rsidR="00C76A77" w:rsidRPr="00C448C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817A43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Грайворонский район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5F6AFC" w:rsidRDefault="00C76A77" w:rsidP="007E4063">
            <w:pPr>
              <w:pStyle w:val="af3"/>
              <w:spacing w:before="0" w:after="0"/>
            </w:pPr>
            <w:r>
              <w:t>Приходченко Татьяна Алексеевна</w:t>
            </w:r>
          </w:p>
        </w:tc>
        <w:tc>
          <w:tcPr>
            <w:tcW w:w="5420" w:type="dxa"/>
          </w:tcPr>
          <w:p w:rsidR="00C76A77" w:rsidRPr="005F6AFC" w:rsidRDefault="00C76A77" w:rsidP="007E4063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БОУ «Добросельская ООШ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5F6AF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5F6AF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5F6AF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5F6AF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1C173D" w:rsidRDefault="00C76A77" w:rsidP="007E4063">
            <w:pPr>
              <w:pStyle w:val="af3"/>
              <w:spacing w:before="0" w:after="0"/>
            </w:pPr>
            <w:r w:rsidRPr="001C173D">
              <w:t>Тимошенко Наталья Михайловна</w:t>
            </w:r>
          </w:p>
        </w:tc>
        <w:tc>
          <w:tcPr>
            <w:tcW w:w="5420" w:type="dxa"/>
          </w:tcPr>
          <w:p w:rsidR="00C76A77" w:rsidRPr="001C173D" w:rsidRDefault="00C76A77" w:rsidP="007E4063">
            <w:pPr>
              <w:tabs>
                <w:tab w:val="left" w:pos="142"/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ора-Подольская СОШ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1C173D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1C173D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1C173D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1C173D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5F6AFC" w:rsidRDefault="00C76A77" w:rsidP="007E4063">
            <w:pPr>
              <w:pStyle w:val="af3"/>
              <w:spacing w:before="0" w:after="0"/>
            </w:pPr>
            <w:r>
              <w:t>Новикова Елена Константиновна</w:t>
            </w:r>
          </w:p>
        </w:tc>
        <w:tc>
          <w:tcPr>
            <w:tcW w:w="5420" w:type="dxa"/>
          </w:tcPr>
          <w:p w:rsidR="00C76A77" w:rsidRDefault="00C76A77" w:rsidP="007E4063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BBA">
              <w:rPr>
                <w:rFonts w:ascii="Times New Roman" w:hAnsi="Times New Roman" w:cs="Times New Roman"/>
                <w:sz w:val="24"/>
                <w:szCs w:val="24"/>
              </w:rPr>
              <w:t>МБОУ «СОШ им. В.Г. Шухова»</w:t>
            </w:r>
          </w:p>
          <w:p w:rsidR="00C76A77" w:rsidRPr="005F6AFC" w:rsidRDefault="00C76A77" w:rsidP="007E4063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23BBA">
              <w:rPr>
                <w:rFonts w:ascii="Times New Roman" w:hAnsi="Times New Roman" w:cs="Times New Roman"/>
                <w:sz w:val="24"/>
                <w:szCs w:val="24"/>
              </w:rPr>
              <w:t xml:space="preserve"> г. Грайворона Грайворонского райо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5F6AF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5F6AF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5F6AF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5F6AF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5F6AFC" w:rsidRDefault="00C76A77" w:rsidP="007E4063">
            <w:pPr>
              <w:pStyle w:val="af3"/>
              <w:spacing w:before="0" w:after="0"/>
            </w:pPr>
            <w:r>
              <w:t>Корниенко Ольга Михайловна</w:t>
            </w:r>
          </w:p>
        </w:tc>
        <w:tc>
          <w:tcPr>
            <w:tcW w:w="5420" w:type="dxa"/>
          </w:tcPr>
          <w:p w:rsidR="00C76A77" w:rsidRPr="005F6AFC" w:rsidRDefault="00C76A77" w:rsidP="007E4063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БОУ «СОШ с углубленным изучением отдельных предметов» г.Грайворо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5F6AF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5F6AF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5F6AF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5F6AF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5F6AFC" w:rsidRDefault="00C76A77" w:rsidP="007E4063">
            <w:pPr>
              <w:pStyle w:val="af3"/>
              <w:spacing w:before="0" w:after="0"/>
            </w:pPr>
            <w:r>
              <w:t>Корниенко Нина Михайловна</w:t>
            </w:r>
          </w:p>
        </w:tc>
        <w:tc>
          <w:tcPr>
            <w:tcW w:w="5420" w:type="dxa"/>
          </w:tcPr>
          <w:p w:rsidR="00C76A77" w:rsidRPr="005F6AFC" w:rsidRDefault="00C76A77" w:rsidP="007E4063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БОУ «СОШ с углубленным изучением отдельных предметов» г.Грайворо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5F6AF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5F6AF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5F6AF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5F6AF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5F6AFC" w:rsidRDefault="00C76A77" w:rsidP="007E4063">
            <w:pPr>
              <w:pStyle w:val="af3"/>
              <w:spacing w:before="0" w:after="0"/>
            </w:pPr>
            <w:r>
              <w:t>Моисеева Елена Александровна</w:t>
            </w:r>
          </w:p>
        </w:tc>
        <w:tc>
          <w:tcPr>
            <w:tcW w:w="5420" w:type="dxa"/>
          </w:tcPr>
          <w:p w:rsidR="00C76A77" w:rsidRPr="005F6AFC" w:rsidRDefault="00C76A77" w:rsidP="007E4063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БОУ «СОШ с углубленным изучением отдельных предметов» г.Грайворо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5F6AF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5F6AF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5F6AF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5F6AF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5F6AFC" w:rsidRDefault="00C76A77" w:rsidP="007E4063">
            <w:pPr>
              <w:pStyle w:val="af3"/>
              <w:spacing w:before="0" w:after="0"/>
            </w:pPr>
            <w:r>
              <w:t>Назаренко Наталья Константиновна</w:t>
            </w:r>
          </w:p>
        </w:tc>
        <w:tc>
          <w:tcPr>
            <w:tcW w:w="5420" w:type="dxa"/>
          </w:tcPr>
          <w:p w:rsidR="00C76A77" w:rsidRPr="005F6AFC" w:rsidRDefault="00C76A77" w:rsidP="007E4063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БОУ «Головчинская СОШ с УИОП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5F6AF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5F6AF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5F6AF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5F6AF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4F6916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5F6AFC" w:rsidRDefault="00C76A77" w:rsidP="007E4063">
            <w:pPr>
              <w:pStyle w:val="af3"/>
              <w:spacing w:before="0" w:after="0"/>
            </w:pPr>
            <w:r>
              <w:t>Лысенко Виктория Анатольевна</w:t>
            </w:r>
          </w:p>
        </w:tc>
        <w:tc>
          <w:tcPr>
            <w:tcW w:w="5420" w:type="dxa"/>
          </w:tcPr>
          <w:p w:rsidR="00C76A77" w:rsidRPr="005F6AFC" w:rsidRDefault="00C76A77" w:rsidP="007E4063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БОУ «Головчинская СОШ с УИОП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5F6AF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5F6AF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5F6AF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5F6AFC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  <w:tr w:rsidR="00C76A77" w:rsidRPr="00602AC5" w:rsidTr="00C76A77">
        <w:trPr>
          <w:trHeight w:val="493"/>
        </w:trPr>
        <w:tc>
          <w:tcPr>
            <w:tcW w:w="14458" w:type="dxa"/>
            <w:gridSpan w:val="7"/>
            <w:tcBorders>
              <w:right w:val="single" w:sz="4" w:space="0" w:color="auto"/>
            </w:tcBorders>
          </w:tcPr>
          <w:p w:rsidR="00C76A77" w:rsidRPr="00C448C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8012FF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Губкинский 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городской округ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BB3FD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BB3FDE" w:rsidRDefault="00C76A77" w:rsidP="00BB3F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шинова Жанна Вячеславовна</w:t>
            </w:r>
          </w:p>
        </w:tc>
        <w:tc>
          <w:tcPr>
            <w:tcW w:w="5420" w:type="dxa"/>
          </w:tcPr>
          <w:p w:rsidR="00C76A77" w:rsidRPr="00BB3FDE" w:rsidRDefault="00C76A77" w:rsidP="00BB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FDE">
              <w:rPr>
                <w:rFonts w:ascii="Times New Roman" w:hAnsi="Times New Roman" w:cs="Times New Roman"/>
                <w:sz w:val="24"/>
                <w:szCs w:val="24"/>
              </w:rPr>
              <w:t>МАОУ "СОШ №1 с УИОП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убкин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C448C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C448C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C448C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C448C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BB3FD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BB3FDE" w:rsidRDefault="00C76A77" w:rsidP="00BB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FDE">
              <w:rPr>
                <w:rFonts w:ascii="Times New Roman" w:hAnsi="Times New Roman" w:cs="Times New Roman"/>
                <w:sz w:val="24"/>
                <w:szCs w:val="24"/>
              </w:rPr>
              <w:t>Завьялова Ольга  Егоровна</w:t>
            </w:r>
          </w:p>
        </w:tc>
        <w:tc>
          <w:tcPr>
            <w:tcW w:w="5420" w:type="dxa"/>
          </w:tcPr>
          <w:p w:rsidR="00C76A77" w:rsidRPr="00BB3FDE" w:rsidRDefault="00C76A77" w:rsidP="00BB3F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 №5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Губкин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C448C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C448C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C448C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C448C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BB3FD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BB3FDE" w:rsidRDefault="00C76A77" w:rsidP="00BB3F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ваков Сергей Петрович</w:t>
            </w:r>
          </w:p>
        </w:tc>
        <w:tc>
          <w:tcPr>
            <w:tcW w:w="5420" w:type="dxa"/>
          </w:tcPr>
          <w:p w:rsidR="00C76A77" w:rsidRPr="00BB3FDE" w:rsidRDefault="00C76A77" w:rsidP="00BB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FDE">
              <w:rPr>
                <w:rFonts w:ascii="Times New Roman" w:hAnsi="Times New Roman" w:cs="Times New Roman"/>
                <w:sz w:val="24"/>
                <w:szCs w:val="24"/>
              </w:rPr>
              <w:t>МАОУ "Гимназия №6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убкин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C448C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C448C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C448C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C448C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BB3FD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BB3FDE" w:rsidRDefault="00C76A77" w:rsidP="00BB3F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ов Сергей Николаевич</w:t>
            </w:r>
          </w:p>
        </w:tc>
        <w:tc>
          <w:tcPr>
            <w:tcW w:w="5420" w:type="dxa"/>
          </w:tcPr>
          <w:p w:rsidR="00C76A77" w:rsidRPr="00BB3FDE" w:rsidRDefault="00C76A77" w:rsidP="00BB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FDE">
              <w:rPr>
                <w:rFonts w:ascii="Times New Roman" w:hAnsi="Times New Roman" w:cs="Times New Roman"/>
                <w:sz w:val="24"/>
                <w:szCs w:val="24"/>
              </w:rPr>
              <w:t>МАОУ "Гимназия №6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убкин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C448C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C448C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C448C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C448C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BB3FD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BB3FDE" w:rsidRDefault="00C76A77" w:rsidP="00BB3F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ятникова Татьяна Петровна</w:t>
            </w:r>
          </w:p>
        </w:tc>
        <w:tc>
          <w:tcPr>
            <w:tcW w:w="5420" w:type="dxa"/>
          </w:tcPr>
          <w:p w:rsidR="00C76A77" w:rsidRPr="00BB3FDE" w:rsidRDefault="00C76A77" w:rsidP="00BB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FDE">
              <w:rPr>
                <w:rFonts w:ascii="Times New Roman" w:hAnsi="Times New Roman" w:cs="Times New Roman"/>
                <w:sz w:val="24"/>
                <w:szCs w:val="24"/>
              </w:rPr>
              <w:t>МАОУ "СОШ № 12 с УИОП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убкин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C448C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C448C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C448C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C448C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BB3FD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BB3FDE" w:rsidRDefault="00C76A77" w:rsidP="00BB3F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приянова  Светлана </w:t>
            </w:r>
            <w:r w:rsidRPr="00BB3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5420" w:type="dxa"/>
          </w:tcPr>
          <w:p w:rsidR="00C76A77" w:rsidRPr="00BB3FDE" w:rsidRDefault="00C76A77" w:rsidP="00BB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FDE">
              <w:rPr>
                <w:rFonts w:ascii="Times New Roman" w:hAnsi="Times New Roman" w:cs="Times New Roman"/>
                <w:sz w:val="24"/>
                <w:szCs w:val="24"/>
              </w:rPr>
              <w:t>МАОУ "СОШ № 12 с УИОП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убкин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C448C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C448C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C448C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C448C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14458" w:type="dxa"/>
            <w:gridSpan w:val="7"/>
            <w:tcBorders>
              <w:right w:val="single" w:sz="4" w:space="0" w:color="auto"/>
            </w:tcBorders>
          </w:tcPr>
          <w:p w:rsidR="00C76A77" w:rsidRPr="00C448C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9202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Ивнянский район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BB3FDE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B9394F" w:rsidRDefault="00C76A77" w:rsidP="007E4063">
            <w:pPr>
              <w:pStyle w:val="af3"/>
              <w:spacing w:before="0" w:after="0"/>
            </w:pPr>
            <w:r w:rsidRPr="00B9394F">
              <w:t>Вишниченко Нина Александровна</w:t>
            </w:r>
          </w:p>
        </w:tc>
        <w:tc>
          <w:tcPr>
            <w:tcW w:w="5420" w:type="dxa"/>
          </w:tcPr>
          <w:p w:rsidR="00C76A77" w:rsidRPr="00B9394F" w:rsidRDefault="00C76A77" w:rsidP="007E4063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9394F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БОУ «Песчанская СОШ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B9394F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B9394F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9394F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B9394F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B9394F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F90F50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BB3FDE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B9394F" w:rsidRDefault="00C76A77" w:rsidP="007E4063">
            <w:pPr>
              <w:pStyle w:val="af3"/>
              <w:spacing w:before="0" w:after="0"/>
            </w:pPr>
            <w:r w:rsidRPr="00B9394F">
              <w:t>Сырых Ирина Викторовна</w:t>
            </w:r>
          </w:p>
        </w:tc>
        <w:tc>
          <w:tcPr>
            <w:tcW w:w="5420" w:type="dxa"/>
          </w:tcPr>
          <w:p w:rsidR="00C76A77" w:rsidRPr="00B9394F" w:rsidRDefault="00C76A77" w:rsidP="007E4063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9394F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БОУ «Песчанская СОШ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B9394F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B9394F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9394F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B9394F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B9394F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7E4063" w:rsidRDefault="00C76A77" w:rsidP="00BB3FDE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B9394F" w:rsidRDefault="00C76A77" w:rsidP="007E4063">
            <w:pPr>
              <w:pStyle w:val="af3"/>
              <w:spacing w:before="0" w:after="0"/>
            </w:pPr>
            <w:r w:rsidRPr="00B9394F">
              <w:t xml:space="preserve">Валивахин Денис Владимирович </w:t>
            </w:r>
          </w:p>
        </w:tc>
        <w:tc>
          <w:tcPr>
            <w:tcW w:w="5420" w:type="dxa"/>
          </w:tcPr>
          <w:p w:rsidR="00C76A77" w:rsidRPr="00B9394F" w:rsidRDefault="00C76A77" w:rsidP="007E4063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9394F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БОУ «Ивнянская СОШ №1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B9394F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B9394F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B9394F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B9394F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BB3FDE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B9394F" w:rsidRDefault="00C76A77" w:rsidP="007E4063">
            <w:pPr>
              <w:pStyle w:val="af3"/>
              <w:spacing w:before="0" w:after="0"/>
            </w:pPr>
            <w:r w:rsidRPr="00B9394F">
              <w:t>Щетинина Людмила</w:t>
            </w:r>
          </w:p>
          <w:p w:rsidR="00C76A77" w:rsidRPr="00B9394F" w:rsidRDefault="00C76A77" w:rsidP="007E4063">
            <w:pPr>
              <w:pStyle w:val="af3"/>
              <w:spacing w:before="0" w:after="0"/>
            </w:pPr>
            <w:r w:rsidRPr="00B9394F">
              <w:t>Александровна</w:t>
            </w:r>
          </w:p>
        </w:tc>
        <w:tc>
          <w:tcPr>
            <w:tcW w:w="5420" w:type="dxa"/>
          </w:tcPr>
          <w:p w:rsidR="00C76A77" w:rsidRPr="00B9394F" w:rsidRDefault="00C76A77" w:rsidP="007E4063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9394F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БОУ «Верхопенская СОШ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B9394F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B9394F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B9394F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B9394F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BB3FDE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B9394F" w:rsidRDefault="00C76A77" w:rsidP="007E4063">
            <w:pPr>
              <w:pStyle w:val="af3"/>
              <w:spacing w:before="0" w:after="0"/>
            </w:pPr>
            <w:r w:rsidRPr="00B9394F">
              <w:t>Усова Светлана Поликарповна</w:t>
            </w:r>
          </w:p>
        </w:tc>
        <w:tc>
          <w:tcPr>
            <w:tcW w:w="5420" w:type="dxa"/>
          </w:tcPr>
          <w:p w:rsidR="00C76A77" w:rsidRPr="00B9394F" w:rsidRDefault="00C76A77" w:rsidP="007E4063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9394F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БОУ «Верхопенская СОШ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B9394F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9394F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B9394F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B9394F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B9394F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BB3FDE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B9394F" w:rsidRDefault="00C76A77" w:rsidP="007E4063">
            <w:pPr>
              <w:pStyle w:val="af3"/>
              <w:spacing w:before="0" w:after="0"/>
            </w:pPr>
            <w:r w:rsidRPr="00B9394F">
              <w:t xml:space="preserve">Гуляева Елена Владимировна </w:t>
            </w:r>
          </w:p>
        </w:tc>
        <w:tc>
          <w:tcPr>
            <w:tcW w:w="5420" w:type="dxa"/>
          </w:tcPr>
          <w:p w:rsidR="00C76A77" w:rsidRPr="00B9394F" w:rsidRDefault="00C76A77" w:rsidP="007E4063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9394F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БОУ «Ивнянская СОШ №1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B9394F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B9394F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B9394F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B9394F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BB3FDE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B9394F" w:rsidRDefault="00C76A77" w:rsidP="007E4063">
            <w:pPr>
              <w:pStyle w:val="af3"/>
              <w:spacing w:before="0" w:after="0"/>
            </w:pPr>
            <w:r w:rsidRPr="00B9394F">
              <w:t>Пипия Елена Ивановна</w:t>
            </w:r>
          </w:p>
        </w:tc>
        <w:tc>
          <w:tcPr>
            <w:tcW w:w="5420" w:type="dxa"/>
          </w:tcPr>
          <w:p w:rsidR="00C76A77" w:rsidRPr="00B9394F" w:rsidRDefault="00C76A77" w:rsidP="007E4063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9394F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БОУ «Ивнянская СОШ №1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B9394F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B9394F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B9394F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B9394F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BB3FDE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B9394F" w:rsidRDefault="00C76A77" w:rsidP="007E4063">
            <w:pPr>
              <w:pStyle w:val="af3"/>
              <w:spacing w:before="0" w:after="0"/>
            </w:pPr>
            <w:r w:rsidRPr="00B9394F">
              <w:t>Тимошичева Елена Ивановна</w:t>
            </w:r>
          </w:p>
        </w:tc>
        <w:tc>
          <w:tcPr>
            <w:tcW w:w="5420" w:type="dxa"/>
          </w:tcPr>
          <w:p w:rsidR="00C76A77" w:rsidRPr="00B9394F" w:rsidRDefault="00C76A77" w:rsidP="007E4063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9394F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БОУ «СОШ №2 п.Ивня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B9394F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B9394F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B9394F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B9394F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BB3FDE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B9394F" w:rsidRDefault="00C76A77" w:rsidP="007E4063">
            <w:pPr>
              <w:pStyle w:val="af3"/>
              <w:spacing w:before="0" w:after="0"/>
            </w:pPr>
            <w:r w:rsidRPr="00B9394F">
              <w:t>Лысенко Любовь Анатольевна</w:t>
            </w:r>
          </w:p>
        </w:tc>
        <w:tc>
          <w:tcPr>
            <w:tcW w:w="5420" w:type="dxa"/>
          </w:tcPr>
          <w:p w:rsidR="00C76A77" w:rsidRPr="00B9394F" w:rsidRDefault="00C76A77" w:rsidP="007E4063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9394F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БОУ «СОШ №2 п.Ивня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B9394F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B9394F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B9394F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B9394F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BB3FDE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B9394F" w:rsidRDefault="00C76A77" w:rsidP="007E4063">
            <w:pPr>
              <w:pStyle w:val="af3"/>
              <w:spacing w:before="0" w:after="0"/>
            </w:pPr>
            <w:r w:rsidRPr="00B9394F">
              <w:t xml:space="preserve">Щитова Татьяна Геннадьевна </w:t>
            </w:r>
          </w:p>
        </w:tc>
        <w:tc>
          <w:tcPr>
            <w:tcW w:w="5420" w:type="dxa"/>
          </w:tcPr>
          <w:p w:rsidR="00C76A77" w:rsidRPr="00B9394F" w:rsidRDefault="00C76A77" w:rsidP="007E4063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9394F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БОУ «Сафоновская ООШ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B9394F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B9394F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9394F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B9394F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B9394F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BB3FDE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B9394F" w:rsidRDefault="00C76A77" w:rsidP="007E4063">
            <w:pPr>
              <w:pStyle w:val="af3"/>
              <w:spacing w:before="0" w:after="0"/>
            </w:pPr>
            <w:r w:rsidRPr="00B9394F">
              <w:t>Москалев Алексей Алексеевич</w:t>
            </w:r>
          </w:p>
        </w:tc>
        <w:tc>
          <w:tcPr>
            <w:tcW w:w="5420" w:type="dxa"/>
          </w:tcPr>
          <w:p w:rsidR="00C76A77" w:rsidRPr="00B9394F" w:rsidRDefault="00C76A77" w:rsidP="007E4063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9394F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«</w:t>
            </w:r>
            <w:r w:rsidRPr="00B9394F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Вознесеновская СОШ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B9394F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B9394F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B9394F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B9394F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BB3FDE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B9394F" w:rsidRDefault="00C76A77" w:rsidP="007E4063">
            <w:pPr>
              <w:pStyle w:val="af3"/>
              <w:spacing w:before="0" w:after="0"/>
            </w:pPr>
            <w:r w:rsidRPr="00B9394F">
              <w:t>Абраменко Ирина Николаевна</w:t>
            </w:r>
          </w:p>
        </w:tc>
        <w:tc>
          <w:tcPr>
            <w:tcW w:w="5420" w:type="dxa"/>
          </w:tcPr>
          <w:p w:rsidR="00C76A77" w:rsidRPr="00B9394F" w:rsidRDefault="00C76A77" w:rsidP="007E4063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9394F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БОУ «Курасовская СОШ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B9394F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B9394F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B9394F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B9394F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BB3FDE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B9394F" w:rsidRDefault="00C76A77" w:rsidP="007E4063">
            <w:pPr>
              <w:pStyle w:val="af3"/>
              <w:spacing w:before="0" w:after="0"/>
            </w:pPr>
            <w:r w:rsidRPr="00B9394F">
              <w:t xml:space="preserve">Реутова Татьяна Николаевна </w:t>
            </w:r>
          </w:p>
        </w:tc>
        <w:tc>
          <w:tcPr>
            <w:tcW w:w="5420" w:type="dxa"/>
          </w:tcPr>
          <w:p w:rsidR="00C76A77" w:rsidRPr="00B9394F" w:rsidRDefault="00C76A77" w:rsidP="007E4063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9394F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БОУ «Новенская СОШ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B9394F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B9394F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B9394F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B9394F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BB3FDE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B9394F" w:rsidRDefault="00C76A77" w:rsidP="007E4063">
            <w:pPr>
              <w:pStyle w:val="af3"/>
              <w:spacing w:before="0" w:after="0"/>
            </w:pPr>
            <w:r w:rsidRPr="00B9394F">
              <w:t>Иваненкова Татьяна Николаевна</w:t>
            </w:r>
          </w:p>
        </w:tc>
        <w:tc>
          <w:tcPr>
            <w:tcW w:w="5420" w:type="dxa"/>
          </w:tcPr>
          <w:p w:rsidR="00C76A77" w:rsidRPr="00B9394F" w:rsidRDefault="00C76A77" w:rsidP="007E4063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9394F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БОУ «Хомутчанская СОШ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B9394F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B9394F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B9394F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B9394F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14458" w:type="dxa"/>
            <w:gridSpan w:val="7"/>
            <w:tcBorders>
              <w:right w:val="single" w:sz="4" w:space="0" w:color="auto"/>
            </w:tcBorders>
          </w:tcPr>
          <w:p w:rsidR="00C76A77" w:rsidRPr="00C448C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881A0F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Корочанский район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F90F50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F90F50" w:rsidRDefault="00C76A77" w:rsidP="007E40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 Евгений Михайлович</w:t>
            </w:r>
          </w:p>
        </w:tc>
        <w:tc>
          <w:tcPr>
            <w:tcW w:w="5420" w:type="dxa"/>
            <w:vAlign w:val="center"/>
          </w:tcPr>
          <w:p w:rsidR="00C76A77" w:rsidRPr="00F90F50" w:rsidRDefault="00C76A77" w:rsidP="00F90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«Корочанская школа-интернат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F90F50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Cs/>
                <w:snapToGrid w:val="0"/>
                <w:sz w:val="24"/>
                <w:szCs w:val="24"/>
              </w:rPr>
            </w:pPr>
            <w:r w:rsidRPr="00F90F50">
              <w:rPr>
                <w:rFonts w:ascii="Times New Roman" w:eastAsiaTheme="minorEastAsia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F90F50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Cs/>
                <w:snapToGrid w:val="0"/>
                <w:sz w:val="24"/>
                <w:szCs w:val="24"/>
              </w:rPr>
            </w:pPr>
            <w:r w:rsidRPr="00F90F50">
              <w:rPr>
                <w:rFonts w:ascii="Times New Roman" w:eastAsiaTheme="minorEastAsia" w:hAnsi="Times New Roman" w:cs="Times New Roman"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F90F50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F90F50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F90F50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F90F50" w:rsidRDefault="00C76A77" w:rsidP="007E40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сина Ирина Олеговна</w:t>
            </w:r>
          </w:p>
        </w:tc>
        <w:tc>
          <w:tcPr>
            <w:tcW w:w="5420" w:type="dxa"/>
            <w:vAlign w:val="center"/>
          </w:tcPr>
          <w:p w:rsidR="00C76A77" w:rsidRPr="00F90F50" w:rsidRDefault="00C76A77" w:rsidP="00F90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Бехтеевская СОШ"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F90F50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Cs/>
                <w:snapToGrid w:val="0"/>
                <w:sz w:val="24"/>
                <w:szCs w:val="24"/>
              </w:rPr>
            </w:pPr>
            <w:r w:rsidRPr="00F90F50">
              <w:rPr>
                <w:rFonts w:ascii="Times New Roman" w:eastAsiaTheme="minorEastAsia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F90F50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Cs/>
                <w:snapToGrid w:val="0"/>
                <w:sz w:val="24"/>
                <w:szCs w:val="24"/>
              </w:rPr>
            </w:pPr>
            <w:r w:rsidRPr="00F90F50">
              <w:rPr>
                <w:rFonts w:ascii="Times New Roman" w:eastAsiaTheme="minorEastAsia" w:hAnsi="Times New Roman" w:cs="Times New Roman"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F90F50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F90F50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F90F50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F90F50" w:rsidRDefault="00C76A77" w:rsidP="007E40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енко Ольга Егоровна</w:t>
            </w:r>
          </w:p>
        </w:tc>
        <w:tc>
          <w:tcPr>
            <w:tcW w:w="5420" w:type="dxa"/>
            <w:vAlign w:val="center"/>
          </w:tcPr>
          <w:p w:rsidR="00C76A77" w:rsidRPr="00F90F50" w:rsidRDefault="00C76A77" w:rsidP="00F90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Корочанская СОШ им.Д.К.Кромского"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F90F50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Cs/>
                <w:snapToGrid w:val="0"/>
                <w:sz w:val="24"/>
                <w:szCs w:val="24"/>
              </w:rPr>
            </w:pPr>
            <w:r w:rsidRPr="00F90F50">
              <w:rPr>
                <w:rFonts w:ascii="Times New Roman" w:eastAsiaTheme="minorEastAsia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F90F50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Cs/>
                <w:snapToGrid w:val="0"/>
                <w:sz w:val="24"/>
                <w:szCs w:val="24"/>
              </w:rPr>
            </w:pPr>
            <w:r w:rsidRPr="00F90F50">
              <w:rPr>
                <w:rFonts w:ascii="Times New Roman" w:eastAsiaTheme="minorEastAsia" w:hAnsi="Times New Roman" w:cs="Times New Roman"/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F90F50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F90F50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F90F50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F90F50" w:rsidRDefault="00C76A77" w:rsidP="007E40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вцова Наталья Васильевна</w:t>
            </w:r>
          </w:p>
        </w:tc>
        <w:tc>
          <w:tcPr>
            <w:tcW w:w="5420" w:type="dxa"/>
            <w:vAlign w:val="center"/>
          </w:tcPr>
          <w:p w:rsidR="00C76A77" w:rsidRPr="00F90F50" w:rsidRDefault="00C76A77" w:rsidP="00F90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Мелиховская СОШ"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F90F50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Cs/>
                <w:snapToGrid w:val="0"/>
                <w:sz w:val="24"/>
                <w:szCs w:val="24"/>
              </w:rPr>
            </w:pPr>
            <w:r w:rsidRPr="00F90F50">
              <w:rPr>
                <w:rFonts w:ascii="Times New Roman" w:eastAsiaTheme="minorEastAsia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F90F50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Cs/>
                <w:snapToGrid w:val="0"/>
                <w:sz w:val="24"/>
                <w:szCs w:val="24"/>
              </w:rPr>
            </w:pPr>
            <w:r w:rsidRPr="00F90F50">
              <w:rPr>
                <w:rFonts w:ascii="Times New Roman" w:eastAsiaTheme="minorEastAsia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F90F50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F90F50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F90F50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F90F50" w:rsidRDefault="00C76A77" w:rsidP="007E40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ц Надежда Владимировна</w:t>
            </w:r>
          </w:p>
        </w:tc>
        <w:tc>
          <w:tcPr>
            <w:tcW w:w="5420" w:type="dxa"/>
            <w:vAlign w:val="center"/>
          </w:tcPr>
          <w:p w:rsidR="00C76A77" w:rsidRPr="00F90F50" w:rsidRDefault="00C76A77" w:rsidP="00F90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Погореловская СОШ"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F90F50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F90F50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Cs/>
                <w:snapToGrid w:val="0"/>
                <w:sz w:val="24"/>
                <w:szCs w:val="24"/>
              </w:rPr>
            </w:pPr>
            <w:r w:rsidRPr="00F90F50">
              <w:rPr>
                <w:rFonts w:ascii="Times New Roman" w:eastAsiaTheme="minorEastAsia" w:hAnsi="Times New Roman" w:cs="Times New Roman"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F90F50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F90F50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F90F50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F90F50" w:rsidRDefault="00C76A77" w:rsidP="007E40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челкина Любовь Викторовна</w:t>
            </w:r>
          </w:p>
        </w:tc>
        <w:tc>
          <w:tcPr>
            <w:tcW w:w="5420" w:type="dxa"/>
            <w:vAlign w:val="center"/>
          </w:tcPr>
          <w:p w:rsidR="00C76A77" w:rsidRPr="00F90F50" w:rsidRDefault="00C76A77" w:rsidP="00F90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Корочанская СОШ им.Д.К.Кромского"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F90F50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F90F50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Cs/>
                <w:snapToGrid w:val="0"/>
                <w:sz w:val="24"/>
                <w:szCs w:val="24"/>
              </w:rPr>
            </w:pPr>
            <w:r w:rsidRPr="00F90F50">
              <w:rPr>
                <w:rFonts w:ascii="Times New Roman" w:eastAsiaTheme="minorEastAsia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F90F50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F90F50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F90F50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F90F50" w:rsidRDefault="00C76A77" w:rsidP="007E40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усова Татьяна Александровна</w:t>
            </w:r>
          </w:p>
        </w:tc>
        <w:tc>
          <w:tcPr>
            <w:tcW w:w="5420" w:type="dxa"/>
            <w:vAlign w:val="center"/>
          </w:tcPr>
          <w:p w:rsidR="00C76A77" w:rsidRPr="00F90F50" w:rsidRDefault="00C76A77" w:rsidP="00F90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Корочанская СОШ им.Д.К.Кромского"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F90F50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Cs/>
                <w:snapToGrid w:val="0"/>
                <w:sz w:val="24"/>
                <w:szCs w:val="24"/>
              </w:rPr>
            </w:pPr>
            <w:r w:rsidRPr="00F90F50">
              <w:rPr>
                <w:rFonts w:ascii="Times New Roman" w:eastAsiaTheme="minorEastAsia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F90F50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Cs/>
                <w:snapToGrid w:val="0"/>
                <w:sz w:val="24"/>
                <w:szCs w:val="24"/>
              </w:rPr>
            </w:pPr>
            <w:r w:rsidRPr="00F90F50">
              <w:rPr>
                <w:rFonts w:ascii="Times New Roman" w:eastAsiaTheme="minorEastAsia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F90F50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F90F50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F90F50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F90F50" w:rsidRDefault="00C76A77" w:rsidP="007E40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ков Виталий Викторович</w:t>
            </w:r>
          </w:p>
        </w:tc>
        <w:tc>
          <w:tcPr>
            <w:tcW w:w="5420" w:type="dxa"/>
            <w:vAlign w:val="center"/>
          </w:tcPr>
          <w:p w:rsidR="00C76A77" w:rsidRPr="00F90F50" w:rsidRDefault="00C76A77" w:rsidP="00F90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Бехтеевская СОШ"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F90F50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Cs/>
                <w:snapToGrid w:val="0"/>
                <w:sz w:val="24"/>
                <w:szCs w:val="24"/>
              </w:rPr>
            </w:pPr>
            <w:r w:rsidRPr="00F90F50">
              <w:rPr>
                <w:rFonts w:ascii="Times New Roman" w:eastAsiaTheme="minorEastAsia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F90F50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F90F50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F90F50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F90F50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F90F50" w:rsidRDefault="00C76A77" w:rsidP="007E40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нев Вячеслав Леонидович</w:t>
            </w:r>
          </w:p>
        </w:tc>
        <w:tc>
          <w:tcPr>
            <w:tcW w:w="5420" w:type="dxa"/>
            <w:vAlign w:val="center"/>
          </w:tcPr>
          <w:p w:rsidR="00C76A77" w:rsidRPr="00F90F50" w:rsidRDefault="00C76A77" w:rsidP="00F90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Кощеевская СОШ"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F90F50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F90F50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Cs/>
                <w:snapToGrid w:val="0"/>
                <w:sz w:val="24"/>
                <w:szCs w:val="24"/>
              </w:rPr>
            </w:pPr>
            <w:r w:rsidRPr="00F90F50">
              <w:rPr>
                <w:rFonts w:ascii="Times New Roman" w:eastAsiaTheme="minorEastAsia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F90F50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F90F50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F90F50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F90F50" w:rsidRDefault="00C76A77" w:rsidP="007E40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а Татьяна Анатольевна</w:t>
            </w:r>
          </w:p>
        </w:tc>
        <w:tc>
          <w:tcPr>
            <w:tcW w:w="5420" w:type="dxa"/>
            <w:vAlign w:val="center"/>
          </w:tcPr>
          <w:p w:rsidR="00C76A77" w:rsidRPr="00F90F50" w:rsidRDefault="00C76A77" w:rsidP="00F90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коловская СОШ"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F90F50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F90F50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Cs/>
                <w:snapToGrid w:val="0"/>
                <w:sz w:val="24"/>
                <w:szCs w:val="24"/>
              </w:rPr>
            </w:pPr>
            <w:r w:rsidRPr="00F90F50">
              <w:rPr>
                <w:rFonts w:ascii="Times New Roman" w:eastAsiaTheme="minorEastAsia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F90F50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F90F50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14458" w:type="dxa"/>
            <w:gridSpan w:val="7"/>
            <w:tcBorders>
              <w:right w:val="single" w:sz="4" w:space="0" w:color="auto"/>
            </w:tcBorders>
          </w:tcPr>
          <w:p w:rsidR="00C76A77" w:rsidRPr="00C448C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80B13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Красненский район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8B5642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DE1BB8" w:rsidRDefault="00C76A77" w:rsidP="007E40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E1BB8">
              <w:rPr>
                <w:rFonts w:ascii="Times New Roman" w:hAnsi="Times New Roman"/>
                <w:sz w:val="24"/>
                <w:szCs w:val="24"/>
              </w:rPr>
              <w:t>Мамонов Владимир Иванович</w:t>
            </w:r>
          </w:p>
        </w:tc>
        <w:tc>
          <w:tcPr>
            <w:tcW w:w="5420" w:type="dxa"/>
          </w:tcPr>
          <w:p w:rsidR="00C76A77" w:rsidRPr="00DE1BB8" w:rsidRDefault="00C76A77" w:rsidP="007E4063">
            <w:pPr>
              <w:rPr>
                <w:sz w:val="24"/>
                <w:szCs w:val="24"/>
              </w:rPr>
            </w:pPr>
            <w:r w:rsidRPr="00DE1BB8">
              <w:rPr>
                <w:rFonts w:ascii="Times New Roman" w:hAnsi="Times New Roman"/>
                <w:sz w:val="24"/>
                <w:szCs w:val="24"/>
              </w:rPr>
              <w:t>МОУ «Красненская средняя общеобразовательная школа им. М.И. Светличной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DE1BB8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DE1BB8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DE1BB8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DE1BB8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DE1BB8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DE1BB8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8B5642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DE1BB8" w:rsidRDefault="00C76A77" w:rsidP="007E40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E1BB8">
              <w:rPr>
                <w:rFonts w:ascii="Times New Roman" w:hAnsi="Times New Roman"/>
                <w:sz w:val="24"/>
                <w:szCs w:val="24"/>
              </w:rPr>
              <w:t>Щербинина Вера Петровна</w:t>
            </w:r>
          </w:p>
        </w:tc>
        <w:tc>
          <w:tcPr>
            <w:tcW w:w="5420" w:type="dxa"/>
          </w:tcPr>
          <w:p w:rsidR="00C76A77" w:rsidRPr="00DE1BB8" w:rsidRDefault="00C76A77" w:rsidP="007E4063">
            <w:pPr>
              <w:rPr>
                <w:sz w:val="24"/>
                <w:szCs w:val="24"/>
              </w:rPr>
            </w:pPr>
            <w:r w:rsidRPr="00DE1BB8">
              <w:rPr>
                <w:rFonts w:ascii="Times New Roman" w:hAnsi="Times New Roman"/>
                <w:sz w:val="24"/>
                <w:szCs w:val="24"/>
              </w:rPr>
              <w:t>МОУ «Красненская средняя общеобразовательная школа им. М.И. Светличной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DE1BB8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DE1BB8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DE1BB8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DE1BB8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DE1BB8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DE1BB8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8B5642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DE1BB8" w:rsidRDefault="00C76A77" w:rsidP="007E40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E1BB8">
              <w:rPr>
                <w:rFonts w:ascii="Times New Roman" w:hAnsi="Times New Roman"/>
                <w:sz w:val="24"/>
                <w:szCs w:val="24"/>
              </w:rPr>
              <w:t>Потуданских Людмила Викторовна</w:t>
            </w:r>
          </w:p>
        </w:tc>
        <w:tc>
          <w:tcPr>
            <w:tcW w:w="5420" w:type="dxa"/>
          </w:tcPr>
          <w:p w:rsidR="00C76A77" w:rsidRPr="00DE1BB8" w:rsidRDefault="00C76A77" w:rsidP="007E4063">
            <w:pPr>
              <w:rPr>
                <w:sz w:val="24"/>
                <w:szCs w:val="24"/>
              </w:rPr>
            </w:pPr>
            <w:r w:rsidRPr="00DE1BB8">
              <w:rPr>
                <w:rFonts w:ascii="Times New Roman" w:hAnsi="Times New Roman"/>
                <w:sz w:val="24"/>
                <w:szCs w:val="24"/>
              </w:rPr>
              <w:t>МОУ «Красненская средняя общеобразовательная школа им. М.И. Светличной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DE1BB8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DE1BB8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DE1BB8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DE1BB8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DE1BB8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DE1BB8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8B5642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DE1BB8" w:rsidRDefault="00C76A77" w:rsidP="007E40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E1BB8">
              <w:rPr>
                <w:rFonts w:ascii="Times New Roman" w:hAnsi="Times New Roman"/>
                <w:sz w:val="24"/>
                <w:szCs w:val="24"/>
              </w:rPr>
              <w:t>Валяева Галина Алексеевна</w:t>
            </w:r>
          </w:p>
        </w:tc>
        <w:tc>
          <w:tcPr>
            <w:tcW w:w="5420" w:type="dxa"/>
          </w:tcPr>
          <w:p w:rsidR="00C76A77" w:rsidRPr="00DE1BB8" w:rsidRDefault="00C76A77" w:rsidP="007E4063">
            <w:pPr>
              <w:tabs>
                <w:tab w:val="left" w:pos="142"/>
                <w:tab w:val="left" w:pos="567"/>
              </w:tabs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DE1BB8">
              <w:rPr>
                <w:rFonts w:ascii="Times New Roman" w:hAnsi="Times New Roman"/>
                <w:sz w:val="24"/>
                <w:szCs w:val="24"/>
              </w:rPr>
              <w:t>МОУ «Горская средняя общеобразовательная школа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DE1BB8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DE1BB8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DE1BB8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DE1BB8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DE1BB8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DE1BB8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8B5642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DE1BB8" w:rsidRDefault="00C76A77" w:rsidP="007E40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E1BB8">
              <w:rPr>
                <w:rFonts w:ascii="Times New Roman" w:hAnsi="Times New Roman"/>
                <w:sz w:val="24"/>
                <w:szCs w:val="24"/>
              </w:rPr>
              <w:t>Лесунова Валентина Николаевна</w:t>
            </w:r>
          </w:p>
        </w:tc>
        <w:tc>
          <w:tcPr>
            <w:tcW w:w="5420" w:type="dxa"/>
          </w:tcPr>
          <w:p w:rsidR="00C76A77" w:rsidRPr="00DE1BB8" w:rsidRDefault="00C76A77" w:rsidP="007E4063">
            <w:pPr>
              <w:tabs>
                <w:tab w:val="left" w:pos="142"/>
                <w:tab w:val="left" w:pos="567"/>
              </w:tabs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DE1BB8">
              <w:rPr>
                <w:rFonts w:ascii="Times New Roman" w:hAnsi="Times New Roman"/>
                <w:sz w:val="24"/>
                <w:szCs w:val="24"/>
              </w:rPr>
              <w:t>МОУ «Готовская основная общеобразовательная школа им. А.Н. Маснева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DE1BB8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DE1BB8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DE1BB8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DE1BB8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DE1BB8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DE1BB8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14458" w:type="dxa"/>
            <w:gridSpan w:val="7"/>
            <w:tcBorders>
              <w:right w:val="single" w:sz="4" w:space="0" w:color="auto"/>
            </w:tcBorders>
          </w:tcPr>
          <w:p w:rsidR="00C76A77" w:rsidRPr="00C448C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80B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сногвардейский район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5908CA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F60D3A" w:rsidRDefault="00C76A77" w:rsidP="007E4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Братищева Татьяна Ивановна</w:t>
            </w:r>
          </w:p>
        </w:tc>
        <w:tc>
          <w:tcPr>
            <w:tcW w:w="5420" w:type="dxa"/>
          </w:tcPr>
          <w:p w:rsidR="00C76A77" w:rsidRPr="00F60D3A" w:rsidRDefault="00C76A77" w:rsidP="007E4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МБОУ «Казацкая СОШ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5908CA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F60D3A" w:rsidRDefault="00C76A77" w:rsidP="007E4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Соколов Александр Степанович</w:t>
            </w:r>
          </w:p>
        </w:tc>
        <w:tc>
          <w:tcPr>
            <w:tcW w:w="5420" w:type="dxa"/>
          </w:tcPr>
          <w:p w:rsidR="00C76A77" w:rsidRPr="00F60D3A" w:rsidRDefault="00C76A77" w:rsidP="007E4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МБОУ «Засосенская СОШ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5908CA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F60D3A" w:rsidRDefault="00C76A77" w:rsidP="007E4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Александрова Елена Петровна</w:t>
            </w:r>
          </w:p>
        </w:tc>
        <w:tc>
          <w:tcPr>
            <w:tcW w:w="5420" w:type="dxa"/>
          </w:tcPr>
          <w:p w:rsidR="00C76A77" w:rsidRPr="00F60D3A" w:rsidRDefault="00C76A77" w:rsidP="007E4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МБОУ «Гредякинская СОШ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5908CA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F60D3A" w:rsidRDefault="00C76A77" w:rsidP="007E4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Долженко Марина Алексеевна</w:t>
            </w:r>
          </w:p>
        </w:tc>
        <w:tc>
          <w:tcPr>
            <w:tcW w:w="5420" w:type="dxa"/>
          </w:tcPr>
          <w:p w:rsidR="00C76A77" w:rsidRPr="00F60D3A" w:rsidRDefault="00C76A77" w:rsidP="007E4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МБОУ «Никитовская СОШ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5908CA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F60D3A" w:rsidRDefault="00C76A77" w:rsidP="007E4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Косинова Татьяна Николаевна</w:t>
            </w:r>
          </w:p>
        </w:tc>
        <w:tc>
          <w:tcPr>
            <w:tcW w:w="5420" w:type="dxa"/>
          </w:tcPr>
          <w:p w:rsidR="00C76A77" w:rsidRPr="00F60D3A" w:rsidRDefault="00C76A77" w:rsidP="007E4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МБОУ «Большебыковская СОШ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5908CA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F60D3A" w:rsidRDefault="00C76A77" w:rsidP="007E4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Литвинова Алла Евгеньевна</w:t>
            </w:r>
          </w:p>
        </w:tc>
        <w:tc>
          <w:tcPr>
            <w:tcW w:w="5420" w:type="dxa"/>
          </w:tcPr>
          <w:p w:rsidR="00C76A77" w:rsidRPr="00F60D3A" w:rsidRDefault="00C76A77" w:rsidP="007E4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МБОУ «СОШ г.Бирюча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5908CA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F60D3A" w:rsidRDefault="00C76A77" w:rsidP="007E4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Дорохина Елена Васильевна</w:t>
            </w:r>
          </w:p>
        </w:tc>
        <w:tc>
          <w:tcPr>
            <w:tcW w:w="5420" w:type="dxa"/>
          </w:tcPr>
          <w:p w:rsidR="00C76A77" w:rsidRPr="00F60D3A" w:rsidRDefault="00C76A77" w:rsidP="007E4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МБОУ «Никитовская СОШ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5908CA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F60D3A" w:rsidRDefault="00C76A77" w:rsidP="007E4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Емельяненко Галина Васильевна</w:t>
            </w:r>
          </w:p>
        </w:tc>
        <w:tc>
          <w:tcPr>
            <w:tcW w:w="5420" w:type="dxa"/>
          </w:tcPr>
          <w:p w:rsidR="00C76A77" w:rsidRPr="00F60D3A" w:rsidRDefault="00C76A77" w:rsidP="007E4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МБОУ «Арнаутовская СОШ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5908CA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F60D3A" w:rsidRDefault="00C76A77" w:rsidP="007E4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Стародубцева Раиса Андреевна</w:t>
            </w:r>
          </w:p>
        </w:tc>
        <w:tc>
          <w:tcPr>
            <w:tcW w:w="5420" w:type="dxa"/>
          </w:tcPr>
          <w:p w:rsidR="00C76A77" w:rsidRPr="00F60D3A" w:rsidRDefault="00C76A77" w:rsidP="007E4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МБОУ «СОШ г.Бирюча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5908CA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F60D3A" w:rsidRDefault="00C76A77" w:rsidP="007E4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Путилина Наталья Анатольевна</w:t>
            </w:r>
          </w:p>
        </w:tc>
        <w:tc>
          <w:tcPr>
            <w:tcW w:w="5420" w:type="dxa"/>
          </w:tcPr>
          <w:p w:rsidR="00C76A77" w:rsidRPr="00F60D3A" w:rsidRDefault="00C76A77" w:rsidP="007E4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МБОУ «Валуйчанская СОШ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5908CA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F60D3A" w:rsidRDefault="00C76A77" w:rsidP="007E4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Клеткина Елена Викторовна</w:t>
            </w:r>
          </w:p>
        </w:tc>
        <w:tc>
          <w:tcPr>
            <w:tcW w:w="5420" w:type="dxa"/>
          </w:tcPr>
          <w:p w:rsidR="00C76A77" w:rsidRPr="00F60D3A" w:rsidRDefault="00C76A77" w:rsidP="007E4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МБОУ «Ливенская СОШ №1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5908CA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F60D3A" w:rsidRDefault="00C76A77" w:rsidP="007E4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Куцыкова Елена Федоровна</w:t>
            </w:r>
          </w:p>
        </w:tc>
        <w:tc>
          <w:tcPr>
            <w:tcW w:w="5420" w:type="dxa"/>
          </w:tcPr>
          <w:p w:rsidR="00C76A77" w:rsidRPr="00F60D3A" w:rsidRDefault="00C76A77" w:rsidP="007E4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МБОУ «Утянская СОШ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5908CA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F60D3A" w:rsidRDefault="00C76A77" w:rsidP="007E4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Волкова Татьяна Ивановна</w:t>
            </w:r>
          </w:p>
        </w:tc>
        <w:tc>
          <w:tcPr>
            <w:tcW w:w="5420" w:type="dxa"/>
          </w:tcPr>
          <w:p w:rsidR="00C76A77" w:rsidRPr="00F60D3A" w:rsidRDefault="00C76A77" w:rsidP="007E4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МБОУ «Калиновская СОШ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5908CA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F60D3A" w:rsidRDefault="00C76A77" w:rsidP="007E4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Малиновская Наталья Федоровна</w:t>
            </w:r>
          </w:p>
        </w:tc>
        <w:tc>
          <w:tcPr>
            <w:tcW w:w="5420" w:type="dxa"/>
          </w:tcPr>
          <w:p w:rsidR="00C76A77" w:rsidRPr="00F60D3A" w:rsidRDefault="00C76A77" w:rsidP="007E4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МБОУ «Верхососенская СОШ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5908CA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F60D3A" w:rsidRDefault="00C76A77" w:rsidP="007E4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Хмелькова Марина Ильинична</w:t>
            </w:r>
          </w:p>
        </w:tc>
        <w:tc>
          <w:tcPr>
            <w:tcW w:w="5420" w:type="dxa"/>
          </w:tcPr>
          <w:p w:rsidR="00C76A77" w:rsidRPr="00F60D3A" w:rsidRDefault="00C76A77" w:rsidP="007E4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МБОУ «СОШ г.Брюча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5908CA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F60D3A" w:rsidRDefault="00C76A77" w:rsidP="007E4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Власова Валентина Николаевна</w:t>
            </w:r>
          </w:p>
        </w:tc>
        <w:tc>
          <w:tcPr>
            <w:tcW w:w="5420" w:type="dxa"/>
          </w:tcPr>
          <w:p w:rsidR="00C76A77" w:rsidRPr="00F60D3A" w:rsidRDefault="00C76A77" w:rsidP="007E4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МБОУ «Прудковская ООШ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5908CA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F60D3A" w:rsidRDefault="00C76A77" w:rsidP="007E4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Кубрак Наталья Анатольевна</w:t>
            </w:r>
          </w:p>
        </w:tc>
        <w:tc>
          <w:tcPr>
            <w:tcW w:w="5420" w:type="dxa"/>
          </w:tcPr>
          <w:p w:rsidR="00C76A77" w:rsidRPr="00F60D3A" w:rsidRDefault="00C76A77" w:rsidP="007E4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МБОУ «Засосенская СОШ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F60D3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6A77" w:rsidRPr="00602AC5" w:rsidTr="00C76A77">
        <w:trPr>
          <w:trHeight w:val="493"/>
        </w:trPr>
        <w:tc>
          <w:tcPr>
            <w:tcW w:w="14458" w:type="dxa"/>
            <w:gridSpan w:val="7"/>
            <w:tcBorders>
              <w:right w:val="single" w:sz="4" w:space="0" w:color="auto"/>
            </w:tcBorders>
          </w:tcPr>
          <w:p w:rsidR="00C76A77" w:rsidRPr="00C448C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03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яружский район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F60D3A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647F74" w:rsidRDefault="00C76A77" w:rsidP="007E4063">
            <w:pPr>
              <w:pStyle w:val="af3"/>
              <w:spacing w:before="0" w:after="0"/>
            </w:pPr>
            <w:r w:rsidRPr="00647F74">
              <w:t>Онищенко Сергей Николаевич</w:t>
            </w:r>
          </w:p>
        </w:tc>
        <w:tc>
          <w:tcPr>
            <w:tcW w:w="5420" w:type="dxa"/>
          </w:tcPr>
          <w:p w:rsidR="00C76A77" w:rsidRPr="00647F74" w:rsidRDefault="00C76A77" w:rsidP="007E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ОУ «Краснояружская СОШ №2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647F74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47F7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647F74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47F7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647F74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47F7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647F74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47F7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F60D3A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647F74" w:rsidRDefault="00C76A77" w:rsidP="007E4063">
            <w:pPr>
              <w:pStyle w:val="af3"/>
              <w:spacing w:before="0" w:after="0"/>
            </w:pPr>
            <w:r w:rsidRPr="00647F74">
              <w:t>Ангольт Татьяна Викторовна</w:t>
            </w:r>
          </w:p>
        </w:tc>
        <w:tc>
          <w:tcPr>
            <w:tcW w:w="5420" w:type="dxa"/>
          </w:tcPr>
          <w:p w:rsidR="00C76A77" w:rsidRPr="00647F74" w:rsidRDefault="00C76A77" w:rsidP="007E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ОУ «Краснояружская СОШ №2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647F74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47F7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647F74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47F7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647F74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47F7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647F74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47F7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F60D3A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647F74" w:rsidRDefault="00C76A77" w:rsidP="007E4063">
            <w:pPr>
              <w:pStyle w:val="af3"/>
              <w:spacing w:before="0" w:after="0"/>
            </w:pPr>
            <w:r w:rsidRPr="00647F74">
              <w:t>Иванова-Ястребова Светлана Александровна</w:t>
            </w:r>
          </w:p>
        </w:tc>
        <w:tc>
          <w:tcPr>
            <w:tcW w:w="5420" w:type="dxa"/>
          </w:tcPr>
          <w:p w:rsidR="00C76A77" w:rsidRPr="00647F74" w:rsidRDefault="00C76A77" w:rsidP="007E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ОУ «Краснояружская СОШ №1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647F74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47F7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647F74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47F7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647F74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47F7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647F74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47F7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F60D3A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647F74" w:rsidRDefault="00C76A77" w:rsidP="007E4063">
            <w:pPr>
              <w:pStyle w:val="af3"/>
              <w:spacing w:before="0" w:after="0"/>
            </w:pPr>
            <w:r w:rsidRPr="00647F74">
              <w:t>Леонова Елена Анатольевна</w:t>
            </w:r>
          </w:p>
        </w:tc>
        <w:tc>
          <w:tcPr>
            <w:tcW w:w="5420" w:type="dxa"/>
          </w:tcPr>
          <w:p w:rsidR="00C76A77" w:rsidRPr="00647F74" w:rsidRDefault="00C76A77" w:rsidP="007E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ОУ «Краснояружская СОШ №1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647F74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47F7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647F74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47F7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647F74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47F7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647F74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47F7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F60D3A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647F74" w:rsidRDefault="00C76A77" w:rsidP="007E4063">
            <w:pPr>
              <w:pStyle w:val="af3"/>
              <w:spacing w:before="0" w:after="0"/>
            </w:pPr>
            <w:r w:rsidRPr="00647F74">
              <w:t>Лапкина Светлана Анатольевна</w:t>
            </w:r>
          </w:p>
        </w:tc>
        <w:tc>
          <w:tcPr>
            <w:tcW w:w="5420" w:type="dxa"/>
          </w:tcPr>
          <w:p w:rsidR="00C76A77" w:rsidRPr="00647F74" w:rsidRDefault="00C76A77" w:rsidP="007E4063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47F7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ОУ «Краснояружская СОШ №2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647F74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47F7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647F74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47F7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647F74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47F7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647F74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47F7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</w:tr>
      <w:tr w:rsidR="00C76A77" w:rsidRPr="00602AC5" w:rsidTr="00C76A77">
        <w:trPr>
          <w:trHeight w:val="493"/>
        </w:trPr>
        <w:tc>
          <w:tcPr>
            <w:tcW w:w="14458" w:type="dxa"/>
            <w:gridSpan w:val="7"/>
            <w:tcBorders>
              <w:right w:val="single" w:sz="4" w:space="0" w:color="auto"/>
            </w:tcBorders>
          </w:tcPr>
          <w:p w:rsidR="00C76A77" w:rsidRPr="00C448C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C2B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вооскольский район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7E4063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E848A3" w:rsidRDefault="00C76A77" w:rsidP="00E8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8A3">
              <w:rPr>
                <w:rFonts w:ascii="Times New Roman" w:hAnsi="Times New Roman" w:cs="Times New Roman"/>
                <w:sz w:val="24"/>
                <w:szCs w:val="24"/>
              </w:rPr>
              <w:t>Безгребелтная Елена Георгиевна</w:t>
            </w:r>
          </w:p>
        </w:tc>
        <w:tc>
          <w:tcPr>
            <w:tcW w:w="5420" w:type="dxa"/>
          </w:tcPr>
          <w:p w:rsidR="00C76A77" w:rsidRPr="00E848A3" w:rsidRDefault="00C76A77" w:rsidP="00E848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 школа №3 г. Новый Оскол Белгородской области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E848A3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E848A3" w:rsidRDefault="00C76A77" w:rsidP="00C7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 М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E848A3" w:rsidRDefault="00C76A77" w:rsidP="00C7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E848A3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7E4063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E848A3" w:rsidRDefault="00C76A77" w:rsidP="00E8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8A3">
              <w:rPr>
                <w:rFonts w:ascii="Times New Roman" w:hAnsi="Times New Roman" w:cs="Times New Roman"/>
                <w:sz w:val="24"/>
                <w:szCs w:val="24"/>
              </w:rPr>
              <w:t>Кладиева Валентина Викторовна</w:t>
            </w:r>
          </w:p>
        </w:tc>
        <w:tc>
          <w:tcPr>
            <w:tcW w:w="5420" w:type="dxa"/>
          </w:tcPr>
          <w:p w:rsidR="00C76A77" w:rsidRPr="00E848A3" w:rsidRDefault="00C76A77" w:rsidP="00E848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 школа №3 г. Новый Оскол Белгородской области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E848A3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A3">
              <w:rPr>
                <w:rFonts w:ascii="Times New Roman" w:hAnsi="Times New Roman" w:cs="Times New Roman"/>
                <w:sz w:val="24"/>
                <w:szCs w:val="24"/>
              </w:rPr>
              <w:t>победитель МЭ,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E848A3" w:rsidRDefault="00C76A77" w:rsidP="00C7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84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зера М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E848A3" w:rsidRDefault="00C76A77" w:rsidP="00C7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E848A3" w:rsidRDefault="00C76A77" w:rsidP="00C7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7E4063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E848A3" w:rsidRDefault="00C76A77" w:rsidP="00E8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8A3">
              <w:rPr>
                <w:rFonts w:ascii="Times New Roman" w:hAnsi="Times New Roman" w:cs="Times New Roman"/>
                <w:sz w:val="24"/>
                <w:szCs w:val="24"/>
              </w:rPr>
              <w:t>Корнилова Оксана Владимировна</w:t>
            </w:r>
          </w:p>
        </w:tc>
        <w:tc>
          <w:tcPr>
            <w:tcW w:w="5420" w:type="dxa"/>
          </w:tcPr>
          <w:p w:rsidR="00C76A77" w:rsidRPr="00E848A3" w:rsidRDefault="00C76A77" w:rsidP="00E8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8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" Средняя общеобразовательная школа №2 с углубленным изучением отдельных </w:t>
            </w:r>
            <w:r w:rsidRPr="00E84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" г.Новый Оскол Белгородской обла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E848A3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ь МЭ,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E848A3" w:rsidRDefault="00C76A77" w:rsidP="00C7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E84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4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E848A3" w:rsidRDefault="00C76A77" w:rsidP="00C7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E848A3" w:rsidRDefault="00C76A77" w:rsidP="00C7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7E4063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E848A3" w:rsidRDefault="00C76A77" w:rsidP="00E8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8A3">
              <w:rPr>
                <w:rFonts w:ascii="Times New Roman" w:hAnsi="Times New Roman" w:cs="Times New Roman"/>
                <w:sz w:val="24"/>
                <w:szCs w:val="24"/>
              </w:rPr>
              <w:t>Мирошниченко Дмитрий Анатольевич</w:t>
            </w:r>
          </w:p>
        </w:tc>
        <w:tc>
          <w:tcPr>
            <w:tcW w:w="5420" w:type="dxa"/>
          </w:tcPr>
          <w:p w:rsidR="00C76A77" w:rsidRPr="00E848A3" w:rsidRDefault="00C76A77" w:rsidP="00E8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8A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Шараповская средняя общеобразовательная школв Новооскольского района Белгородской области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E848A3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E848A3" w:rsidRDefault="00C76A77" w:rsidP="00C7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 МЭ,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E848A3" w:rsidRDefault="00C76A77" w:rsidP="00C7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E848A3" w:rsidRDefault="00C76A77" w:rsidP="00C7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7E4063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E848A3" w:rsidRDefault="00C76A77" w:rsidP="00E8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8A3">
              <w:rPr>
                <w:rFonts w:ascii="Times New Roman" w:hAnsi="Times New Roman" w:cs="Times New Roman"/>
                <w:sz w:val="24"/>
                <w:szCs w:val="24"/>
              </w:rPr>
              <w:t>Остапчук Василий Иванович</w:t>
            </w:r>
          </w:p>
        </w:tc>
        <w:tc>
          <w:tcPr>
            <w:tcW w:w="5420" w:type="dxa"/>
          </w:tcPr>
          <w:p w:rsidR="00C76A77" w:rsidRPr="00E848A3" w:rsidRDefault="00C76A77" w:rsidP="00E8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8A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Беломестненская средняя общеобразовательная школв Новооскольского района Белгородской области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E848A3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A3">
              <w:rPr>
                <w:rFonts w:ascii="Times New Roman" w:hAnsi="Times New Roman" w:cs="Times New Roman"/>
                <w:sz w:val="24"/>
                <w:szCs w:val="24"/>
              </w:rPr>
              <w:t>победитель МЭ,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E848A3" w:rsidRDefault="00C76A77" w:rsidP="00C7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E84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4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E848A3" w:rsidRDefault="00C76A77" w:rsidP="00C7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E848A3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7E4063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E848A3" w:rsidRDefault="00C76A77" w:rsidP="00E8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8A3">
              <w:rPr>
                <w:rFonts w:ascii="Times New Roman" w:hAnsi="Times New Roman" w:cs="Times New Roman"/>
                <w:sz w:val="24"/>
                <w:szCs w:val="24"/>
              </w:rPr>
              <w:t>Светашова Ирина Ивановна</w:t>
            </w:r>
          </w:p>
        </w:tc>
        <w:tc>
          <w:tcPr>
            <w:tcW w:w="5420" w:type="dxa"/>
          </w:tcPr>
          <w:p w:rsidR="00C76A77" w:rsidRPr="00E848A3" w:rsidRDefault="00C76A77" w:rsidP="00E8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8A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 Средняя общеобразовательная школа №2 с углубленным изучением отдельных предметов" г.Новый Оскол Белгородской обла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E848A3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E848A3" w:rsidRDefault="00C76A77" w:rsidP="00C7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 М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E848A3" w:rsidRDefault="00C76A77" w:rsidP="00C7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E848A3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7E4063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E848A3" w:rsidRDefault="00C76A77" w:rsidP="00E8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8A3">
              <w:rPr>
                <w:rFonts w:ascii="Times New Roman" w:hAnsi="Times New Roman" w:cs="Times New Roman"/>
                <w:sz w:val="24"/>
                <w:szCs w:val="24"/>
              </w:rPr>
              <w:t>Севальнева Алла Николаенв</w:t>
            </w:r>
          </w:p>
        </w:tc>
        <w:tc>
          <w:tcPr>
            <w:tcW w:w="5420" w:type="dxa"/>
          </w:tcPr>
          <w:p w:rsidR="00C76A77" w:rsidRPr="00E848A3" w:rsidRDefault="00C76A77" w:rsidP="00E848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 с углубленным изучением отдельных предмтеов имени Княжны Ольги Николаевны Романовой" г. Новый Оскол Белгородской обла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E848A3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бедителя</w:t>
            </w:r>
            <w:r w:rsidRPr="00E848A3">
              <w:rPr>
                <w:rFonts w:ascii="Times New Roman" w:hAnsi="Times New Roman" w:cs="Times New Roman"/>
                <w:sz w:val="24"/>
                <w:szCs w:val="24"/>
              </w:rPr>
              <w:t xml:space="preserve"> МЭ,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E848A3" w:rsidRDefault="00C76A77" w:rsidP="00C7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84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зера М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E848A3" w:rsidRDefault="00C76A77" w:rsidP="00C7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E848A3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7E4063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E848A3" w:rsidRDefault="00C76A77" w:rsidP="00E8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8A3">
              <w:rPr>
                <w:rFonts w:ascii="Times New Roman" w:hAnsi="Times New Roman" w:cs="Times New Roman"/>
                <w:sz w:val="24"/>
                <w:szCs w:val="24"/>
              </w:rPr>
              <w:t>Терехова Елена Николаевна</w:t>
            </w:r>
          </w:p>
        </w:tc>
        <w:tc>
          <w:tcPr>
            <w:tcW w:w="5420" w:type="dxa"/>
          </w:tcPr>
          <w:p w:rsidR="00C76A77" w:rsidRPr="00E848A3" w:rsidRDefault="00C76A77" w:rsidP="00E8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8A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Голубинская средняя общеобразовательная школв Новооскольского района Белгородской области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E848A3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A3">
              <w:rPr>
                <w:rFonts w:ascii="Times New Roman" w:hAnsi="Times New Roman" w:cs="Times New Roman"/>
                <w:sz w:val="24"/>
                <w:szCs w:val="24"/>
              </w:rPr>
              <w:t>победитель МЭ,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E848A3" w:rsidRDefault="00C76A77" w:rsidP="00C7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E848A3" w:rsidRDefault="00C76A77" w:rsidP="00C7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E848A3" w:rsidRDefault="00C76A77" w:rsidP="00C7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7E4063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E848A3" w:rsidRDefault="00C76A77" w:rsidP="00E8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8A3">
              <w:rPr>
                <w:rFonts w:ascii="Times New Roman" w:hAnsi="Times New Roman" w:cs="Times New Roman"/>
                <w:sz w:val="24"/>
                <w:szCs w:val="24"/>
              </w:rPr>
              <w:t>Трофимова Наталья Николаевна</w:t>
            </w:r>
          </w:p>
        </w:tc>
        <w:tc>
          <w:tcPr>
            <w:tcW w:w="5420" w:type="dxa"/>
          </w:tcPr>
          <w:p w:rsidR="00C76A77" w:rsidRPr="00E848A3" w:rsidRDefault="00C76A77" w:rsidP="00E848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 с углубленным изучением отдельных предмтеов имени Княжны Ольги Николаевны Романовой" г. Новый Оскол Белгородской обла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E848A3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A3">
              <w:rPr>
                <w:rFonts w:ascii="Times New Roman" w:hAnsi="Times New Roman" w:cs="Times New Roman"/>
                <w:sz w:val="24"/>
                <w:szCs w:val="24"/>
              </w:rPr>
              <w:t>победитель МЭ,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E848A3" w:rsidRDefault="00C76A77" w:rsidP="00C7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 М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E848A3" w:rsidRDefault="00C76A77" w:rsidP="00C7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E848A3" w:rsidRDefault="00C76A77" w:rsidP="00C7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14458" w:type="dxa"/>
            <w:gridSpan w:val="7"/>
            <w:tcBorders>
              <w:right w:val="single" w:sz="4" w:space="0" w:color="auto"/>
            </w:tcBorders>
          </w:tcPr>
          <w:p w:rsidR="00C76A77" w:rsidRPr="00C448C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хоровский</w:t>
            </w:r>
            <w:r w:rsidRPr="00E21265">
              <w:rPr>
                <w:rFonts w:ascii="Times New Roman" w:hAnsi="Times New Roman"/>
                <w:b/>
                <w:sz w:val="24"/>
                <w:szCs w:val="24"/>
              </w:rPr>
              <w:t xml:space="preserve">  район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045FD7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E21265" w:rsidRDefault="00C76A77" w:rsidP="00840A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265">
              <w:rPr>
                <w:rFonts w:ascii="Times New Roman" w:eastAsia="Times New Roman" w:hAnsi="Times New Roman"/>
                <w:sz w:val="24"/>
                <w:szCs w:val="24"/>
              </w:rPr>
              <w:t>Селюкова Викория Николаевна</w:t>
            </w:r>
          </w:p>
        </w:tc>
        <w:tc>
          <w:tcPr>
            <w:tcW w:w="5420" w:type="dxa"/>
          </w:tcPr>
          <w:p w:rsidR="00C76A77" w:rsidRDefault="00C76A77" w:rsidP="00194458">
            <w:r w:rsidRPr="00347C8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МБОУ «Прохоровская  </w:t>
            </w: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гимназия</w:t>
            </w:r>
            <w:r w:rsidRPr="00647F7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E2126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E2126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/0</w:t>
            </w:r>
          </w:p>
          <w:p w:rsidR="00C76A77" w:rsidRPr="00E2126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E2126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4</w:t>
            </w:r>
            <w:r w:rsidRPr="00E2126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/0</w:t>
            </w:r>
          </w:p>
          <w:p w:rsidR="00C76A77" w:rsidRPr="00E2126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E2126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E2126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045FD7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E21265" w:rsidRDefault="00C76A77" w:rsidP="00840A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265">
              <w:rPr>
                <w:rFonts w:ascii="Times New Roman" w:eastAsia="Times New Roman" w:hAnsi="Times New Roman"/>
                <w:sz w:val="24"/>
                <w:szCs w:val="24"/>
              </w:rPr>
              <w:t>Вербицкая Галина Михайловна</w:t>
            </w:r>
          </w:p>
        </w:tc>
        <w:tc>
          <w:tcPr>
            <w:tcW w:w="5420" w:type="dxa"/>
          </w:tcPr>
          <w:p w:rsidR="00C76A77" w:rsidRDefault="00C76A77" w:rsidP="00194458">
            <w:r w:rsidRPr="00347C8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МБОУ «Прохоровская</w:t>
            </w: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 гимназия</w:t>
            </w:r>
            <w:r w:rsidRPr="00647F7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»</w:t>
            </w:r>
            <w:r w:rsidRPr="00347C8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E2126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5</w:t>
            </w:r>
            <w:r w:rsidRPr="00E2126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/0</w:t>
            </w:r>
          </w:p>
          <w:p w:rsidR="00C76A77" w:rsidRPr="00E2126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E2126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6</w:t>
            </w:r>
            <w:r w:rsidRPr="00E2126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/0</w:t>
            </w:r>
          </w:p>
          <w:p w:rsidR="00C76A77" w:rsidRPr="00E2126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E2126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E2126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045FD7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E21265" w:rsidRDefault="00C76A77" w:rsidP="00840A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265">
              <w:rPr>
                <w:rFonts w:ascii="Times New Roman" w:eastAsia="Times New Roman" w:hAnsi="Times New Roman"/>
                <w:sz w:val="24"/>
                <w:szCs w:val="24"/>
              </w:rPr>
              <w:t>Мишурин Александр Алексеевич</w:t>
            </w:r>
          </w:p>
        </w:tc>
        <w:tc>
          <w:tcPr>
            <w:tcW w:w="5420" w:type="dxa"/>
          </w:tcPr>
          <w:p w:rsidR="00C76A77" w:rsidRDefault="00C76A77" w:rsidP="00194458">
            <w:r w:rsidRPr="00347C8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МБОУ «Прохоровская</w:t>
            </w: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 гимназия</w:t>
            </w:r>
            <w:r w:rsidRPr="00647F7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»</w:t>
            </w:r>
            <w:r w:rsidRPr="00347C8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E2126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</w:t>
            </w:r>
            <w:r w:rsidRPr="00E2126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/0</w:t>
            </w:r>
          </w:p>
          <w:p w:rsidR="00C76A77" w:rsidRPr="00E2126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E2126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3</w:t>
            </w:r>
            <w:r w:rsidRPr="00E2126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/0</w:t>
            </w:r>
          </w:p>
          <w:p w:rsidR="00C76A77" w:rsidRPr="00E2126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E2126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E2126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045FD7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E21265" w:rsidRDefault="00C76A77" w:rsidP="00840A17">
            <w:pPr>
              <w:rPr>
                <w:rFonts w:ascii="Times New Roman" w:hAnsi="Times New Roman"/>
                <w:sz w:val="24"/>
                <w:szCs w:val="24"/>
              </w:rPr>
            </w:pPr>
            <w:r w:rsidRPr="00E21265">
              <w:rPr>
                <w:rFonts w:ascii="Times New Roman" w:hAnsi="Times New Roman"/>
                <w:sz w:val="24"/>
                <w:szCs w:val="24"/>
              </w:rPr>
              <w:t>Сошенко Светлана Викторовна</w:t>
            </w:r>
          </w:p>
        </w:tc>
        <w:tc>
          <w:tcPr>
            <w:tcW w:w="5420" w:type="dxa"/>
          </w:tcPr>
          <w:p w:rsidR="00C76A77" w:rsidRDefault="00C76A77" w:rsidP="00194458">
            <w:r w:rsidRPr="00321DA1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МБОУ «Подолешенская СОШ»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E2126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E2126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/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E2126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E2126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045FD7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E21265" w:rsidRDefault="00C76A77" w:rsidP="00840A17">
            <w:pPr>
              <w:rPr>
                <w:rFonts w:ascii="Times New Roman" w:hAnsi="Times New Roman"/>
                <w:sz w:val="24"/>
                <w:szCs w:val="24"/>
              </w:rPr>
            </w:pPr>
            <w:r w:rsidRPr="00E21265">
              <w:rPr>
                <w:rFonts w:ascii="Times New Roman" w:hAnsi="Times New Roman"/>
                <w:sz w:val="24"/>
                <w:szCs w:val="24"/>
              </w:rPr>
              <w:t>Молчанова Светлана Викторовна</w:t>
            </w:r>
          </w:p>
        </w:tc>
        <w:tc>
          <w:tcPr>
            <w:tcW w:w="5420" w:type="dxa"/>
          </w:tcPr>
          <w:p w:rsidR="00C76A77" w:rsidRDefault="00C76A77" w:rsidP="00194458">
            <w:r w:rsidRPr="00321DA1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МБОУ «Подолешенская СОШ»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E2126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E2126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/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E2126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E2126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045FD7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E21265" w:rsidRDefault="00C76A77" w:rsidP="00840A17">
            <w:pPr>
              <w:rPr>
                <w:rFonts w:ascii="Times New Roman" w:hAnsi="Times New Roman"/>
                <w:sz w:val="24"/>
                <w:szCs w:val="24"/>
              </w:rPr>
            </w:pPr>
            <w:r w:rsidRPr="00E21265">
              <w:rPr>
                <w:rFonts w:ascii="Times New Roman" w:hAnsi="Times New Roman"/>
                <w:sz w:val="24"/>
                <w:szCs w:val="24"/>
              </w:rPr>
              <w:t>Зеленина Наталья Николаевна</w:t>
            </w:r>
          </w:p>
        </w:tc>
        <w:tc>
          <w:tcPr>
            <w:tcW w:w="5420" w:type="dxa"/>
          </w:tcPr>
          <w:p w:rsidR="00C76A77" w:rsidRDefault="00C76A77" w:rsidP="00194458">
            <w:r w:rsidRPr="00CC6B90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МБОУ «Береговская СОШ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E2126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E2126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3/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E2126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E2126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045FD7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E21265" w:rsidRDefault="00C76A77" w:rsidP="00840A17">
            <w:pPr>
              <w:rPr>
                <w:rFonts w:ascii="Times New Roman" w:hAnsi="Times New Roman"/>
                <w:sz w:val="24"/>
                <w:szCs w:val="24"/>
              </w:rPr>
            </w:pPr>
            <w:r w:rsidRPr="00E21265">
              <w:rPr>
                <w:rFonts w:ascii="Times New Roman" w:hAnsi="Times New Roman"/>
                <w:sz w:val="24"/>
                <w:szCs w:val="24"/>
              </w:rPr>
              <w:t>Балашов Сергей Викторович</w:t>
            </w:r>
          </w:p>
        </w:tc>
        <w:tc>
          <w:tcPr>
            <w:tcW w:w="5420" w:type="dxa"/>
          </w:tcPr>
          <w:p w:rsidR="00C76A77" w:rsidRDefault="00C76A77" w:rsidP="00194458">
            <w:r w:rsidRPr="00CC6B90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МБОУ «Береговская СОШ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E2126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E2126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/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E2126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E2126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045FD7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E21265" w:rsidRDefault="00C76A77" w:rsidP="00840A17">
            <w:pPr>
              <w:rPr>
                <w:rFonts w:ascii="Times New Roman" w:hAnsi="Times New Roman"/>
                <w:sz w:val="24"/>
                <w:szCs w:val="24"/>
              </w:rPr>
            </w:pPr>
            <w:r w:rsidRPr="00E21265">
              <w:rPr>
                <w:rFonts w:ascii="Times New Roman" w:hAnsi="Times New Roman"/>
                <w:sz w:val="24"/>
                <w:szCs w:val="24"/>
              </w:rPr>
              <w:t>Крупская Татьяна Анатольевна</w:t>
            </w:r>
          </w:p>
        </w:tc>
        <w:tc>
          <w:tcPr>
            <w:tcW w:w="5420" w:type="dxa"/>
          </w:tcPr>
          <w:p w:rsidR="00C76A77" w:rsidRPr="00E21265" w:rsidRDefault="00C76A77" w:rsidP="00194458">
            <w:pPr>
              <w:tabs>
                <w:tab w:val="left" w:pos="142"/>
                <w:tab w:val="left" w:pos="567"/>
              </w:tabs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МБОУ «Прелестненская СОШ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E2126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/0</w:t>
            </w:r>
          </w:p>
          <w:p w:rsidR="00C76A77" w:rsidRPr="00E2126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E2126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/0</w:t>
            </w:r>
          </w:p>
          <w:p w:rsidR="00C76A77" w:rsidRPr="00E2126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E2126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E2126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045FD7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E21265" w:rsidRDefault="00C76A77" w:rsidP="00840A17">
            <w:pPr>
              <w:rPr>
                <w:rFonts w:ascii="Times New Roman" w:hAnsi="Times New Roman"/>
                <w:sz w:val="24"/>
                <w:szCs w:val="24"/>
              </w:rPr>
            </w:pPr>
            <w:r w:rsidRPr="00E21265">
              <w:rPr>
                <w:rFonts w:ascii="Times New Roman" w:hAnsi="Times New Roman"/>
                <w:sz w:val="24"/>
                <w:szCs w:val="24"/>
              </w:rPr>
              <w:t>Суляев Николай Михайлович</w:t>
            </w:r>
          </w:p>
        </w:tc>
        <w:tc>
          <w:tcPr>
            <w:tcW w:w="5420" w:type="dxa"/>
          </w:tcPr>
          <w:p w:rsidR="00C76A77" w:rsidRPr="00E21265" w:rsidRDefault="00C76A77" w:rsidP="00194458">
            <w:pPr>
              <w:tabs>
                <w:tab w:val="left" w:pos="142"/>
                <w:tab w:val="left" w:pos="567"/>
              </w:tabs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E2126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МБОУ «Призначенская СОШ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E21265" w:rsidRDefault="00C76A77" w:rsidP="00C76A77">
            <w:pPr>
              <w:tabs>
                <w:tab w:val="left" w:pos="142"/>
                <w:tab w:val="left" w:pos="567"/>
              </w:tabs>
              <w:ind w:firstLine="708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E2126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3/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E2126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E2126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045FD7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C76A77" w:rsidRPr="00E21265" w:rsidRDefault="00C76A77" w:rsidP="00840A17">
            <w:pPr>
              <w:rPr>
                <w:rFonts w:ascii="Times New Roman" w:hAnsi="Times New Roman"/>
                <w:sz w:val="24"/>
                <w:szCs w:val="24"/>
              </w:rPr>
            </w:pPr>
            <w:r w:rsidRPr="00E21265">
              <w:rPr>
                <w:rFonts w:ascii="Times New Roman" w:hAnsi="Times New Roman"/>
                <w:sz w:val="24"/>
                <w:szCs w:val="24"/>
              </w:rPr>
              <w:t>Тарабарова Татьяна Николаевна</w:t>
            </w:r>
          </w:p>
        </w:tc>
        <w:tc>
          <w:tcPr>
            <w:tcW w:w="5420" w:type="dxa"/>
          </w:tcPr>
          <w:p w:rsidR="00C76A77" w:rsidRPr="00E21265" w:rsidRDefault="00C76A77" w:rsidP="00194458">
            <w:pPr>
              <w:tabs>
                <w:tab w:val="left" w:pos="142"/>
                <w:tab w:val="left" w:pos="567"/>
              </w:tabs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E2126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МБОУ «Журавская СОШ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76A77" w:rsidRPr="00E2126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6A77" w:rsidRPr="00E2126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3/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A77" w:rsidRPr="00E2126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E2126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6A77" w:rsidRPr="00E21265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E2126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045FD7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E21265" w:rsidRDefault="00C76A77" w:rsidP="00840A17">
            <w:pPr>
              <w:tabs>
                <w:tab w:val="left" w:pos="1408"/>
              </w:tabs>
              <w:rPr>
                <w:rFonts w:ascii="Times New Roman" w:hAnsi="Times New Roman"/>
                <w:sz w:val="24"/>
                <w:szCs w:val="24"/>
              </w:rPr>
            </w:pPr>
            <w:r w:rsidRPr="00E21265">
              <w:rPr>
                <w:rFonts w:ascii="Times New Roman" w:hAnsi="Times New Roman"/>
                <w:sz w:val="24"/>
                <w:szCs w:val="24"/>
              </w:rPr>
              <w:t>Трунова Ирина Вячеславна</w:t>
            </w:r>
          </w:p>
        </w:tc>
        <w:tc>
          <w:tcPr>
            <w:tcW w:w="5420" w:type="dxa"/>
          </w:tcPr>
          <w:p w:rsidR="00C76A77" w:rsidRPr="00E21265" w:rsidRDefault="00C76A77" w:rsidP="00194458">
            <w:pPr>
              <w:tabs>
                <w:tab w:val="left" w:pos="142"/>
                <w:tab w:val="left" w:pos="567"/>
                <w:tab w:val="left" w:pos="1408"/>
              </w:tabs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E2126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МБОУ «Вязовская СОШ»,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E21265" w:rsidRDefault="00C76A77" w:rsidP="00C76A77">
            <w:pPr>
              <w:tabs>
                <w:tab w:val="left" w:pos="142"/>
                <w:tab w:val="left" w:pos="567"/>
                <w:tab w:val="left" w:pos="1408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E2126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/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E21265" w:rsidRDefault="00C76A77" w:rsidP="00C76A77">
            <w:pPr>
              <w:tabs>
                <w:tab w:val="left" w:pos="142"/>
                <w:tab w:val="left" w:pos="567"/>
                <w:tab w:val="left" w:pos="1408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E21265" w:rsidRDefault="00C76A77" w:rsidP="00C76A77">
            <w:pPr>
              <w:tabs>
                <w:tab w:val="left" w:pos="142"/>
                <w:tab w:val="left" w:pos="567"/>
                <w:tab w:val="left" w:pos="1408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E21265" w:rsidRDefault="00C76A77" w:rsidP="00C76A77">
            <w:pPr>
              <w:tabs>
                <w:tab w:val="left" w:pos="142"/>
                <w:tab w:val="left" w:pos="567"/>
                <w:tab w:val="left" w:pos="1408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14458" w:type="dxa"/>
            <w:gridSpan w:val="7"/>
            <w:tcBorders>
              <w:right w:val="single" w:sz="4" w:space="0" w:color="auto"/>
            </w:tcBorders>
          </w:tcPr>
          <w:p w:rsidR="00C76A77" w:rsidRPr="00E21265" w:rsidRDefault="00C76A77" w:rsidP="00C76A77">
            <w:pPr>
              <w:tabs>
                <w:tab w:val="left" w:pos="1408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9E0973">
              <w:rPr>
                <w:rFonts w:ascii="Times New Roman" w:hAnsi="Times New Roman" w:cs="Times New Roman"/>
                <w:b/>
                <w:sz w:val="24"/>
                <w:szCs w:val="24"/>
              </w:rPr>
              <w:t>Ракитянский район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194458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A70180" w:rsidRDefault="00C76A77" w:rsidP="0084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енко Наталья Алексеевна</w:t>
            </w:r>
          </w:p>
        </w:tc>
        <w:tc>
          <w:tcPr>
            <w:tcW w:w="5420" w:type="dxa"/>
          </w:tcPr>
          <w:p w:rsidR="00C76A77" w:rsidRPr="00A70180" w:rsidRDefault="00C76A77" w:rsidP="0084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EAB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Бобравская средняя общеобразовательная школа» Ракитянского района Белгородской обла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A70180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A70180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A70180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A70180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194458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453E69" w:rsidRDefault="00C76A77" w:rsidP="0084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E69">
              <w:rPr>
                <w:rFonts w:ascii="Times New Roman" w:hAnsi="Times New Roman" w:cs="Times New Roman"/>
                <w:sz w:val="24"/>
                <w:szCs w:val="24"/>
              </w:rPr>
              <w:t>Осьмакова Ольга Николаевна</w:t>
            </w:r>
          </w:p>
        </w:tc>
        <w:tc>
          <w:tcPr>
            <w:tcW w:w="5420" w:type="dxa"/>
          </w:tcPr>
          <w:p w:rsidR="00C76A77" w:rsidRPr="00DA324A" w:rsidRDefault="00C76A77" w:rsidP="0084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96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Ракитянская средняя общеобразовательная школа №2 имени А.И. Цыбулева» Ракитянского района Белгородской обла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DA324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DA324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DA324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DA324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194458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DA324A" w:rsidRDefault="00C76A77" w:rsidP="0084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ьячкова Алина </w:t>
            </w:r>
            <w:r w:rsidRPr="00DA32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лаевна</w:t>
            </w:r>
          </w:p>
        </w:tc>
        <w:tc>
          <w:tcPr>
            <w:tcW w:w="5420" w:type="dxa"/>
          </w:tcPr>
          <w:p w:rsidR="00C76A77" w:rsidRPr="00DA324A" w:rsidRDefault="00C76A77" w:rsidP="0084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96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Ракитянская средняя общеобразовательная школа №2 имени А.И. Цыбулева» Ракитянского района Белгородской обла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DA324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DA324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DA324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DA324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194458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953099" w:rsidRDefault="00C76A77" w:rsidP="0084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99">
              <w:rPr>
                <w:rFonts w:ascii="Times New Roman" w:hAnsi="Times New Roman" w:cs="Times New Roman"/>
                <w:sz w:val="24"/>
                <w:szCs w:val="24"/>
              </w:rPr>
              <w:t>Осьмаков Игорь Николаевич (уволился в 2017г.)</w:t>
            </w:r>
          </w:p>
        </w:tc>
        <w:tc>
          <w:tcPr>
            <w:tcW w:w="5420" w:type="dxa"/>
          </w:tcPr>
          <w:p w:rsidR="00C76A77" w:rsidRPr="00DA324A" w:rsidRDefault="00C76A77" w:rsidP="0084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96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Ракитянская средняя общеобразовательная школа №2 имени А.И. Цыбулева» Ракитянского района Белгородской обла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DA324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DA324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DA324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DA324A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194458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Default="00C76A77" w:rsidP="0084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Игорь Иванович</w:t>
            </w:r>
          </w:p>
        </w:tc>
        <w:tc>
          <w:tcPr>
            <w:tcW w:w="5420" w:type="dxa"/>
          </w:tcPr>
          <w:p w:rsidR="00C76A77" w:rsidRDefault="00C76A77" w:rsidP="0084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E6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Пролетарская средняя общеобразовательная школа № 2» Ракитянского района Белгородской обла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194458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Default="00C76A77" w:rsidP="0084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ада Ирина Владимировна</w:t>
            </w:r>
          </w:p>
        </w:tc>
        <w:tc>
          <w:tcPr>
            <w:tcW w:w="5420" w:type="dxa"/>
          </w:tcPr>
          <w:p w:rsidR="00C76A77" w:rsidRDefault="00C76A77" w:rsidP="0084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E6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Пролетарская средняя общеобразовательная школа № 2» Ракитянского района Белгородской обла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194458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F2525C" w:rsidRDefault="00C76A77" w:rsidP="00840A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25C">
              <w:rPr>
                <w:rFonts w:ascii="Times New Roman" w:hAnsi="Times New Roman" w:cs="Times New Roman"/>
                <w:sz w:val="24"/>
                <w:szCs w:val="24"/>
              </w:rPr>
              <w:t>Ковалева Светлана Ивановна</w:t>
            </w:r>
          </w:p>
        </w:tc>
        <w:tc>
          <w:tcPr>
            <w:tcW w:w="5420" w:type="dxa"/>
          </w:tcPr>
          <w:p w:rsidR="00C76A77" w:rsidRPr="00F2525C" w:rsidRDefault="00C76A77" w:rsidP="0084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Пролетарская средняя общеобразовательная школа №1» Ракитянского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525C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й обла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F2525C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F2525C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F2525C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F2525C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194458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F2525C" w:rsidRDefault="00C76A77" w:rsidP="0084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C">
              <w:rPr>
                <w:rFonts w:ascii="Times New Roman" w:hAnsi="Times New Roman" w:cs="Times New Roman"/>
                <w:sz w:val="24"/>
                <w:szCs w:val="24"/>
              </w:rPr>
              <w:t>Кучерова Светлана Николаевна</w:t>
            </w:r>
          </w:p>
        </w:tc>
        <w:tc>
          <w:tcPr>
            <w:tcW w:w="5420" w:type="dxa"/>
          </w:tcPr>
          <w:p w:rsidR="00C76A77" w:rsidRPr="00F2525C" w:rsidRDefault="00C76A77" w:rsidP="0084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Пролетарская средняя общеобразовательная школа №1» Ракитянского </w:t>
            </w:r>
            <w:r w:rsidRPr="00F25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525C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й обла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F2525C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F2525C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F2525C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F2525C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194458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F2525C" w:rsidRDefault="00C76A77" w:rsidP="0084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C">
              <w:rPr>
                <w:rFonts w:ascii="Times New Roman" w:hAnsi="Times New Roman" w:cs="Times New Roman"/>
                <w:sz w:val="24"/>
                <w:szCs w:val="24"/>
              </w:rPr>
              <w:t xml:space="preserve">Якименко Наталья </w:t>
            </w:r>
          </w:p>
          <w:p w:rsidR="00C76A77" w:rsidRPr="00F2525C" w:rsidRDefault="00C76A77" w:rsidP="0084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C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5420" w:type="dxa"/>
          </w:tcPr>
          <w:p w:rsidR="00C76A77" w:rsidRPr="00F2525C" w:rsidRDefault="00C76A77" w:rsidP="0084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Пролетарская средняя общеобразовательная школа №1» Ракитянского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525C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й обла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F2525C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F2525C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F2525C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F2525C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194458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Default="00C76A77" w:rsidP="0084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церуба Светлана Юрьевна</w:t>
            </w:r>
          </w:p>
        </w:tc>
        <w:tc>
          <w:tcPr>
            <w:tcW w:w="5420" w:type="dxa"/>
          </w:tcPr>
          <w:p w:rsidR="00C76A77" w:rsidRDefault="00C76A77" w:rsidP="0084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96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Ракитянская средняя общеобразовательная школа №3 имени Н.Н. Федутенко» Ракитянского района Белгородской обла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194458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Default="00C76A77" w:rsidP="0084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ловская Валентина Васильевна</w:t>
            </w:r>
          </w:p>
        </w:tc>
        <w:tc>
          <w:tcPr>
            <w:tcW w:w="5420" w:type="dxa"/>
          </w:tcPr>
          <w:p w:rsidR="00C76A77" w:rsidRDefault="00C76A77" w:rsidP="0084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96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Ракитянская средняя общеобразовательная школа №3 имени Н.Н. Федутенко» Ракитянского района Белгородской обла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194458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Default="00C76A77" w:rsidP="0084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тева Ольга Егоровна</w:t>
            </w:r>
          </w:p>
        </w:tc>
        <w:tc>
          <w:tcPr>
            <w:tcW w:w="5420" w:type="dxa"/>
          </w:tcPr>
          <w:p w:rsidR="00C76A77" w:rsidRPr="00266967" w:rsidRDefault="00C76A77" w:rsidP="0084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21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Вышнепенская основная общеобразовательная школа» Ракитянского района Белгородской обла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194458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Default="00C76A77" w:rsidP="0084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тенко Ирина Евгеньевна</w:t>
            </w:r>
          </w:p>
        </w:tc>
        <w:tc>
          <w:tcPr>
            <w:tcW w:w="5420" w:type="dxa"/>
          </w:tcPr>
          <w:p w:rsidR="00C76A77" w:rsidRDefault="00C76A77" w:rsidP="0084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96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Ракитянская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6967">
              <w:rPr>
                <w:rFonts w:ascii="Times New Roman" w:hAnsi="Times New Roman" w:cs="Times New Roman"/>
                <w:sz w:val="24"/>
                <w:szCs w:val="24"/>
              </w:rPr>
              <w:t>» Ракитянского района Белгородской обла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194458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Default="00C76A77" w:rsidP="0084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Любовь Ивановна</w:t>
            </w:r>
          </w:p>
        </w:tc>
        <w:tc>
          <w:tcPr>
            <w:tcW w:w="5420" w:type="dxa"/>
          </w:tcPr>
          <w:p w:rsidR="00C76A77" w:rsidRDefault="00C76A77" w:rsidP="0084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96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Ракитянская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6967">
              <w:rPr>
                <w:rFonts w:ascii="Times New Roman" w:hAnsi="Times New Roman" w:cs="Times New Roman"/>
                <w:sz w:val="24"/>
                <w:szCs w:val="24"/>
              </w:rPr>
              <w:t>» Ракитянского района Белгородской обла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194458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Default="00C76A77" w:rsidP="0084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улина Кристина Генадьевна</w:t>
            </w:r>
          </w:p>
        </w:tc>
        <w:tc>
          <w:tcPr>
            <w:tcW w:w="5420" w:type="dxa"/>
          </w:tcPr>
          <w:p w:rsidR="00C76A77" w:rsidRDefault="00C76A77" w:rsidP="0084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96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Ракитянская средняя </w:t>
            </w:r>
            <w:r w:rsidRPr="00266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6967">
              <w:rPr>
                <w:rFonts w:ascii="Times New Roman" w:hAnsi="Times New Roman" w:cs="Times New Roman"/>
                <w:sz w:val="24"/>
                <w:szCs w:val="24"/>
              </w:rPr>
              <w:t>» Ракитянского района Белгородской обла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Default="00C76A77" w:rsidP="00C7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14458" w:type="dxa"/>
            <w:gridSpan w:val="7"/>
            <w:tcBorders>
              <w:right w:val="single" w:sz="4" w:space="0" w:color="auto"/>
            </w:tcBorders>
          </w:tcPr>
          <w:p w:rsidR="00C76A77" w:rsidRPr="00E21265" w:rsidRDefault="00C76A77" w:rsidP="00C76A77">
            <w:pPr>
              <w:tabs>
                <w:tab w:val="left" w:pos="1408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A83872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lastRenderedPageBreak/>
              <w:t>Ровеньский район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6217B4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9B7137" w:rsidRDefault="00C76A77" w:rsidP="00840A17">
            <w:pPr>
              <w:pStyle w:val="af3"/>
              <w:spacing w:before="0" w:after="0"/>
            </w:pPr>
            <w:r w:rsidRPr="009B7137">
              <w:t>Шептухин Игорь Леонидович</w:t>
            </w:r>
          </w:p>
        </w:tc>
        <w:tc>
          <w:tcPr>
            <w:tcW w:w="5420" w:type="dxa"/>
          </w:tcPr>
          <w:p w:rsidR="00C76A77" w:rsidRPr="009B7137" w:rsidRDefault="00C76A77" w:rsidP="00840A17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БОУ «Нагорьевская средняя общеобразовательная школа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9B7137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9B7137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9B7137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9B7137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6217B4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9B7137" w:rsidRDefault="00C76A77" w:rsidP="00840A17">
            <w:pPr>
              <w:pStyle w:val="af3"/>
              <w:spacing w:before="0" w:after="0"/>
            </w:pPr>
            <w:r w:rsidRPr="009B7137">
              <w:t>Становская Светлана Васильевна</w:t>
            </w:r>
          </w:p>
        </w:tc>
        <w:tc>
          <w:tcPr>
            <w:tcW w:w="5420" w:type="dxa"/>
          </w:tcPr>
          <w:p w:rsidR="00C76A77" w:rsidRPr="009B7137" w:rsidRDefault="00C76A77" w:rsidP="00840A17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БОУ «Ровеньская средняя общеобразовательная школа №2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9B7137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9B7137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9B7137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9B7137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6217B4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9B7137" w:rsidRDefault="00C76A77" w:rsidP="00840A17">
            <w:pPr>
              <w:pStyle w:val="af3"/>
              <w:spacing w:before="0" w:after="0"/>
            </w:pPr>
            <w:r w:rsidRPr="009B7137">
              <w:t>Азаров Владимир Андреевич</w:t>
            </w:r>
          </w:p>
        </w:tc>
        <w:tc>
          <w:tcPr>
            <w:tcW w:w="5420" w:type="dxa"/>
          </w:tcPr>
          <w:p w:rsidR="00C76A77" w:rsidRPr="009B7137" w:rsidRDefault="00C76A77" w:rsidP="00840A17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БОУ «Ровеньская средняя общеобразовательная школа с углублённым изучением отдельных предметов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9B7137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9B7137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9B7137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9B7137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6217B4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9B7137" w:rsidRDefault="00C76A77" w:rsidP="00840A17">
            <w:pPr>
              <w:pStyle w:val="af3"/>
              <w:spacing w:before="0" w:after="0"/>
            </w:pPr>
            <w:r w:rsidRPr="009B7137">
              <w:t>Кобзарева Светлана Юрьевна</w:t>
            </w:r>
          </w:p>
        </w:tc>
        <w:tc>
          <w:tcPr>
            <w:tcW w:w="5420" w:type="dxa"/>
          </w:tcPr>
          <w:p w:rsidR="00C76A77" w:rsidRPr="009B7137" w:rsidRDefault="00C76A77" w:rsidP="00840A17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БОУ «Ровеньская средняя общеобразовательная школа с углублённым изучением отдельных предметов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9B7137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9B7137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9B7137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9B7137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6217B4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9B7137" w:rsidRDefault="00C76A77" w:rsidP="00840A17">
            <w:pPr>
              <w:pStyle w:val="af3"/>
              <w:spacing w:before="0" w:after="0"/>
            </w:pPr>
            <w:r w:rsidRPr="009B7137">
              <w:t>Шевченко Людмила Григорьевна</w:t>
            </w:r>
          </w:p>
        </w:tc>
        <w:tc>
          <w:tcPr>
            <w:tcW w:w="5420" w:type="dxa"/>
          </w:tcPr>
          <w:p w:rsidR="00C76A77" w:rsidRPr="009B7137" w:rsidRDefault="00C76A77" w:rsidP="00840A17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БОУ «Ровеньская средняя общеобразовательная школа с углублённым изучением отдельных предметов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9B7137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9B7137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9B7137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9B7137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6217B4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9B7137" w:rsidRDefault="00C76A77" w:rsidP="00840A17">
            <w:pPr>
              <w:pStyle w:val="af3"/>
              <w:spacing w:before="0" w:after="0"/>
            </w:pPr>
            <w:r w:rsidRPr="009B7137">
              <w:t>Шилова Ольга Николаевна</w:t>
            </w:r>
          </w:p>
        </w:tc>
        <w:tc>
          <w:tcPr>
            <w:tcW w:w="5420" w:type="dxa"/>
          </w:tcPr>
          <w:p w:rsidR="00C76A77" w:rsidRPr="009B7137" w:rsidRDefault="00C76A77" w:rsidP="00840A17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БОУ «Ясеновская средняя общеобразовательная школа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9B7137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9B7137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9B7137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9B7137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6217B4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9B7137" w:rsidRDefault="00C76A77" w:rsidP="00840A17">
            <w:pPr>
              <w:pStyle w:val="af3"/>
              <w:spacing w:before="0" w:after="0"/>
            </w:pPr>
            <w:r w:rsidRPr="009B7137">
              <w:t>Сподина Наталия Николаевна</w:t>
            </w:r>
          </w:p>
        </w:tc>
        <w:tc>
          <w:tcPr>
            <w:tcW w:w="5420" w:type="dxa"/>
          </w:tcPr>
          <w:p w:rsidR="00C76A77" w:rsidRPr="009B7137" w:rsidRDefault="00C76A77" w:rsidP="00840A17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МБОУ «Новоалександровская средняя общеобразовательная школа»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9B7137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9B7137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9B7137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9B7137" w:rsidRDefault="00C76A77" w:rsidP="00C76A77">
            <w:pPr>
              <w:tabs>
                <w:tab w:val="left" w:pos="142"/>
                <w:tab w:val="center" w:pos="813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6217B4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9B7137" w:rsidRDefault="00C76A77" w:rsidP="00840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нюченко Юлия Анатольевна</w:t>
            </w:r>
          </w:p>
        </w:tc>
        <w:tc>
          <w:tcPr>
            <w:tcW w:w="5420" w:type="dxa"/>
          </w:tcPr>
          <w:p w:rsidR="00C76A77" w:rsidRPr="009B7137" w:rsidRDefault="00C76A77" w:rsidP="00840A17">
            <w:pPr>
              <w:tabs>
                <w:tab w:val="left" w:pos="142"/>
                <w:tab w:val="left" w:pos="567"/>
              </w:tabs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МБОУ «Жабская основная</w:t>
            </w: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общеобразовательная школа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9B7137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9B7137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9B7137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9B7137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6217B4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9B7137" w:rsidRDefault="00C76A77" w:rsidP="00840A17">
            <w:pPr>
              <w:pStyle w:val="af3"/>
              <w:spacing w:before="0" w:after="0"/>
            </w:pPr>
            <w:r w:rsidRPr="009B7137">
              <w:t>Пасюгин Андрей Николаевич</w:t>
            </w:r>
          </w:p>
        </w:tc>
        <w:tc>
          <w:tcPr>
            <w:tcW w:w="5420" w:type="dxa"/>
          </w:tcPr>
          <w:p w:rsidR="00C76A77" w:rsidRPr="009B7137" w:rsidRDefault="00C76A77" w:rsidP="00840A17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БОУ «Верхнесеребрянская средняя общеобразовательная школа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9B7137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9B7137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9B7137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9B7137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-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6217B4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9B7137" w:rsidRDefault="00C76A77" w:rsidP="00840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ко Наталия Александровна</w:t>
            </w:r>
          </w:p>
        </w:tc>
        <w:tc>
          <w:tcPr>
            <w:tcW w:w="5420" w:type="dxa"/>
          </w:tcPr>
          <w:p w:rsidR="00C76A77" w:rsidRPr="009B7137" w:rsidRDefault="00C76A77" w:rsidP="00840A17">
            <w:pPr>
              <w:tabs>
                <w:tab w:val="left" w:pos="142"/>
                <w:tab w:val="left" w:pos="567"/>
              </w:tabs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МБОУ «Нижнесеребрянская основная</w:t>
            </w: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общеобразовательная школа»</w:t>
            </w:r>
            <w:r w:rsidRPr="009B7137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9B7137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9B7137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9B7137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9B7137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6217B4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9B7137" w:rsidRDefault="00C76A77" w:rsidP="00840A17">
            <w:pPr>
              <w:pStyle w:val="af3"/>
              <w:spacing w:before="0" w:after="0"/>
            </w:pPr>
            <w:r w:rsidRPr="009B7137">
              <w:t>Масловская Нина Алексеевна</w:t>
            </w:r>
          </w:p>
        </w:tc>
        <w:tc>
          <w:tcPr>
            <w:tcW w:w="5420" w:type="dxa"/>
          </w:tcPr>
          <w:p w:rsidR="00C76A77" w:rsidRPr="009B7137" w:rsidRDefault="00C76A77" w:rsidP="00840A17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sz w:val="24"/>
                <w:szCs w:val="24"/>
              </w:rPr>
              <w:t xml:space="preserve">МБОУ « Айдарская   </w:t>
            </w: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средняя общеобразовательная школа</w:t>
            </w:r>
            <w:r w:rsidRPr="009B7137">
              <w:rPr>
                <w:rFonts w:ascii="Times New Roman" w:hAnsi="Times New Roman" w:cs="Times New Roman"/>
                <w:sz w:val="24"/>
                <w:szCs w:val="24"/>
              </w:rPr>
              <w:t xml:space="preserve"> им. Б. Г. Кандыбина»,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9B7137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9B7137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9B7137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9B7137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  <w:tr w:rsidR="00C76A77" w:rsidRPr="00602AC5" w:rsidTr="00C76A77">
        <w:trPr>
          <w:trHeight w:val="493"/>
        </w:trPr>
        <w:tc>
          <w:tcPr>
            <w:tcW w:w="14458" w:type="dxa"/>
            <w:gridSpan w:val="7"/>
            <w:tcBorders>
              <w:right w:val="single" w:sz="4" w:space="0" w:color="auto"/>
            </w:tcBorders>
          </w:tcPr>
          <w:p w:rsidR="00C76A77" w:rsidRPr="00E21265" w:rsidRDefault="00C76A77" w:rsidP="00C76A77">
            <w:pPr>
              <w:tabs>
                <w:tab w:val="left" w:pos="1408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тарооскольский городской округ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6217B4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Default="00C76A77" w:rsidP="00840A1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рова Наталия Егоровна</w:t>
            </w:r>
          </w:p>
        </w:tc>
        <w:tc>
          <w:tcPr>
            <w:tcW w:w="5420" w:type="dxa"/>
          </w:tcPr>
          <w:p w:rsidR="00C76A77" w:rsidRDefault="00C76A77" w:rsidP="00840A1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Образовательный комплекс "Лицей №3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snapToGrid w:val="0"/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jc w:val="center"/>
            </w:pPr>
            <w:r>
              <w:rPr>
                <w:rFonts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Default="00C76A77" w:rsidP="00C76A77">
            <w:pPr>
              <w:pStyle w:val="afa"/>
              <w:snapToGrid w:val="0"/>
              <w:jc w:val="center"/>
            </w:pPr>
            <w:r>
              <w:rPr>
                <w:rFonts w:cs="Times New Roman"/>
                <w:color w:val="000000"/>
              </w:rPr>
              <w:t>2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6217B4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Default="00C76A77" w:rsidP="00840A1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аева Татьяна Анатольевна</w:t>
            </w:r>
          </w:p>
          <w:p w:rsidR="00C76A77" w:rsidRDefault="00C76A77" w:rsidP="00840A17"/>
        </w:tc>
        <w:tc>
          <w:tcPr>
            <w:tcW w:w="5420" w:type="dxa"/>
          </w:tcPr>
          <w:p w:rsidR="00C76A77" w:rsidRDefault="00C76A77" w:rsidP="00840A1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Образовательный комплекс "Лицей №3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snapToGrid w:val="0"/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jc w:val="center"/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6217B4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Default="00C76A77" w:rsidP="00840A1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ырева Ольга Ивановна</w:t>
            </w:r>
          </w:p>
        </w:tc>
        <w:tc>
          <w:tcPr>
            <w:tcW w:w="5420" w:type="dxa"/>
          </w:tcPr>
          <w:p w:rsidR="00C76A77" w:rsidRDefault="00C76A77" w:rsidP="00840A1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редняя общеобразовательная школа №5 с углубленным изучением отдельных предметов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jc w:val="center"/>
            </w:pPr>
            <w:r>
              <w:rPr>
                <w:rFonts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6217B4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Default="00C76A77" w:rsidP="00840A1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кина Марина Александровна</w:t>
            </w:r>
          </w:p>
          <w:p w:rsidR="00C76A77" w:rsidRDefault="00C76A77" w:rsidP="00840A17"/>
        </w:tc>
        <w:tc>
          <w:tcPr>
            <w:tcW w:w="5420" w:type="dxa"/>
          </w:tcPr>
          <w:p w:rsidR="00C76A77" w:rsidRDefault="00C76A77" w:rsidP="00840A1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редняя общеобразовательная школа №5 с углубленным изучением отдельных предметов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snapToGrid w:val="0"/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jc w:val="center"/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6217B4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Default="00C76A77" w:rsidP="00840A1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ябина Светлана Николаевна</w:t>
            </w:r>
          </w:p>
        </w:tc>
        <w:tc>
          <w:tcPr>
            <w:tcW w:w="5420" w:type="dxa"/>
          </w:tcPr>
          <w:p w:rsidR="00C76A77" w:rsidRDefault="00C76A77" w:rsidP="00840A1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редняя общеобразовательная школа №5 с углубленным изучением отдельных предметов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snapToGrid w:val="0"/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jc w:val="center"/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6217B4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Default="00C76A77" w:rsidP="00840A17">
            <w:pPr>
              <w:pStyle w:val="afa"/>
            </w:pPr>
            <w:r>
              <w:rPr>
                <w:rFonts w:cs="Times New Roman"/>
              </w:rPr>
              <w:t>Романова Лариса Владимировна</w:t>
            </w:r>
          </w:p>
        </w:tc>
        <w:tc>
          <w:tcPr>
            <w:tcW w:w="5420" w:type="dxa"/>
          </w:tcPr>
          <w:p w:rsidR="00C76A77" w:rsidRDefault="00C76A77" w:rsidP="00840A17">
            <w:pPr>
              <w:pStyle w:val="afa"/>
            </w:pPr>
            <w:r>
              <w:rPr>
                <w:rFonts w:cs="Times New Roman"/>
              </w:rPr>
              <w:t>МБОУ "Средняя общеобразовательная школа №6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snapToGrid w:val="0"/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jc w:val="center"/>
            </w:pPr>
            <w:r>
              <w:rPr>
                <w:rFonts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6217B4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Default="00C76A77" w:rsidP="00840A17">
            <w:pPr>
              <w:pStyle w:val="afa"/>
            </w:pPr>
            <w:r>
              <w:rPr>
                <w:rFonts w:cs="Times New Roman"/>
                <w:color w:val="000000"/>
              </w:rPr>
              <w:t>Кондрашева Наталья Владимировна</w:t>
            </w:r>
          </w:p>
        </w:tc>
        <w:tc>
          <w:tcPr>
            <w:tcW w:w="5420" w:type="dxa"/>
          </w:tcPr>
          <w:p w:rsidR="00C76A77" w:rsidRDefault="00C76A77" w:rsidP="00840A17">
            <w:pPr>
              <w:pStyle w:val="afa"/>
            </w:pPr>
            <w:r>
              <w:rPr>
                <w:rFonts w:cs="Times New Roman"/>
                <w:color w:val="000000"/>
              </w:rPr>
              <w:t>МБОУ "Средняя общеобразовательная школа №11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snapToGri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6217B4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Default="00C76A77" w:rsidP="00840A1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ова Наталия Витальевна</w:t>
            </w:r>
          </w:p>
        </w:tc>
        <w:tc>
          <w:tcPr>
            <w:tcW w:w="5420" w:type="dxa"/>
          </w:tcPr>
          <w:p w:rsidR="00C76A77" w:rsidRDefault="00C76A77" w:rsidP="00840A17">
            <w:pPr>
              <w:pStyle w:val="afa"/>
            </w:pPr>
            <w:r>
              <w:rPr>
                <w:rFonts w:cs="Times New Roman"/>
                <w:color w:val="000000"/>
              </w:rPr>
              <w:t>МБОУ "Средняя общеобразовательная школа №11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snapToGrid w:val="0"/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jc w:val="center"/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6217B4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Default="00C76A77" w:rsidP="00840A17">
            <w:pPr>
              <w:pStyle w:val="afa"/>
            </w:pPr>
            <w:r>
              <w:rPr>
                <w:rFonts w:cs="Times New Roman"/>
                <w:color w:val="000000"/>
              </w:rPr>
              <w:t>Мащенко Наталья Ивановна</w:t>
            </w:r>
          </w:p>
        </w:tc>
        <w:tc>
          <w:tcPr>
            <w:tcW w:w="5420" w:type="dxa"/>
          </w:tcPr>
          <w:p w:rsidR="00C76A77" w:rsidRDefault="00C76A77" w:rsidP="00840A17">
            <w:pPr>
              <w:pStyle w:val="afa"/>
            </w:pPr>
            <w:r>
              <w:rPr>
                <w:rFonts w:cs="Times New Roman"/>
                <w:color w:val="000000"/>
              </w:rPr>
              <w:t xml:space="preserve">МБОУ "Средняя общеобразовательная школа №12 с углубленным изучением отдельных предметов"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jc w:val="center"/>
            </w:pPr>
            <w:r>
              <w:rPr>
                <w:rFonts w:cs="Times New Roman"/>
                <w:color w:val="000000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6217B4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Default="00C76A77" w:rsidP="00840A17">
            <w:pPr>
              <w:pStyle w:val="afa"/>
              <w:snapToGrid w:val="0"/>
            </w:pPr>
            <w:r>
              <w:rPr>
                <w:rFonts w:cs="Times New Roman"/>
                <w:color w:val="000000"/>
              </w:rPr>
              <w:t>Евсеева Ирина Николаевна</w:t>
            </w:r>
          </w:p>
        </w:tc>
        <w:tc>
          <w:tcPr>
            <w:tcW w:w="5420" w:type="dxa"/>
          </w:tcPr>
          <w:p w:rsidR="00C76A77" w:rsidRDefault="00C76A77" w:rsidP="00840A17">
            <w:pPr>
              <w:ind w:left="-108" w:right="-108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редняя общеобразовательная школа № 14» имени А.М.Мамонов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snapToGrid w:val="0"/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jc w:val="center"/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snapToGrid w:val="0"/>
              <w:jc w:val="center"/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Default="00C76A77" w:rsidP="00C76A77">
            <w:pPr>
              <w:pStyle w:val="afa"/>
              <w:snapToGrid w:val="0"/>
              <w:jc w:val="center"/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6217B4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Default="00C76A77" w:rsidP="00840A17">
            <w:pPr>
              <w:pStyle w:val="afa"/>
            </w:pPr>
            <w:r>
              <w:rPr>
                <w:rFonts w:cs="Times New Roman"/>
                <w:color w:val="000000"/>
              </w:rPr>
              <w:t>Говорова Светлана Юрьевна</w:t>
            </w:r>
          </w:p>
        </w:tc>
        <w:tc>
          <w:tcPr>
            <w:tcW w:w="5420" w:type="dxa"/>
          </w:tcPr>
          <w:p w:rsidR="00C76A77" w:rsidRDefault="00C76A77" w:rsidP="00840A17">
            <w:pPr>
              <w:pStyle w:val="afa"/>
            </w:pPr>
            <w:r>
              <w:rPr>
                <w:rFonts w:cs="Times New Roman"/>
                <w:color w:val="000000"/>
              </w:rPr>
              <w:t xml:space="preserve">МБОУ "Средняя общеобразовательная школа №16 с углубленным изучением отдельных предметов"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snapToGrid w:val="0"/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jc w:val="center"/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6217B4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Default="00C76A77" w:rsidP="00840A17">
            <w:pPr>
              <w:pStyle w:val="afa"/>
            </w:pPr>
            <w:r>
              <w:rPr>
                <w:rFonts w:cs="Times New Roman"/>
                <w:color w:val="000000"/>
              </w:rPr>
              <w:t>Зайцев Евгений Николаевич</w:t>
            </w:r>
          </w:p>
        </w:tc>
        <w:tc>
          <w:tcPr>
            <w:tcW w:w="5420" w:type="dxa"/>
          </w:tcPr>
          <w:p w:rsidR="00C76A77" w:rsidRDefault="00C76A77" w:rsidP="00840A17">
            <w:pPr>
              <w:pStyle w:val="afa"/>
            </w:pPr>
            <w:r>
              <w:rPr>
                <w:rFonts w:cs="Times New Roman"/>
                <w:color w:val="000000"/>
              </w:rPr>
              <w:t>МБОУ "Средняя общеобразовательная школа №16 с углубленным изучением отдельных предметов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jc w:val="center"/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jc w:val="center"/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6217B4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Default="00C76A77" w:rsidP="00840A17">
            <w:pPr>
              <w:pStyle w:val="afa"/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Коломоец Ирина Михайловна</w:t>
            </w:r>
          </w:p>
        </w:tc>
        <w:tc>
          <w:tcPr>
            <w:tcW w:w="5420" w:type="dxa"/>
          </w:tcPr>
          <w:p w:rsidR="00C76A77" w:rsidRDefault="00C76A77" w:rsidP="00840A17">
            <w:pPr>
              <w:pStyle w:val="afa"/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 xml:space="preserve">МБОУ «Средняя общеобразовательная школа №16 с углубленным изучением отдельных </w:t>
            </w:r>
            <w:r>
              <w:rPr>
                <w:rFonts w:eastAsia="Times New Roman" w:cs="Times New Roman"/>
                <w:color w:val="000000"/>
                <w:lang w:eastAsia="ru-RU" w:bidi="ar-SA"/>
              </w:rPr>
              <w:lastRenderedPageBreak/>
              <w:t>предметов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snapToGrid w:val="0"/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jc w:val="center"/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6217B4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Default="00C76A77" w:rsidP="00840A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ищева Галина Михайловна</w:t>
            </w:r>
          </w:p>
        </w:tc>
        <w:tc>
          <w:tcPr>
            <w:tcW w:w="5420" w:type="dxa"/>
          </w:tcPr>
          <w:p w:rsidR="00C76A77" w:rsidRDefault="00C76A77" w:rsidP="00840A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 17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snapToGrid w:val="0"/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jc w:val="center"/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6217B4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Default="00C76A77" w:rsidP="00840A1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а Елена Ивановна</w:t>
            </w:r>
          </w:p>
        </w:tc>
        <w:tc>
          <w:tcPr>
            <w:tcW w:w="5420" w:type="dxa"/>
          </w:tcPr>
          <w:p w:rsidR="00C76A77" w:rsidRDefault="00C76A77" w:rsidP="00840A1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№18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snapToGrid w:val="0"/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jc w:val="center"/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6217B4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Default="00C76A77" w:rsidP="00840A1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Елена Ивановна</w:t>
            </w:r>
          </w:p>
        </w:tc>
        <w:tc>
          <w:tcPr>
            <w:tcW w:w="5420" w:type="dxa"/>
          </w:tcPr>
          <w:p w:rsidR="00C76A77" w:rsidRDefault="00C76A77" w:rsidP="00840A17">
            <w:pPr>
              <w:pStyle w:val="afa"/>
            </w:pPr>
            <w:r>
              <w:rPr>
                <w:rFonts w:cs="Times New Roman"/>
                <w:color w:val="000000"/>
              </w:rPr>
              <w:t>МАОУ «Средняя школа №19 - корпус кадет «Виктория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snapToGrid w:val="0"/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jc w:val="center"/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6217B4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Default="00C76A77" w:rsidP="00840A17">
            <w:pPr>
              <w:pStyle w:val="afa"/>
            </w:pPr>
            <w:r>
              <w:rPr>
                <w:rFonts w:cs="Times New Roman"/>
                <w:color w:val="000000"/>
              </w:rPr>
              <w:t>Калинина Эрика Валериевна</w:t>
            </w:r>
          </w:p>
        </w:tc>
        <w:tc>
          <w:tcPr>
            <w:tcW w:w="5420" w:type="dxa"/>
          </w:tcPr>
          <w:p w:rsidR="00C76A77" w:rsidRDefault="00C76A77" w:rsidP="00840A17">
            <w:pPr>
              <w:pStyle w:val="afa"/>
            </w:pPr>
            <w:r>
              <w:rPr>
                <w:rFonts w:cs="Times New Roman"/>
                <w:color w:val="000000"/>
              </w:rPr>
              <w:t>МАОУ «Средняя школа №19 - корпус кадет «Виктория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jc w:val="center"/>
            </w:pPr>
            <w:r>
              <w:rPr>
                <w:rFonts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6217B4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Default="00C76A77" w:rsidP="00840A17">
            <w:pPr>
              <w:pStyle w:val="afa"/>
              <w:snapToGrid w:val="0"/>
            </w:pPr>
            <w:r>
              <w:rPr>
                <w:rFonts w:cs="Times New Roman"/>
                <w:color w:val="000000"/>
              </w:rPr>
              <w:t>Гаврина (Швец) Татьяна Ивановна</w:t>
            </w:r>
          </w:p>
        </w:tc>
        <w:tc>
          <w:tcPr>
            <w:tcW w:w="5420" w:type="dxa"/>
          </w:tcPr>
          <w:p w:rsidR="00C76A77" w:rsidRDefault="00C76A77" w:rsidP="00840A17">
            <w:pPr>
              <w:pStyle w:val="afa"/>
            </w:pPr>
            <w:r>
              <w:rPr>
                <w:rFonts w:cs="Times New Roman"/>
                <w:color w:val="000000"/>
              </w:rPr>
              <w:t>МАОУ "Средняя школа №19 - корпус кадет «Виктория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snapToGrid w:val="0"/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jc w:val="center"/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6217B4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Default="00C76A77" w:rsidP="00840A1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атенко Любовь Егоровна</w:t>
            </w:r>
          </w:p>
        </w:tc>
        <w:tc>
          <w:tcPr>
            <w:tcW w:w="5420" w:type="dxa"/>
          </w:tcPr>
          <w:p w:rsidR="00C76A77" w:rsidRDefault="00C76A77" w:rsidP="00840A1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редняя общеобразовательная школа №20 с углубленным изучением отдельных предметов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snapToGrid w:val="0"/>
              <w:jc w:val="center"/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jc w:val="center"/>
            </w:pPr>
            <w:r>
              <w:rPr>
                <w:rFonts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6217B4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Default="00C76A77" w:rsidP="00840A1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ронова Лариса Петровна</w:t>
            </w:r>
          </w:p>
        </w:tc>
        <w:tc>
          <w:tcPr>
            <w:tcW w:w="5420" w:type="dxa"/>
          </w:tcPr>
          <w:p w:rsidR="00C76A77" w:rsidRDefault="00C76A77" w:rsidP="00840A1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редняя общеобразовательная школа №20 с углубленным изучением отдельных предметов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snapToGrid w:val="0"/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jc w:val="center"/>
            </w:pPr>
            <w:r>
              <w:rPr>
                <w:rFonts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6217B4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Default="00C76A77" w:rsidP="00840A1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а Ольга Михайловна</w:t>
            </w:r>
          </w:p>
        </w:tc>
        <w:tc>
          <w:tcPr>
            <w:tcW w:w="5420" w:type="dxa"/>
          </w:tcPr>
          <w:p w:rsidR="00C76A77" w:rsidRDefault="00C76A77" w:rsidP="00840A1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редняя общеобразовательная школа №21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snapToGrid w:val="0"/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jc w:val="center"/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6217B4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Default="00C76A77" w:rsidP="00840A1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ирман Елена Владимировна</w:t>
            </w:r>
          </w:p>
        </w:tc>
        <w:tc>
          <w:tcPr>
            <w:tcW w:w="5420" w:type="dxa"/>
          </w:tcPr>
          <w:p w:rsidR="00C76A77" w:rsidRDefault="00C76A77" w:rsidP="00840A1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редняя общеобразовательная школа №22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snapToGrid w:val="0"/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jc w:val="center"/>
            </w:pPr>
            <w:r>
              <w:rPr>
                <w:rFonts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6217B4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Default="00C76A77" w:rsidP="00840A1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ибалова Лариса Павловна</w:t>
            </w:r>
          </w:p>
        </w:tc>
        <w:tc>
          <w:tcPr>
            <w:tcW w:w="5420" w:type="dxa"/>
          </w:tcPr>
          <w:p w:rsidR="00C76A77" w:rsidRDefault="00C76A77" w:rsidP="00840A1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редняя общеобразовательная школа №24 с углубленным изучением отдельных предметов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snapToGrid w:val="0"/>
              <w:jc w:val="center"/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jc w:val="center"/>
            </w:pPr>
            <w:r>
              <w:rPr>
                <w:rFonts w:cs="Times New Roman"/>
                <w:color w:val="000000"/>
              </w:rPr>
              <w:t>1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6217B4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Default="00C76A77" w:rsidP="00840A1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евский Вадим Юрьевич</w:t>
            </w:r>
          </w:p>
        </w:tc>
        <w:tc>
          <w:tcPr>
            <w:tcW w:w="5420" w:type="dxa"/>
          </w:tcPr>
          <w:p w:rsidR="00C76A77" w:rsidRDefault="00C76A77" w:rsidP="00840A1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редняя общеобразовательная школа №24 с углубленным изучением отдельных предметов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snapToGrid w:val="0"/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6217B4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Default="00C76A77" w:rsidP="00840A1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ов Дмитрий Вячеславович</w:t>
            </w:r>
          </w:p>
        </w:tc>
        <w:tc>
          <w:tcPr>
            <w:tcW w:w="5420" w:type="dxa"/>
          </w:tcPr>
          <w:p w:rsidR="00C76A77" w:rsidRDefault="00C76A77" w:rsidP="00840A1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"Средняя общеобразовательная школа №24 с углубленным изучением отдель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метов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snapToGrid w:val="0"/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6217B4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Default="00C76A77" w:rsidP="00840A17">
            <w:pPr>
              <w:pStyle w:val="afa"/>
            </w:pPr>
            <w:r>
              <w:rPr>
                <w:rFonts w:cs="Times New Roman"/>
                <w:color w:val="000000"/>
              </w:rPr>
              <w:t>Осипова Маргарита Ивановна</w:t>
            </w:r>
          </w:p>
        </w:tc>
        <w:tc>
          <w:tcPr>
            <w:tcW w:w="5420" w:type="dxa"/>
          </w:tcPr>
          <w:p w:rsidR="00C76A77" w:rsidRDefault="00C76A77" w:rsidP="00840A17">
            <w:pPr>
              <w:pStyle w:val="afa"/>
            </w:pPr>
            <w:r>
              <w:rPr>
                <w:rFonts w:cs="Times New Roman"/>
                <w:color w:val="000000"/>
              </w:rPr>
              <w:t>МАОУ «Средняя общеобразовательная школа №27 с углубленным изучением отдельных предметов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snapToGrid w:val="0"/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6217B4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Default="00C76A77" w:rsidP="00840A1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ова Инга Викторовна</w:t>
            </w:r>
          </w:p>
          <w:p w:rsidR="00C76A77" w:rsidRDefault="00C76A77" w:rsidP="00840A17"/>
        </w:tc>
        <w:tc>
          <w:tcPr>
            <w:tcW w:w="5420" w:type="dxa"/>
          </w:tcPr>
          <w:p w:rsidR="00C76A77" w:rsidRDefault="00C76A77" w:rsidP="00840A17">
            <w:pPr>
              <w:pStyle w:val="afa"/>
            </w:pPr>
            <w:r>
              <w:rPr>
                <w:rFonts w:cs="Times New Roman"/>
                <w:color w:val="000000"/>
              </w:rPr>
              <w:t>МАОУ «Средняя общеобразовательная школа №27 с углубленным изучением отдельных предметов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snapToGrid w:val="0"/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6217B4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Default="00C76A77" w:rsidP="00840A17">
            <w:pPr>
              <w:pStyle w:val="afa"/>
            </w:pPr>
            <w:r>
              <w:rPr>
                <w:rFonts w:cs="Times New Roman"/>
                <w:color w:val="000000"/>
              </w:rPr>
              <w:t>Батищева Галина Ивановна</w:t>
            </w:r>
          </w:p>
        </w:tc>
        <w:tc>
          <w:tcPr>
            <w:tcW w:w="5420" w:type="dxa"/>
          </w:tcPr>
          <w:p w:rsidR="00C76A77" w:rsidRDefault="00C76A77" w:rsidP="00840A17">
            <w:pPr>
              <w:pStyle w:val="afa"/>
            </w:pPr>
            <w:r>
              <w:rPr>
                <w:rFonts w:cs="Times New Roman"/>
                <w:color w:val="000000"/>
              </w:rPr>
              <w:t>МАОУ «Средняя общеобразовательная школа №27 с углубленным изучением отдельных предметов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snapToGrid w:val="0"/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6217B4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Default="00C76A77" w:rsidP="00840A17">
            <w:pPr>
              <w:pStyle w:val="afa"/>
              <w:snapToGrid w:val="0"/>
            </w:pPr>
            <w:r>
              <w:rPr>
                <w:rFonts w:cs="Times New Roman"/>
                <w:color w:val="000000"/>
              </w:rPr>
              <w:t>Дубовицкая Наталия Викторовна</w:t>
            </w:r>
          </w:p>
        </w:tc>
        <w:tc>
          <w:tcPr>
            <w:tcW w:w="5420" w:type="dxa"/>
          </w:tcPr>
          <w:p w:rsidR="00C76A77" w:rsidRDefault="00C76A77" w:rsidP="00840A17">
            <w:pPr>
              <w:pStyle w:val="afa"/>
            </w:pPr>
            <w:r>
              <w:rPr>
                <w:rFonts w:cs="Times New Roman"/>
                <w:color w:val="000000"/>
              </w:rPr>
              <w:t>МАОУ «Средняя общеобразовательная школа №27 с углубленным изучением отдельных предметов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snapToGrid w:val="0"/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snapToGri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6217B4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Default="00C76A77" w:rsidP="00840A1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ичева Елена Владимировна</w:t>
            </w:r>
          </w:p>
        </w:tc>
        <w:tc>
          <w:tcPr>
            <w:tcW w:w="5420" w:type="dxa"/>
          </w:tcPr>
          <w:p w:rsidR="00C76A77" w:rsidRDefault="00C76A77" w:rsidP="00840A1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редняя общеобразовательная школа №  28 с углублленным изучением отдельных предметов имени А.А.Угарова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jc w:val="center"/>
            </w:pPr>
            <w:r>
              <w:rPr>
                <w:rFonts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Default="00C76A77" w:rsidP="00C76A77">
            <w:pPr>
              <w:pStyle w:val="afb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6217B4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Default="00C76A77" w:rsidP="00840A1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на Лариса Николаевна</w:t>
            </w:r>
          </w:p>
        </w:tc>
        <w:tc>
          <w:tcPr>
            <w:tcW w:w="5420" w:type="dxa"/>
          </w:tcPr>
          <w:p w:rsidR="00C76A77" w:rsidRDefault="00C76A77" w:rsidP="00840A1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редняя общеобразовательная школа №  28 с углублленным изучением отдельных предметов имени А.А.Угарова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snapToGrid w:val="0"/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jc w:val="center"/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6217B4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Default="00C76A77" w:rsidP="00840A1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ва Лариса Владимировна</w:t>
            </w:r>
          </w:p>
          <w:p w:rsidR="00C76A77" w:rsidRDefault="00C76A77" w:rsidP="00840A17"/>
        </w:tc>
        <w:tc>
          <w:tcPr>
            <w:tcW w:w="5420" w:type="dxa"/>
          </w:tcPr>
          <w:p w:rsidR="00C76A77" w:rsidRDefault="00C76A77" w:rsidP="00840A1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редняя общеобразовательная школа №  28 с углублленным изучением отдельных предметов имени А.А.Угарова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snapToGrid w:val="0"/>
              <w:jc w:val="center"/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jc w:val="center"/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6217B4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Default="00C76A77" w:rsidP="00840A1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родицкая Татьяна Ивановна</w:t>
            </w:r>
          </w:p>
        </w:tc>
        <w:tc>
          <w:tcPr>
            <w:tcW w:w="5420" w:type="dxa"/>
          </w:tcPr>
          <w:p w:rsidR="00C76A77" w:rsidRDefault="00C76A77" w:rsidP="00840A17">
            <w:pPr>
              <w:ind w:left="-108" w:right="-108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редняя общеобразовательная школа № 30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snapToGrid w:val="0"/>
              <w:jc w:val="center"/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jc w:val="center"/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6217B4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Default="00C76A77" w:rsidP="00840A17">
            <w:pPr>
              <w:pStyle w:val="af3"/>
              <w:spacing w:before="0" w:after="0"/>
            </w:pPr>
            <w:r>
              <w:rPr>
                <w:color w:val="000000"/>
              </w:rPr>
              <w:t>Шкирман Наталия Николаевна</w:t>
            </w:r>
          </w:p>
        </w:tc>
        <w:tc>
          <w:tcPr>
            <w:tcW w:w="5420" w:type="dxa"/>
          </w:tcPr>
          <w:p w:rsidR="00C76A77" w:rsidRDefault="00C76A77" w:rsidP="00840A1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редняя общеобразовательная школа № 30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C76A77" w:rsidRDefault="00C76A77" w:rsidP="00C76A77">
            <w:pPr>
              <w:tabs>
                <w:tab w:val="left" w:pos="142"/>
                <w:tab w:val="left" w:pos="567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6217B4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Default="00C76A77" w:rsidP="00840A17">
            <w:pPr>
              <w:pStyle w:val="af3"/>
              <w:spacing w:before="0" w:after="0"/>
            </w:pPr>
            <w:r>
              <w:rPr>
                <w:color w:val="000000"/>
              </w:rPr>
              <w:t>Вислогузова Екатерина Сергеевна</w:t>
            </w:r>
          </w:p>
        </w:tc>
        <w:tc>
          <w:tcPr>
            <w:tcW w:w="5420" w:type="dxa"/>
          </w:tcPr>
          <w:p w:rsidR="00C76A77" w:rsidRDefault="00C76A77" w:rsidP="00840A1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редняя общеобразовательная школа № 30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Default="00C76A77" w:rsidP="00C76A77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Default="00C76A77" w:rsidP="00C76A77">
            <w:pPr>
              <w:snapToGrid w:val="0"/>
              <w:jc w:val="center"/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6217B4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Default="00C76A77" w:rsidP="00840A17">
            <w:pPr>
              <w:pStyle w:val="afa"/>
            </w:pPr>
            <w:r>
              <w:rPr>
                <w:rFonts w:cs="Times New Roman"/>
                <w:color w:val="000000"/>
              </w:rPr>
              <w:t>Авдеева Ольга Николаевна</w:t>
            </w:r>
          </w:p>
        </w:tc>
        <w:tc>
          <w:tcPr>
            <w:tcW w:w="5420" w:type="dxa"/>
          </w:tcPr>
          <w:p w:rsidR="00C76A77" w:rsidRDefault="00C76A77" w:rsidP="00840A17">
            <w:pPr>
              <w:pStyle w:val="afa"/>
            </w:pPr>
            <w:r>
              <w:rPr>
                <w:rFonts w:cs="Times New Roman"/>
                <w:color w:val="000000"/>
              </w:rPr>
              <w:t>МАОУ "Средняя политехническая школа №33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snapToGrid w:val="0"/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jc w:val="center"/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6217B4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Default="00C76A77" w:rsidP="00840A17">
            <w:pPr>
              <w:pStyle w:val="afa"/>
            </w:pPr>
            <w:r>
              <w:rPr>
                <w:rFonts w:cs="Times New Roman"/>
                <w:color w:val="000000"/>
              </w:rPr>
              <w:t>Парамонова Вера Васильевна</w:t>
            </w:r>
          </w:p>
        </w:tc>
        <w:tc>
          <w:tcPr>
            <w:tcW w:w="5420" w:type="dxa"/>
          </w:tcPr>
          <w:p w:rsidR="00C76A77" w:rsidRDefault="00C76A77" w:rsidP="00840A17">
            <w:pPr>
              <w:pStyle w:val="afa"/>
            </w:pPr>
            <w:r>
              <w:rPr>
                <w:rFonts w:cs="Times New Roman"/>
                <w:color w:val="000000"/>
              </w:rPr>
              <w:t>МАОУ "Средняя политехническая школа №33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snapToGrid w:val="0"/>
              <w:jc w:val="center"/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jc w:val="center"/>
            </w:pPr>
            <w:r>
              <w:rPr>
                <w:rFonts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snapToGrid w:val="0"/>
              <w:jc w:val="center"/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Default="00C76A77" w:rsidP="00C76A77">
            <w:pPr>
              <w:pStyle w:val="afa"/>
              <w:snapToGrid w:val="0"/>
              <w:jc w:val="center"/>
            </w:pPr>
            <w:r>
              <w:rPr>
                <w:rFonts w:cs="Times New Roman"/>
                <w:color w:val="000000"/>
              </w:rPr>
              <w:t>2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6217B4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Default="00C76A77" w:rsidP="00840A1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шина Вера Леонидовна</w:t>
            </w:r>
          </w:p>
        </w:tc>
        <w:tc>
          <w:tcPr>
            <w:tcW w:w="5420" w:type="dxa"/>
          </w:tcPr>
          <w:p w:rsidR="00C76A77" w:rsidRDefault="00C76A77" w:rsidP="00840A17">
            <w:pPr>
              <w:pStyle w:val="afa"/>
            </w:pPr>
            <w:r>
              <w:rPr>
                <w:rFonts w:cs="Times New Roman"/>
                <w:color w:val="000000"/>
              </w:rPr>
              <w:t>МАОУ "Средняя политехническая школа №33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snapToGrid w:val="0"/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jc w:val="center"/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6217B4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Default="00C76A77" w:rsidP="00840A1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анов Игорь Николаевич</w:t>
            </w:r>
          </w:p>
        </w:tc>
        <w:tc>
          <w:tcPr>
            <w:tcW w:w="5420" w:type="dxa"/>
          </w:tcPr>
          <w:p w:rsidR="00C76A77" w:rsidRDefault="00C76A77" w:rsidP="00840A1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редняя общеобразовательная школа №34 с углубленным изучением отдельных предметов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snapToGrid w:val="0"/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jc w:val="center"/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6217B4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Default="00C76A77" w:rsidP="00840A1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аева Зоя Ивановна</w:t>
            </w:r>
          </w:p>
        </w:tc>
        <w:tc>
          <w:tcPr>
            <w:tcW w:w="5420" w:type="dxa"/>
          </w:tcPr>
          <w:p w:rsidR="00C76A77" w:rsidRDefault="00C76A77" w:rsidP="00840A1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редняя общеобразовательная школа №34 с углубленным изучением отдельных предметов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snapToGrid w:val="0"/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jc w:val="center"/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6217B4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Default="00C76A77" w:rsidP="00840A1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а Надежда Николаевна</w:t>
            </w:r>
          </w:p>
          <w:p w:rsidR="00C76A77" w:rsidRDefault="00C76A77" w:rsidP="00840A17"/>
        </w:tc>
        <w:tc>
          <w:tcPr>
            <w:tcW w:w="5420" w:type="dxa"/>
          </w:tcPr>
          <w:p w:rsidR="00C76A77" w:rsidRDefault="00C76A77" w:rsidP="00840A1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редняя общеобразовательная школа №34 с углубленным изучением отдельных предметов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snapToGrid w:val="0"/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jc w:val="center"/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6217B4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Default="00C76A77" w:rsidP="00840A1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ова Антонина Ивановна</w:t>
            </w:r>
          </w:p>
        </w:tc>
        <w:tc>
          <w:tcPr>
            <w:tcW w:w="5420" w:type="dxa"/>
          </w:tcPr>
          <w:p w:rsidR="00C76A77" w:rsidRDefault="00C76A77" w:rsidP="00840A1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 "Православная гимназия № 38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snapToGrid w:val="0"/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jc w:val="center"/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6217B4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Default="00C76A77" w:rsidP="00840A1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нева Юлия Викторовна</w:t>
            </w:r>
          </w:p>
        </w:tc>
        <w:tc>
          <w:tcPr>
            <w:tcW w:w="5420" w:type="dxa"/>
          </w:tcPr>
          <w:p w:rsidR="00C76A77" w:rsidRDefault="00C76A77" w:rsidP="00840A1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"Православная гимназия № 38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snapToGrid w:val="0"/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jc w:val="center"/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6217B4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Default="00C76A77" w:rsidP="00840A1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цова Валерия Анатольевна</w:t>
            </w:r>
          </w:p>
        </w:tc>
        <w:tc>
          <w:tcPr>
            <w:tcW w:w="5420" w:type="dxa"/>
          </w:tcPr>
          <w:p w:rsidR="00C76A77" w:rsidRDefault="00C76A77" w:rsidP="00840A1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редняя общеобразовательная школа №40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snapToGrid w:val="0"/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jc w:val="center"/>
            </w:pPr>
            <w:r>
              <w:rPr>
                <w:rFonts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6217B4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Default="00C76A77" w:rsidP="00840A1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никова Наталья Владимировна</w:t>
            </w:r>
          </w:p>
        </w:tc>
        <w:tc>
          <w:tcPr>
            <w:tcW w:w="5420" w:type="dxa"/>
          </w:tcPr>
          <w:p w:rsidR="00C76A77" w:rsidRDefault="00C76A77" w:rsidP="00840A1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редняя общеобразовательная школа №40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jc w:val="center"/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jc w:val="center"/>
            </w:pPr>
            <w:r>
              <w:rPr>
                <w:rFonts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6217B4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Default="00C76A77" w:rsidP="00840A1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янникова Елена Васильевна</w:t>
            </w:r>
          </w:p>
        </w:tc>
        <w:tc>
          <w:tcPr>
            <w:tcW w:w="5420" w:type="dxa"/>
          </w:tcPr>
          <w:p w:rsidR="00C76A77" w:rsidRDefault="00C76A77" w:rsidP="00840A1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редняя общеобразовательная школа №40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snapToGrid w:val="0"/>
              <w:jc w:val="center"/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jc w:val="center"/>
            </w:pPr>
            <w:r>
              <w:rPr>
                <w:rFonts w:cs="Times New Roman"/>
                <w:color w:val="000000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6217B4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Default="00C76A77" w:rsidP="00840A17">
            <w:pPr>
              <w:pStyle w:val="afa"/>
            </w:pPr>
            <w:r>
              <w:rPr>
                <w:rFonts w:cs="Times New Roman"/>
                <w:color w:val="000000"/>
              </w:rPr>
              <w:t>Зайцева Галина Станиславовна</w:t>
            </w:r>
          </w:p>
        </w:tc>
        <w:tc>
          <w:tcPr>
            <w:tcW w:w="5420" w:type="dxa"/>
          </w:tcPr>
          <w:p w:rsidR="00C76A77" w:rsidRDefault="00C76A77" w:rsidP="00840A17">
            <w:pPr>
              <w:pStyle w:val="afa"/>
            </w:pPr>
            <w:r>
              <w:rPr>
                <w:rFonts w:cs="Times New Roman"/>
                <w:color w:val="000000"/>
              </w:rPr>
              <w:t>МАОУ "Средняя общеобразовательная школа №40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snapToGrid w:val="0"/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jc w:val="center"/>
            </w:pPr>
            <w:r>
              <w:rPr>
                <w:rFonts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6217B4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Default="00C76A77" w:rsidP="00840A17">
            <w:pPr>
              <w:pStyle w:val="afa"/>
            </w:pPr>
            <w:r>
              <w:rPr>
                <w:rFonts w:cs="Times New Roman"/>
                <w:color w:val="000000"/>
              </w:rPr>
              <w:t>Дубченко Татьяна Анатольевна</w:t>
            </w:r>
          </w:p>
        </w:tc>
        <w:tc>
          <w:tcPr>
            <w:tcW w:w="5420" w:type="dxa"/>
          </w:tcPr>
          <w:p w:rsidR="00C76A77" w:rsidRDefault="00C76A77" w:rsidP="00840A17">
            <w:pPr>
              <w:pStyle w:val="afa"/>
            </w:pPr>
            <w:r>
              <w:rPr>
                <w:rFonts w:cs="Times New Roman"/>
                <w:color w:val="000000"/>
              </w:rPr>
              <w:t xml:space="preserve">МБОУ "Основная общеобразовательная Обуховская школа" 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snapToGrid w:val="0"/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jc w:val="center"/>
            </w:pPr>
            <w:r>
              <w:rPr>
                <w:rFonts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6217B4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Default="00C76A77" w:rsidP="00840A17">
            <w:pPr>
              <w:pStyle w:val="af3"/>
              <w:spacing w:before="0" w:after="0"/>
            </w:pPr>
            <w:r>
              <w:rPr>
                <w:color w:val="000000"/>
              </w:rPr>
              <w:t>Симакова Наталья Петровна</w:t>
            </w:r>
          </w:p>
        </w:tc>
        <w:tc>
          <w:tcPr>
            <w:tcW w:w="5420" w:type="dxa"/>
          </w:tcPr>
          <w:p w:rsidR="00C76A77" w:rsidRDefault="00C76A77" w:rsidP="00840A17">
            <w:pPr>
              <w:tabs>
                <w:tab w:val="left" w:pos="142"/>
                <w:tab w:val="left" w:pos="567"/>
              </w:tabs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Основная общеобразовательная Владимировская школа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snapToGrid w:val="0"/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Default="00C76A77" w:rsidP="00C76A77">
            <w:pPr>
              <w:pStyle w:val="afa"/>
              <w:snapToGri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Default="00C76A77" w:rsidP="00C76A77">
            <w:pPr>
              <w:tabs>
                <w:tab w:val="left" w:pos="142"/>
                <w:tab w:val="left" w:pos="567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76A77" w:rsidRPr="00602AC5" w:rsidTr="00C76A77">
        <w:trPr>
          <w:trHeight w:val="493"/>
        </w:trPr>
        <w:tc>
          <w:tcPr>
            <w:tcW w:w="14458" w:type="dxa"/>
            <w:gridSpan w:val="7"/>
            <w:tcBorders>
              <w:right w:val="single" w:sz="4" w:space="0" w:color="auto"/>
            </w:tcBorders>
          </w:tcPr>
          <w:p w:rsidR="00C76A77" w:rsidRPr="00E21265" w:rsidRDefault="00C76A77" w:rsidP="00C76A77">
            <w:pPr>
              <w:tabs>
                <w:tab w:val="left" w:pos="1408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6B6959">
              <w:rPr>
                <w:rFonts w:ascii="Times New Roman" w:hAnsi="Times New Roman" w:cs="Times New Roman"/>
                <w:b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нянский</w:t>
            </w:r>
            <w:r w:rsidRPr="006B6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840A17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840A17" w:rsidRDefault="00C76A77" w:rsidP="0084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A17">
              <w:rPr>
                <w:rFonts w:ascii="Times New Roman" w:hAnsi="Times New Roman" w:cs="Times New Roman"/>
                <w:sz w:val="24"/>
                <w:szCs w:val="24"/>
              </w:rPr>
              <w:t>Безденежных Ольга Сергеевна</w:t>
            </w:r>
          </w:p>
        </w:tc>
        <w:tc>
          <w:tcPr>
            <w:tcW w:w="5420" w:type="dxa"/>
          </w:tcPr>
          <w:p w:rsidR="00C76A77" w:rsidRPr="00840A17" w:rsidRDefault="00C76A77" w:rsidP="0084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A17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4 п. Чернянка Белгородской област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840A17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840A1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840A17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840A1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840A17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840A17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840A1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4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840A17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840A17" w:rsidRDefault="00C76A77" w:rsidP="0084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A17">
              <w:rPr>
                <w:rFonts w:ascii="Times New Roman" w:hAnsi="Times New Roman" w:cs="Times New Roman"/>
                <w:sz w:val="24"/>
                <w:szCs w:val="24"/>
              </w:rPr>
              <w:t>Андреева Оксана Николаевна</w:t>
            </w:r>
          </w:p>
        </w:tc>
        <w:tc>
          <w:tcPr>
            <w:tcW w:w="5420" w:type="dxa"/>
          </w:tcPr>
          <w:p w:rsidR="00C76A77" w:rsidRPr="00840A17" w:rsidRDefault="00C76A77" w:rsidP="0084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A17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3» п. Чернянка Белгородской обла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840A17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840A1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840A17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840A1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840A17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840A17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840A1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840A17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840A17" w:rsidRDefault="00C76A77" w:rsidP="00840A17">
            <w:pPr>
              <w:pStyle w:val="af3"/>
              <w:spacing w:before="0" w:after="0"/>
            </w:pPr>
            <w:r w:rsidRPr="00840A17">
              <w:t>Черных Татьяна Николаевна</w:t>
            </w:r>
          </w:p>
        </w:tc>
        <w:tc>
          <w:tcPr>
            <w:tcW w:w="5420" w:type="dxa"/>
          </w:tcPr>
          <w:p w:rsidR="00C76A77" w:rsidRPr="00840A17" w:rsidRDefault="00C76A77" w:rsidP="0084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A17">
              <w:rPr>
                <w:rFonts w:ascii="Times New Roman" w:hAnsi="Times New Roman" w:cs="Times New Roman"/>
                <w:sz w:val="24"/>
                <w:szCs w:val="24"/>
              </w:rPr>
              <w:t>МБОУ «Чернянская средняя общеобразовательная школа №1 с УИОП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840A17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840A1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840A17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840A1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840A17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840A17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840A1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840A17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840A17" w:rsidRDefault="00C76A77" w:rsidP="0084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A17">
              <w:rPr>
                <w:rFonts w:ascii="Times New Roman" w:hAnsi="Times New Roman" w:cs="Times New Roman"/>
                <w:sz w:val="24"/>
                <w:szCs w:val="24"/>
              </w:rPr>
              <w:t>Шалимова Алла Ивановна</w:t>
            </w:r>
          </w:p>
        </w:tc>
        <w:tc>
          <w:tcPr>
            <w:tcW w:w="5420" w:type="dxa"/>
          </w:tcPr>
          <w:p w:rsidR="00C76A77" w:rsidRPr="00840A17" w:rsidRDefault="00C76A77" w:rsidP="0084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A17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2» п. Чернянка Белгородской обла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840A17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840A1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840A17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840A1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840A17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840A17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840A17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840A17" w:rsidRDefault="00C76A77" w:rsidP="0084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A17">
              <w:rPr>
                <w:rFonts w:ascii="Times New Roman" w:hAnsi="Times New Roman" w:cs="Times New Roman"/>
                <w:sz w:val="24"/>
                <w:szCs w:val="24"/>
              </w:rPr>
              <w:t>Малахова Людмила Николаевна</w:t>
            </w:r>
          </w:p>
        </w:tc>
        <w:tc>
          <w:tcPr>
            <w:tcW w:w="5420" w:type="dxa"/>
          </w:tcPr>
          <w:p w:rsidR="00C76A77" w:rsidRPr="00840A17" w:rsidRDefault="00C76A77" w:rsidP="0084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A17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с. Волково Чернянского района Белгородской област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840A17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840A17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840A1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840A17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840A17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14458" w:type="dxa"/>
            <w:gridSpan w:val="7"/>
            <w:tcBorders>
              <w:right w:val="single" w:sz="4" w:space="0" w:color="auto"/>
            </w:tcBorders>
          </w:tcPr>
          <w:p w:rsidR="00C76A77" w:rsidRPr="00E21265" w:rsidRDefault="00C76A77" w:rsidP="00C76A77">
            <w:pPr>
              <w:tabs>
                <w:tab w:val="left" w:pos="1408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бекинский</w:t>
            </w:r>
            <w:r w:rsidRPr="00236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йон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840A17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9F3A83" w:rsidRDefault="00C76A77" w:rsidP="00C938E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гвинова Елена Викторовна</w:t>
            </w:r>
          </w:p>
        </w:tc>
        <w:tc>
          <w:tcPr>
            <w:tcW w:w="5420" w:type="dxa"/>
          </w:tcPr>
          <w:p w:rsidR="00C76A77" w:rsidRPr="009F3A83" w:rsidRDefault="00C76A77" w:rsidP="00C938ED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F3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5 с углубленным изучением отдельных предметов города Шебекино Белгородской области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F3A8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F3A8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840A17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9F3A83" w:rsidRDefault="00C76A77" w:rsidP="00C938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A83">
              <w:rPr>
                <w:rFonts w:ascii="Times New Roman" w:eastAsia="Calibri" w:hAnsi="Times New Roman" w:cs="Times New Roman"/>
                <w:sz w:val="24"/>
                <w:szCs w:val="24"/>
              </w:rPr>
              <w:t>Мовсисянц Елена Анатольевна</w:t>
            </w:r>
          </w:p>
        </w:tc>
        <w:tc>
          <w:tcPr>
            <w:tcW w:w="5420" w:type="dxa"/>
          </w:tcPr>
          <w:p w:rsidR="00C76A77" w:rsidRPr="009F3A83" w:rsidRDefault="00C76A77" w:rsidP="00C938ED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F3A8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"Купинская средняя общеобразовательная школа Шебекинского района Белгородско</w:t>
            </w:r>
            <w:r w:rsidRPr="009F3A8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F3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F3A8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840A17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9F3A83" w:rsidRDefault="00C76A77" w:rsidP="00C938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A83">
              <w:rPr>
                <w:rFonts w:ascii="Times New Roman" w:eastAsia="Calibri" w:hAnsi="Times New Roman" w:cs="Times New Roman"/>
                <w:sz w:val="24"/>
                <w:szCs w:val="24"/>
              </w:rPr>
              <w:t>Ракова Марина Владимировна</w:t>
            </w:r>
          </w:p>
        </w:tc>
        <w:tc>
          <w:tcPr>
            <w:tcW w:w="5420" w:type="dxa"/>
          </w:tcPr>
          <w:p w:rsidR="00C76A77" w:rsidRPr="009F3A83" w:rsidRDefault="00C76A77" w:rsidP="00C938ED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F3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"Средняя общеобразовательная школа № 1 с углубленным изучением отдельных предметов города Шебекино Белгородской </w:t>
            </w:r>
            <w:r w:rsidRPr="009F3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ласти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F3A8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F3A8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840A17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9F3A83" w:rsidRDefault="00C76A77" w:rsidP="00C938E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улева Зинаида Алексеевна</w:t>
            </w:r>
          </w:p>
        </w:tc>
        <w:tc>
          <w:tcPr>
            <w:tcW w:w="5420" w:type="dxa"/>
          </w:tcPr>
          <w:p w:rsidR="00C76A77" w:rsidRPr="009F3A83" w:rsidRDefault="00C76A77" w:rsidP="00C938ED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F3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"Шебекинская гимназия-интернат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F3A8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F3A8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840A17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9F3A83" w:rsidRDefault="00C76A77" w:rsidP="00C938E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хонина Елена Николаевна</w:t>
            </w:r>
          </w:p>
        </w:tc>
        <w:tc>
          <w:tcPr>
            <w:tcW w:w="5420" w:type="dxa"/>
          </w:tcPr>
          <w:p w:rsidR="00C76A77" w:rsidRPr="009F3A83" w:rsidRDefault="00C76A77" w:rsidP="00C938ED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F3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"Шебекинская гимназия-интернат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F3A8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840A17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9F3A83" w:rsidRDefault="00C76A77" w:rsidP="00C938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A83">
              <w:rPr>
                <w:rFonts w:ascii="Times New Roman" w:eastAsia="Calibri" w:hAnsi="Times New Roman" w:cs="Times New Roman"/>
                <w:sz w:val="24"/>
                <w:szCs w:val="24"/>
              </w:rPr>
              <w:t>Бережная Наталья Вениаминовна</w:t>
            </w:r>
          </w:p>
        </w:tc>
        <w:tc>
          <w:tcPr>
            <w:tcW w:w="5420" w:type="dxa"/>
          </w:tcPr>
          <w:p w:rsidR="00C76A77" w:rsidRPr="009F3A83" w:rsidRDefault="00C76A77" w:rsidP="00C938ED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F3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 с углубленным изучением отдельных предметов города Шебекино Белгородской области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F3A8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F3A8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840A17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9F3A83" w:rsidRDefault="00C76A77" w:rsidP="00C938E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идчина Оксана Николаевна</w:t>
            </w:r>
          </w:p>
        </w:tc>
        <w:tc>
          <w:tcPr>
            <w:tcW w:w="5420" w:type="dxa"/>
          </w:tcPr>
          <w:p w:rsidR="00C76A77" w:rsidRPr="009F3A83" w:rsidRDefault="00C76A77" w:rsidP="00C938ED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F3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"Шебекинская гимназия-интернат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F3A8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F3A8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840A17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9F3A83" w:rsidRDefault="00C76A77" w:rsidP="00C938E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зуб Людмила Ивановна</w:t>
            </w:r>
          </w:p>
        </w:tc>
        <w:tc>
          <w:tcPr>
            <w:tcW w:w="5420" w:type="dxa"/>
          </w:tcPr>
          <w:p w:rsidR="00C76A77" w:rsidRPr="009F3A83" w:rsidRDefault="00C76A77" w:rsidP="00C938ED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F3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5 с углубленным изучением отдельных предметов города Шебекино Белгородской области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F3A8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840A17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9F3A83" w:rsidRDefault="00C76A77" w:rsidP="00C938E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антеева Надежда Владимировна</w:t>
            </w:r>
          </w:p>
        </w:tc>
        <w:tc>
          <w:tcPr>
            <w:tcW w:w="5420" w:type="dxa"/>
          </w:tcPr>
          <w:p w:rsidR="00C76A77" w:rsidRPr="009F3A83" w:rsidRDefault="00C76A77" w:rsidP="00C938ED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F3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"Шебекинская гимназия-интернат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F3A8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F3A8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840A17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9F3A83" w:rsidRDefault="00C76A77" w:rsidP="00C938E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типов Олег Анатольевич</w:t>
            </w:r>
          </w:p>
        </w:tc>
        <w:tc>
          <w:tcPr>
            <w:tcW w:w="5420" w:type="dxa"/>
          </w:tcPr>
          <w:p w:rsidR="00C76A77" w:rsidRPr="009F3A83" w:rsidRDefault="00C76A77" w:rsidP="00C938ED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F3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Вознесеновская средняя общеобразовательная школа Шебекинского района Белгородской области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F3A8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840A17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9F3A83" w:rsidRDefault="00C76A77" w:rsidP="00C938E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елина Яна Владимировна</w:t>
            </w:r>
          </w:p>
        </w:tc>
        <w:tc>
          <w:tcPr>
            <w:tcW w:w="5420" w:type="dxa"/>
          </w:tcPr>
          <w:p w:rsidR="00C76A77" w:rsidRPr="009F3A83" w:rsidRDefault="00C76A77" w:rsidP="00C938ED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F3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"Стариковская основная </w:t>
            </w:r>
            <w:r w:rsidRPr="009F3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ая школа Шебекинского района Белгородской области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F3A8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840A17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9F3A83" w:rsidRDefault="00C76A77" w:rsidP="00C938E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фонова Юлия Борисовна</w:t>
            </w:r>
          </w:p>
        </w:tc>
        <w:tc>
          <w:tcPr>
            <w:tcW w:w="5420" w:type="dxa"/>
          </w:tcPr>
          <w:p w:rsidR="00C76A77" w:rsidRPr="009F3A83" w:rsidRDefault="00C76A77" w:rsidP="00C938ED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F3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 с углубленным изучением отдельных предметов города Шебекино Белгородской области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F3A8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840A17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9F3A83" w:rsidRDefault="00C76A77" w:rsidP="00C938E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блицкая Валентина Павловна</w:t>
            </w:r>
          </w:p>
        </w:tc>
        <w:tc>
          <w:tcPr>
            <w:tcW w:w="5420" w:type="dxa"/>
          </w:tcPr>
          <w:p w:rsidR="00C76A77" w:rsidRPr="009F3A83" w:rsidRDefault="00C76A77" w:rsidP="00C938ED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F3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Булановская основная общеобразовательная школа Шебекинского района Белгородской области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F3A8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840A17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9F3A83" w:rsidRDefault="00C76A77" w:rsidP="00C938E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стапов Семён Владимирович</w:t>
            </w:r>
          </w:p>
        </w:tc>
        <w:tc>
          <w:tcPr>
            <w:tcW w:w="5420" w:type="dxa"/>
          </w:tcPr>
          <w:p w:rsidR="00C76A77" w:rsidRPr="009F3A83" w:rsidRDefault="00C76A77" w:rsidP="00C938ED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F3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Первоцепляевская средняя общеобразовательная школа Шебекинского района Белгородской области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F3A8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840A17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9F3A83" w:rsidRDefault="00C76A77" w:rsidP="00C938E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дюкова Галина Ивановна</w:t>
            </w:r>
          </w:p>
        </w:tc>
        <w:tc>
          <w:tcPr>
            <w:tcW w:w="5420" w:type="dxa"/>
          </w:tcPr>
          <w:p w:rsidR="00C76A77" w:rsidRPr="009F3A83" w:rsidRDefault="00C76A77" w:rsidP="00C938ED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F3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Новотаволжанская средняя общеобразовательная школа имени Героя Советского Союза И.П. Серикова Шебекинского района Белгородской области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F3A8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840A17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9F3A83" w:rsidRDefault="00C76A77" w:rsidP="00C938E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жко Ирина Михайловна</w:t>
            </w:r>
          </w:p>
        </w:tc>
        <w:tc>
          <w:tcPr>
            <w:tcW w:w="5420" w:type="dxa"/>
          </w:tcPr>
          <w:p w:rsidR="00C76A77" w:rsidRPr="009F3A83" w:rsidRDefault="00C76A77" w:rsidP="00C938ED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F3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 с углубленным изучением отдельных предметов города Шебекино Белгородской области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F3A8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F3A8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840A17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9F3A83" w:rsidRDefault="00C76A77" w:rsidP="00C938E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хайлова Валентина Петровна</w:t>
            </w:r>
          </w:p>
        </w:tc>
        <w:tc>
          <w:tcPr>
            <w:tcW w:w="5420" w:type="dxa"/>
          </w:tcPr>
          <w:p w:rsidR="00C76A77" w:rsidRPr="009F3A83" w:rsidRDefault="00C76A77" w:rsidP="00C938ED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F3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5 с углубленным изучением отдельных предметов города Шебекино Белгородской области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F3A8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840A17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9F3A83" w:rsidRDefault="00C76A77" w:rsidP="00C938E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асова Лариса Александровна</w:t>
            </w:r>
          </w:p>
        </w:tc>
        <w:tc>
          <w:tcPr>
            <w:tcW w:w="5420" w:type="dxa"/>
          </w:tcPr>
          <w:p w:rsidR="00C76A77" w:rsidRPr="009F3A83" w:rsidRDefault="00C76A77" w:rsidP="00C938ED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F3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 города Шебекино Белгородской области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F3A8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840A17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9F3A83" w:rsidRDefault="00C76A77" w:rsidP="00C938E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ксеева Марина Александровна</w:t>
            </w:r>
          </w:p>
        </w:tc>
        <w:tc>
          <w:tcPr>
            <w:tcW w:w="5420" w:type="dxa"/>
          </w:tcPr>
          <w:p w:rsidR="00C76A77" w:rsidRPr="009F3A83" w:rsidRDefault="00C76A77" w:rsidP="00C938ED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F3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Масловопристанская средняя общеобразовательная школа Шебекинского района Белгородской области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F3A8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840A17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9F3A83" w:rsidRDefault="00C76A77" w:rsidP="00C938E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гутин Юрий Юрьевич</w:t>
            </w:r>
          </w:p>
        </w:tc>
        <w:tc>
          <w:tcPr>
            <w:tcW w:w="5420" w:type="dxa"/>
          </w:tcPr>
          <w:p w:rsidR="00C76A77" w:rsidRPr="009F3A83" w:rsidRDefault="00C76A77" w:rsidP="00C938ED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F3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Масловопристанская средняя общеобразовательная школа Шебекинского района Белгородской области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F3A8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840A17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9F3A83" w:rsidRDefault="00C76A77" w:rsidP="00C938E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шинова Лейла Янарсовна</w:t>
            </w:r>
          </w:p>
        </w:tc>
        <w:tc>
          <w:tcPr>
            <w:tcW w:w="5420" w:type="dxa"/>
          </w:tcPr>
          <w:p w:rsidR="00C76A77" w:rsidRPr="009F3A83" w:rsidRDefault="00C76A77" w:rsidP="00C938ED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F3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 города Шебекино Белгородской области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F3A8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840A17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9F3A83" w:rsidRDefault="00C76A77" w:rsidP="00C938E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гтярева Маргарита Александровна</w:t>
            </w:r>
          </w:p>
        </w:tc>
        <w:tc>
          <w:tcPr>
            <w:tcW w:w="5420" w:type="dxa"/>
          </w:tcPr>
          <w:p w:rsidR="00C76A77" w:rsidRPr="009F3A83" w:rsidRDefault="00C76A77" w:rsidP="00C938ED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F3A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 с углубленным изучением отдельных предметов города Шебекино Белгородской области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F3A8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9F3A83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76A77" w:rsidRPr="00602AC5" w:rsidTr="00C76A77">
        <w:trPr>
          <w:trHeight w:val="493"/>
        </w:trPr>
        <w:tc>
          <w:tcPr>
            <w:tcW w:w="14458" w:type="dxa"/>
            <w:gridSpan w:val="7"/>
            <w:tcBorders>
              <w:right w:val="single" w:sz="4" w:space="0" w:color="auto"/>
            </w:tcBorders>
          </w:tcPr>
          <w:p w:rsidR="00C76A77" w:rsidRPr="00E21265" w:rsidRDefault="00C76A77" w:rsidP="00C76A77">
            <w:pPr>
              <w:tabs>
                <w:tab w:val="left" w:pos="1408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ковлевский</w:t>
            </w:r>
            <w:r w:rsidRPr="004F2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9F3A83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4F2366" w:rsidRDefault="00C76A77" w:rsidP="008C0993">
            <w:pPr>
              <w:pStyle w:val="af3"/>
              <w:spacing w:before="0" w:after="0"/>
              <w:rPr>
                <w:lang w:eastAsia="en-US"/>
              </w:rPr>
            </w:pPr>
            <w:r w:rsidRPr="004F2366">
              <w:rPr>
                <w:lang w:eastAsia="en-US"/>
              </w:rPr>
              <w:t>Константинова Наталья Ивановна</w:t>
            </w:r>
          </w:p>
        </w:tc>
        <w:tc>
          <w:tcPr>
            <w:tcW w:w="5420" w:type="dxa"/>
          </w:tcPr>
          <w:p w:rsidR="00C76A77" w:rsidRPr="004F2366" w:rsidRDefault="00C76A77" w:rsidP="004116CE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униципальное бюджетное общеобразовательное  учреждение «Алексеевская  средняя общеобразовательная школа Яковлевского района Белгородской област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4F2366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4F2366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4F2366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4F2366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9F3A83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4F2366" w:rsidRDefault="00C76A77" w:rsidP="008C0993">
            <w:pPr>
              <w:pStyle w:val="af3"/>
              <w:spacing w:before="0" w:after="0"/>
            </w:pPr>
            <w:r w:rsidRPr="004F2366">
              <w:t>Еремина Тамара Александровна</w:t>
            </w:r>
          </w:p>
        </w:tc>
        <w:tc>
          <w:tcPr>
            <w:tcW w:w="5420" w:type="dxa"/>
          </w:tcPr>
          <w:p w:rsidR="00C76A77" w:rsidRPr="004F2366" w:rsidRDefault="00C76A77" w:rsidP="004116CE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Муниципальное бюджетное общеобразовательное учреждение «Бутовскаясредняя общеобразовательная школа Яковлевского района </w:t>
            </w: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Белгородской област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4F2366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4F2366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4F2366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4F2366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9F3A83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4F2366" w:rsidRDefault="00C76A77" w:rsidP="008C0993">
            <w:pPr>
              <w:pStyle w:val="afb"/>
              <w:rPr>
                <w:lang w:eastAsia="ru-RU"/>
              </w:rPr>
            </w:pPr>
            <w:r w:rsidRPr="004F2366">
              <w:rPr>
                <w:lang w:eastAsia="ru-RU"/>
              </w:rPr>
              <w:t>Александрова Юлия Михайловна</w:t>
            </w:r>
          </w:p>
          <w:p w:rsidR="00C76A77" w:rsidRPr="004F2366" w:rsidRDefault="00C76A77" w:rsidP="008C0993">
            <w:pPr>
              <w:pStyle w:val="af3"/>
              <w:spacing w:before="0" w:after="0"/>
            </w:pPr>
          </w:p>
        </w:tc>
        <w:tc>
          <w:tcPr>
            <w:tcW w:w="5420" w:type="dxa"/>
          </w:tcPr>
          <w:p w:rsidR="00C76A77" w:rsidRPr="004F2366" w:rsidRDefault="00C76A77" w:rsidP="004116CE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униципальное бюджетное общеобразовательное учреждение «Гостищевская средняя общеобразовательная школа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</w:t>
            </w: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Яковлевского района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</w:t>
            </w: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Белгородской област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4F2366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4F2366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4F2366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4F2366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9F3A83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4F2366" w:rsidRDefault="00C76A77" w:rsidP="008C0993">
            <w:pPr>
              <w:pStyle w:val="af3"/>
              <w:spacing w:before="0" w:after="0"/>
            </w:pPr>
            <w:r w:rsidRPr="004F2366">
              <w:t>Волкова Валентина Николаевна</w:t>
            </w:r>
          </w:p>
        </w:tc>
        <w:tc>
          <w:tcPr>
            <w:tcW w:w="5420" w:type="dxa"/>
          </w:tcPr>
          <w:p w:rsidR="00C76A77" w:rsidRPr="004F2366" w:rsidRDefault="00C76A77" w:rsidP="004116CE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униципальное бюджетное общеобразовательное учреждение «Дмитриевская средняя общеобразовательная школа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</w:t>
            </w: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Яковлевского района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</w:t>
            </w: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Белгородской област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4F2366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4F2366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4F2366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4F2366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9F3A83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4F2366" w:rsidRDefault="00C76A77" w:rsidP="008C0993">
            <w:pPr>
              <w:pStyle w:val="af3"/>
              <w:spacing w:before="0" w:after="0"/>
              <w:rPr>
                <w:lang w:eastAsia="en-US"/>
              </w:rPr>
            </w:pPr>
            <w:r w:rsidRPr="004F2366">
              <w:rPr>
                <w:lang w:eastAsia="en-US"/>
              </w:rPr>
              <w:t>Гребенкина Светлана Анатольевна</w:t>
            </w:r>
          </w:p>
        </w:tc>
        <w:tc>
          <w:tcPr>
            <w:tcW w:w="5420" w:type="dxa"/>
          </w:tcPr>
          <w:p w:rsidR="00C76A77" w:rsidRPr="004F2366" w:rsidRDefault="00C76A77" w:rsidP="004116CE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Кустовская средня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щеобразовательная </w:t>
            </w:r>
            <w:r w:rsidRPr="004F2366">
              <w:rPr>
                <w:rFonts w:ascii="Times New Roman" w:hAnsi="Times New Roman" w:cs="Times New Roman"/>
                <w:sz w:val="24"/>
                <w:szCs w:val="24"/>
              </w:rPr>
              <w:t xml:space="preserve"> школа Яковлевского района Белгородская област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4F2366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  <w:p w:rsidR="00C76A77" w:rsidRPr="004F2366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4F2366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  <w:p w:rsidR="00C76A77" w:rsidRPr="004F2366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4F2366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4F2366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9F3A83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4F2366" w:rsidRDefault="00C76A77" w:rsidP="008C0993">
            <w:pPr>
              <w:pStyle w:val="af3"/>
              <w:spacing w:before="0" w:after="0"/>
            </w:pPr>
            <w:r w:rsidRPr="004F2366">
              <w:t>Яковлева Наталья Викторовна</w:t>
            </w:r>
          </w:p>
        </w:tc>
        <w:tc>
          <w:tcPr>
            <w:tcW w:w="5420" w:type="dxa"/>
            <w:vAlign w:val="center"/>
          </w:tcPr>
          <w:p w:rsidR="00C76A77" w:rsidRPr="004F2366" w:rsidRDefault="00C76A77" w:rsidP="004116CE">
            <w:pPr>
              <w:pStyle w:val="20"/>
              <w:shd w:val="clear" w:color="auto" w:fill="auto"/>
              <w:tabs>
                <w:tab w:val="left" w:pos="142"/>
              </w:tabs>
              <w:spacing w:before="0" w:after="0" w:line="278" w:lineRule="exact"/>
              <w:jc w:val="left"/>
              <w:rPr>
                <w:b w:val="0"/>
                <w:sz w:val="24"/>
                <w:szCs w:val="24"/>
              </w:rPr>
            </w:pPr>
            <w:r w:rsidRPr="004F2366">
              <w:rPr>
                <w:b w:val="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F2366">
              <w:rPr>
                <w:b w:val="0"/>
                <w:sz w:val="24"/>
                <w:szCs w:val="24"/>
              </w:rPr>
              <w:t>№ 2 г.Строитель Белгородской област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4F2366" w:rsidRDefault="00C76A77" w:rsidP="00C76A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F23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4F2366" w:rsidRDefault="00C76A77" w:rsidP="00C76A77">
            <w:pPr>
              <w:ind w:left="142"/>
              <w:contextualSpacing/>
              <w:jc w:val="center"/>
              <w:rPr>
                <w:rFonts w:ascii="Times New Roman" w:hAnsi="Times New Roman" w:cs="Times New Roman"/>
              </w:rPr>
            </w:pPr>
            <w:r w:rsidRPr="004F23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4F2366" w:rsidRDefault="00C76A77" w:rsidP="00C76A77">
            <w:pPr>
              <w:jc w:val="center"/>
              <w:rPr>
                <w:rFonts w:ascii="Times New Roman" w:hAnsi="Times New Roman" w:cs="Times New Roman"/>
              </w:rPr>
            </w:pPr>
            <w:r w:rsidRPr="004F23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4F2366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9F3A83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4F2366" w:rsidRDefault="00C76A77" w:rsidP="008C0993">
            <w:pPr>
              <w:pStyle w:val="af3"/>
              <w:spacing w:before="0" w:after="0"/>
            </w:pPr>
            <w:r w:rsidRPr="004F2366">
              <w:t>Кольцова Наталья Николаевна</w:t>
            </w:r>
          </w:p>
        </w:tc>
        <w:tc>
          <w:tcPr>
            <w:tcW w:w="5420" w:type="dxa"/>
            <w:vAlign w:val="center"/>
          </w:tcPr>
          <w:p w:rsidR="00C76A77" w:rsidRPr="00734A8D" w:rsidRDefault="00C76A77" w:rsidP="004116CE">
            <w:pPr>
              <w:pStyle w:val="20"/>
              <w:shd w:val="clear" w:color="auto" w:fill="auto"/>
              <w:tabs>
                <w:tab w:val="left" w:pos="142"/>
              </w:tabs>
              <w:spacing w:before="0" w:after="0" w:line="278" w:lineRule="exact"/>
              <w:jc w:val="left"/>
              <w:rPr>
                <w:b w:val="0"/>
                <w:sz w:val="24"/>
                <w:szCs w:val="24"/>
              </w:rPr>
            </w:pPr>
            <w:r w:rsidRPr="004F2366">
              <w:rPr>
                <w:b w:val="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F2366">
              <w:rPr>
                <w:b w:val="0"/>
                <w:sz w:val="24"/>
                <w:szCs w:val="24"/>
              </w:rPr>
              <w:t>№ 2 г. Строитель Белгородской област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4F2366" w:rsidRDefault="00C76A77" w:rsidP="00C76A77">
            <w:pPr>
              <w:pStyle w:val="20"/>
              <w:shd w:val="clear" w:color="auto" w:fill="auto"/>
              <w:spacing w:before="0" w:after="0" w:line="240" w:lineRule="auto"/>
              <w:ind w:left="63"/>
              <w:rPr>
                <w:b w:val="0"/>
                <w:sz w:val="24"/>
                <w:szCs w:val="24"/>
              </w:rPr>
            </w:pPr>
            <w:r w:rsidRPr="004F236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4F2366" w:rsidRDefault="00C76A77" w:rsidP="00C76A77">
            <w:pPr>
              <w:ind w:left="142"/>
              <w:contextualSpacing/>
              <w:jc w:val="center"/>
              <w:rPr>
                <w:rFonts w:ascii="Times New Roman" w:hAnsi="Times New Roman" w:cs="Times New Roman"/>
              </w:rPr>
            </w:pPr>
            <w:r w:rsidRPr="004F23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4F2366" w:rsidRDefault="00C76A77" w:rsidP="00C76A77">
            <w:pPr>
              <w:jc w:val="center"/>
              <w:rPr>
                <w:rFonts w:ascii="Times New Roman" w:hAnsi="Times New Roman" w:cs="Times New Roman"/>
              </w:rPr>
            </w:pPr>
            <w:r w:rsidRPr="004F23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4F2366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9F3A83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4F2366" w:rsidRDefault="00C76A77" w:rsidP="008C0993">
            <w:pPr>
              <w:pStyle w:val="af3"/>
              <w:spacing w:before="0" w:after="0"/>
            </w:pPr>
            <w:r w:rsidRPr="004F2366">
              <w:t>Удалова Юлия Ивановна</w:t>
            </w:r>
          </w:p>
        </w:tc>
        <w:tc>
          <w:tcPr>
            <w:tcW w:w="5420" w:type="dxa"/>
            <w:vAlign w:val="center"/>
          </w:tcPr>
          <w:p w:rsidR="00C76A77" w:rsidRPr="00734A8D" w:rsidRDefault="00C76A77" w:rsidP="004116CE">
            <w:pPr>
              <w:pStyle w:val="20"/>
              <w:shd w:val="clear" w:color="auto" w:fill="auto"/>
              <w:tabs>
                <w:tab w:val="left" w:pos="142"/>
              </w:tabs>
              <w:spacing w:before="0" w:after="0" w:line="278" w:lineRule="exact"/>
              <w:jc w:val="left"/>
              <w:rPr>
                <w:b w:val="0"/>
                <w:sz w:val="24"/>
                <w:szCs w:val="24"/>
              </w:rPr>
            </w:pPr>
            <w:r w:rsidRPr="004F2366">
              <w:rPr>
                <w:b w:val="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F2366">
              <w:rPr>
                <w:b w:val="0"/>
                <w:sz w:val="24"/>
                <w:szCs w:val="24"/>
              </w:rPr>
              <w:t>№ 2 г. Строитель Белгородской област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4F2366" w:rsidRDefault="00C76A77" w:rsidP="00C76A77">
            <w:pPr>
              <w:pStyle w:val="20"/>
              <w:shd w:val="clear" w:color="auto" w:fill="auto"/>
              <w:spacing w:before="0" w:after="0" w:line="240" w:lineRule="auto"/>
              <w:ind w:left="63"/>
              <w:rPr>
                <w:b w:val="0"/>
                <w:sz w:val="24"/>
                <w:szCs w:val="24"/>
              </w:rPr>
            </w:pPr>
            <w:r w:rsidRPr="004F2366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4F2366" w:rsidRDefault="00C76A77" w:rsidP="00C76A77">
            <w:pPr>
              <w:ind w:left="142"/>
              <w:contextualSpacing/>
              <w:jc w:val="center"/>
              <w:rPr>
                <w:rFonts w:ascii="Times New Roman" w:hAnsi="Times New Roman" w:cs="Times New Roman"/>
              </w:rPr>
            </w:pPr>
            <w:r w:rsidRPr="004F23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4F2366" w:rsidRDefault="00C76A77" w:rsidP="00C76A77">
            <w:pPr>
              <w:jc w:val="center"/>
              <w:rPr>
                <w:rFonts w:ascii="Times New Roman" w:hAnsi="Times New Roman" w:cs="Times New Roman"/>
              </w:rPr>
            </w:pPr>
            <w:r w:rsidRPr="004F23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4F2366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9F3A83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4F2366" w:rsidRDefault="00C76A77" w:rsidP="008C0993">
            <w:pPr>
              <w:pStyle w:val="af3"/>
              <w:spacing w:before="0" w:after="0"/>
              <w:rPr>
                <w:sz w:val="28"/>
                <w:szCs w:val="28"/>
              </w:rPr>
            </w:pPr>
            <w:r w:rsidRPr="004F2366">
              <w:t>Водопьянова Татьяна Анатольевна</w:t>
            </w:r>
          </w:p>
        </w:tc>
        <w:tc>
          <w:tcPr>
            <w:tcW w:w="5420" w:type="dxa"/>
            <w:vAlign w:val="center"/>
          </w:tcPr>
          <w:p w:rsidR="00C76A77" w:rsidRPr="00734A8D" w:rsidRDefault="00C76A77" w:rsidP="004116CE">
            <w:pPr>
              <w:pStyle w:val="20"/>
              <w:shd w:val="clear" w:color="auto" w:fill="auto"/>
              <w:tabs>
                <w:tab w:val="left" w:pos="142"/>
              </w:tabs>
              <w:spacing w:before="0" w:after="0" w:line="278" w:lineRule="exact"/>
              <w:jc w:val="left"/>
              <w:rPr>
                <w:b w:val="0"/>
                <w:sz w:val="24"/>
                <w:szCs w:val="24"/>
              </w:rPr>
            </w:pPr>
            <w:r w:rsidRPr="004F2366">
              <w:rPr>
                <w:b w:val="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F2366">
              <w:rPr>
                <w:b w:val="0"/>
                <w:sz w:val="24"/>
                <w:szCs w:val="24"/>
              </w:rPr>
              <w:t>№ 2 г. Строитель Белгородской област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4F2366" w:rsidRDefault="00C76A77" w:rsidP="00C76A77">
            <w:pPr>
              <w:pStyle w:val="20"/>
              <w:shd w:val="clear" w:color="auto" w:fill="auto"/>
              <w:spacing w:before="0" w:after="0" w:line="240" w:lineRule="auto"/>
              <w:ind w:left="63"/>
              <w:rPr>
                <w:b w:val="0"/>
                <w:sz w:val="24"/>
                <w:szCs w:val="24"/>
              </w:rPr>
            </w:pPr>
            <w:r w:rsidRPr="004F2366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4F2366" w:rsidRDefault="00C76A77" w:rsidP="00C76A77">
            <w:pPr>
              <w:ind w:left="142"/>
              <w:contextualSpacing/>
              <w:jc w:val="center"/>
              <w:rPr>
                <w:rFonts w:ascii="Times New Roman" w:hAnsi="Times New Roman" w:cs="Times New Roman"/>
              </w:rPr>
            </w:pPr>
            <w:r w:rsidRPr="004F23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4F2366" w:rsidRDefault="00C76A77" w:rsidP="00C76A77">
            <w:pPr>
              <w:jc w:val="center"/>
              <w:rPr>
                <w:rFonts w:ascii="Times New Roman" w:hAnsi="Times New Roman" w:cs="Times New Roman"/>
              </w:rPr>
            </w:pPr>
            <w:r w:rsidRPr="004F23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4F2366" w:rsidRDefault="00C76A77" w:rsidP="00C76A77">
            <w:pPr>
              <w:jc w:val="center"/>
              <w:rPr>
                <w:rFonts w:ascii="Times New Roman" w:hAnsi="Times New Roman" w:cs="Times New Roman"/>
              </w:rPr>
            </w:pPr>
            <w:r w:rsidRPr="004F2366">
              <w:rPr>
                <w:rFonts w:ascii="Times New Roman" w:hAnsi="Times New Roman" w:cs="Times New Roman"/>
              </w:rPr>
              <w:t>-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9F3A83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4F2366" w:rsidRDefault="00C76A77" w:rsidP="008C0993">
            <w:pPr>
              <w:pStyle w:val="af3"/>
              <w:spacing w:before="0" w:after="0"/>
            </w:pPr>
            <w:r w:rsidRPr="004F2366">
              <w:t>Кащавцева</w:t>
            </w:r>
          </w:p>
          <w:p w:rsidR="00C76A77" w:rsidRPr="004F2366" w:rsidRDefault="00C76A77" w:rsidP="008C0993">
            <w:pPr>
              <w:pStyle w:val="af3"/>
              <w:spacing w:before="0" w:after="0"/>
            </w:pPr>
            <w:r w:rsidRPr="004F2366">
              <w:t>Галина Дмитриевна</w:t>
            </w:r>
          </w:p>
        </w:tc>
        <w:tc>
          <w:tcPr>
            <w:tcW w:w="5420" w:type="dxa"/>
          </w:tcPr>
          <w:p w:rsidR="00C76A77" w:rsidRPr="00734A8D" w:rsidRDefault="00C76A77" w:rsidP="004116CE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366">
              <w:rPr>
                <w:rFonts w:ascii="Times New Roman" w:hAnsi="Times New Roman" w:cs="Times New Roman"/>
                <w:sz w:val="24"/>
                <w:szCs w:val="24"/>
              </w:rPr>
              <w:t xml:space="preserve">№ 3с углубленным изучением отдельных предметов г. Строитель Яковлевского района </w:t>
            </w:r>
            <w:r w:rsidRPr="004F2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городской област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4F2366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4F2366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4F2366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4F2366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9F3A83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4F2366" w:rsidRDefault="00C76A77" w:rsidP="008C0993">
            <w:pPr>
              <w:pStyle w:val="af3"/>
              <w:spacing w:before="0" w:after="0"/>
            </w:pPr>
            <w:r w:rsidRPr="004F2366">
              <w:t>Кулманакова</w:t>
            </w:r>
          </w:p>
          <w:p w:rsidR="00C76A77" w:rsidRPr="004F2366" w:rsidRDefault="00C76A77" w:rsidP="008C0993">
            <w:pPr>
              <w:pStyle w:val="af3"/>
              <w:spacing w:before="0" w:after="0"/>
            </w:pPr>
            <w:r w:rsidRPr="004F2366">
              <w:t>Елена Николаевна</w:t>
            </w:r>
          </w:p>
        </w:tc>
        <w:tc>
          <w:tcPr>
            <w:tcW w:w="5420" w:type="dxa"/>
          </w:tcPr>
          <w:p w:rsidR="00C76A77" w:rsidRPr="00734A8D" w:rsidRDefault="00C76A77" w:rsidP="004116CE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366">
              <w:rPr>
                <w:rFonts w:ascii="Times New Roman" w:hAnsi="Times New Roman" w:cs="Times New Roman"/>
                <w:sz w:val="24"/>
                <w:szCs w:val="24"/>
              </w:rPr>
              <w:t>№ 3 с углубленным изучением отдельных предметов г. Строитель Яковлевского района Белгородской област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4F2366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4F2366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4F2366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4F2366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9F3A83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4F2366" w:rsidRDefault="00C76A77" w:rsidP="008C0993">
            <w:pPr>
              <w:pStyle w:val="af3"/>
              <w:spacing w:before="0" w:after="0"/>
            </w:pPr>
            <w:r w:rsidRPr="004F2366">
              <w:t>Съедина</w:t>
            </w:r>
          </w:p>
          <w:p w:rsidR="00C76A77" w:rsidRPr="004F2366" w:rsidRDefault="00C76A77" w:rsidP="008C0993">
            <w:pPr>
              <w:pStyle w:val="af3"/>
              <w:spacing w:before="0" w:after="0"/>
            </w:pPr>
            <w:r w:rsidRPr="004F2366">
              <w:t>Елена Васильевна</w:t>
            </w:r>
          </w:p>
        </w:tc>
        <w:tc>
          <w:tcPr>
            <w:tcW w:w="5420" w:type="dxa"/>
          </w:tcPr>
          <w:p w:rsidR="00C76A77" w:rsidRPr="00734A8D" w:rsidRDefault="00C76A77" w:rsidP="004116CE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366">
              <w:rPr>
                <w:rFonts w:ascii="Times New Roman" w:hAnsi="Times New Roman" w:cs="Times New Roman"/>
                <w:sz w:val="24"/>
                <w:szCs w:val="24"/>
              </w:rPr>
              <w:t>№ 3 с углубленным изучением отдельных предметов г. Строитель Яковлевского района Белгородской област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4F2366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4F2366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4F2366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4F2366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9F3A83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4F2366" w:rsidRDefault="00C76A77" w:rsidP="008C0993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b w:val="0"/>
              </w:rPr>
            </w:pPr>
            <w:r w:rsidRPr="004F2366">
              <w:rPr>
                <w:b w:val="0"/>
              </w:rPr>
              <w:t xml:space="preserve">Багаури Елена Ивановна </w:t>
            </w:r>
          </w:p>
        </w:tc>
        <w:tc>
          <w:tcPr>
            <w:tcW w:w="5420" w:type="dxa"/>
            <w:vAlign w:val="center"/>
          </w:tcPr>
          <w:p w:rsidR="00C76A77" w:rsidRPr="004F2366" w:rsidRDefault="00C76A77" w:rsidP="004116CE">
            <w:pPr>
              <w:pStyle w:val="20"/>
              <w:shd w:val="clear" w:color="auto" w:fill="auto"/>
              <w:tabs>
                <w:tab w:val="left" w:pos="142"/>
              </w:tabs>
              <w:spacing w:before="0" w:after="0" w:line="274" w:lineRule="exact"/>
              <w:jc w:val="left"/>
              <w:rPr>
                <w:b w:val="0"/>
              </w:rPr>
            </w:pPr>
            <w:r w:rsidRPr="004F2366">
              <w:rPr>
                <w:b w:val="0"/>
                <w:color w:val="000000"/>
                <w:sz w:val="24"/>
                <w:szCs w:val="24"/>
              </w:rPr>
              <w:t>Муниципальное бюджетное общеобразовательное учреждение  «Томаровская средняя общеобразовательная школа №1 имени Героя Советского Союза Шевченко А. И. Яковлевского района Белгородской област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4F2366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4F2366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4F2366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4F2366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9F3A83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4F2366" w:rsidRDefault="00C76A77" w:rsidP="008C0993">
            <w:pPr>
              <w:pStyle w:val="af3"/>
              <w:spacing w:before="0" w:after="0"/>
            </w:pPr>
            <w:r w:rsidRPr="004F2366">
              <w:t>Топоркова Валентина Викторовна</w:t>
            </w:r>
          </w:p>
        </w:tc>
        <w:tc>
          <w:tcPr>
            <w:tcW w:w="5420" w:type="dxa"/>
          </w:tcPr>
          <w:p w:rsidR="00C76A77" w:rsidRPr="004F2366" w:rsidRDefault="00C76A77" w:rsidP="004116CE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БОУ «Томаровская средняя общеобразовательная школа №2 Яковлевского района Белгородской област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4F2366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4F2366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4F2366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4F2366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9F3A83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4F2366" w:rsidRDefault="00C76A77" w:rsidP="008C0993">
            <w:pPr>
              <w:pStyle w:val="af3"/>
              <w:spacing w:before="0" w:after="0"/>
            </w:pPr>
            <w:r w:rsidRPr="004F2366">
              <w:t>Лихошерстов Игорь Иванович</w:t>
            </w:r>
          </w:p>
        </w:tc>
        <w:tc>
          <w:tcPr>
            <w:tcW w:w="5420" w:type="dxa"/>
          </w:tcPr>
          <w:p w:rsidR="00C76A77" w:rsidRPr="004F2366" w:rsidRDefault="00C76A77" w:rsidP="004116CE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БОУ «Томаровская средняя общеобразовательная школа №2 Яковлевского района Белгородской област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4F2366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4F2366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4F2366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4F2366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  <w:tr w:rsidR="00C76A77" w:rsidRPr="00602AC5" w:rsidTr="00C76A77">
        <w:trPr>
          <w:trHeight w:val="493"/>
        </w:trPr>
        <w:tc>
          <w:tcPr>
            <w:tcW w:w="568" w:type="dxa"/>
          </w:tcPr>
          <w:p w:rsidR="00C76A77" w:rsidRPr="00D31589" w:rsidRDefault="00C76A77" w:rsidP="009F3A83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C76A77" w:rsidRPr="004F2366" w:rsidRDefault="00C76A77" w:rsidP="008C0993">
            <w:pPr>
              <w:pStyle w:val="af3"/>
              <w:spacing w:before="0" w:after="0"/>
            </w:pPr>
            <w:r w:rsidRPr="004F2366">
              <w:t>Филонова Ирина Васильевна</w:t>
            </w:r>
          </w:p>
        </w:tc>
        <w:tc>
          <w:tcPr>
            <w:tcW w:w="5420" w:type="dxa"/>
          </w:tcPr>
          <w:p w:rsidR="00C76A77" w:rsidRPr="00734A8D" w:rsidRDefault="00C76A77" w:rsidP="004116CE">
            <w:pPr>
              <w:pStyle w:val="20"/>
              <w:shd w:val="clear" w:color="auto" w:fill="auto"/>
              <w:tabs>
                <w:tab w:val="left" w:pos="142"/>
              </w:tabs>
              <w:spacing w:before="0" w:after="0" w:line="278" w:lineRule="exact"/>
              <w:jc w:val="left"/>
              <w:rPr>
                <w:b w:val="0"/>
                <w:sz w:val="24"/>
                <w:szCs w:val="24"/>
              </w:rPr>
            </w:pPr>
            <w:r w:rsidRPr="00734A8D">
              <w:rPr>
                <w:b w:val="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34A8D">
              <w:rPr>
                <w:b w:val="0"/>
                <w:sz w:val="24"/>
                <w:szCs w:val="24"/>
              </w:rPr>
              <w:t>№ 1 г. Строитель Яковлевского района Белгородской област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6A77" w:rsidRPr="004F2366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76A77" w:rsidRPr="004F2366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A77" w:rsidRPr="004F2366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6A77" w:rsidRPr="004F2366" w:rsidRDefault="00C76A77" w:rsidP="00C76A77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</w:tbl>
    <w:p w:rsidR="000B6BE6" w:rsidRPr="000D6890" w:rsidRDefault="000B6BE6" w:rsidP="004F39FF">
      <w:pPr>
        <w:tabs>
          <w:tab w:val="left" w:pos="142"/>
          <w:tab w:val="left" w:pos="567"/>
        </w:tabs>
        <w:spacing w:after="0" w:line="240" w:lineRule="auto"/>
        <w:ind w:firstLine="851"/>
        <w:jc w:val="center"/>
        <w:rPr>
          <w:b/>
        </w:rPr>
      </w:pPr>
    </w:p>
    <w:sectPr w:rsidR="000B6BE6" w:rsidRPr="000D6890" w:rsidSect="001C0859">
      <w:pgSz w:w="16838" w:h="11906" w:orient="landscape"/>
      <w:pgMar w:top="1276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2F6" w:rsidRDefault="006252F6" w:rsidP="009502BD">
      <w:pPr>
        <w:spacing w:after="0" w:line="240" w:lineRule="auto"/>
      </w:pPr>
      <w:r>
        <w:separator/>
      </w:r>
    </w:p>
  </w:endnote>
  <w:endnote w:type="continuationSeparator" w:id="1">
    <w:p w:rsidR="006252F6" w:rsidRDefault="006252F6" w:rsidP="00950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2F6" w:rsidRDefault="006252F6" w:rsidP="009502BD">
      <w:pPr>
        <w:spacing w:after="0" w:line="240" w:lineRule="auto"/>
      </w:pPr>
      <w:r>
        <w:separator/>
      </w:r>
    </w:p>
  </w:footnote>
  <w:footnote w:type="continuationSeparator" w:id="1">
    <w:p w:rsidR="006252F6" w:rsidRDefault="006252F6" w:rsidP="00950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1423"/>
    <w:multiLevelType w:val="hybridMultilevel"/>
    <w:tmpl w:val="C3204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9D43A20"/>
    <w:multiLevelType w:val="hybridMultilevel"/>
    <w:tmpl w:val="C3204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0DE128A5"/>
    <w:multiLevelType w:val="hybridMultilevel"/>
    <w:tmpl w:val="C3204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08F6A14"/>
    <w:multiLevelType w:val="hybridMultilevel"/>
    <w:tmpl w:val="C3204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0BC37E1"/>
    <w:multiLevelType w:val="hybridMultilevel"/>
    <w:tmpl w:val="C3204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133D4F7B"/>
    <w:multiLevelType w:val="hybridMultilevel"/>
    <w:tmpl w:val="C3204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139E42FC"/>
    <w:multiLevelType w:val="hybridMultilevel"/>
    <w:tmpl w:val="C3204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6EB76CD"/>
    <w:multiLevelType w:val="hybridMultilevel"/>
    <w:tmpl w:val="C3204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21D34A27"/>
    <w:multiLevelType w:val="hybridMultilevel"/>
    <w:tmpl w:val="C3204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2785502E"/>
    <w:multiLevelType w:val="hybridMultilevel"/>
    <w:tmpl w:val="C3204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29431FB9"/>
    <w:multiLevelType w:val="hybridMultilevel"/>
    <w:tmpl w:val="C3204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36FF08B0"/>
    <w:multiLevelType w:val="hybridMultilevel"/>
    <w:tmpl w:val="C3204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400E2465"/>
    <w:multiLevelType w:val="hybridMultilevel"/>
    <w:tmpl w:val="2904CC50"/>
    <w:lvl w:ilvl="0" w:tplc="48681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9854D7"/>
    <w:multiLevelType w:val="hybridMultilevel"/>
    <w:tmpl w:val="C3204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47293CB9"/>
    <w:multiLevelType w:val="hybridMultilevel"/>
    <w:tmpl w:val="C3204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47776AC8"/>
    <w:multiLevelType w:val="hybridMultilevel"/>
    <w:tmpl w:val="C3204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47E4396C"/>
    <w:multiLevelType w:val="hybridMultilevel"/>
    <w:tmpl w:val="C3204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51B96738"/>
    <w:multiLevelType w:val="hybridMultilevel"/>
    <w:tmpl w:val="C3204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59002A4D"/>
    <w:multiLevelType w:val="hybridMultilevel"/>
    <w:tmpl w:val="C3204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5E215CE3"/>
    <w:multiLevelType w:val="hybridMultilevel"/>
    <w:tmpl w:val="C3204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60FB468F"/>
    <w:multiLevelType w:val="hybridMultilevel"/>
    <w:tmpl w:val="C3204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6DBA37F2"/>
    <w:multiLevelType w:val="hybridMultilevel"/>
    <w:tmpl w:val="C3204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713E30BD"/>
    <w:multiLevelType w:val="hybridMultilevel"/>
    <w:tmpl w:val="C3204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22"/>
  </w:num>
  <w:num w:numId="7">
    <w:abstractNumId w:val="1"/>
  </w:num>
  <w:num w:numId="8">
    <w:abstractNumId w:val="13"/>
  </w:num>
  <w:num w:numId="9">
    <w:abstractNumId w:val="20"/>
  </w:num>
  <w:num w:numId="10">
    <w:abstractNumId w:val="19"/>
  </w:num>
  <w:num w:numId="11">
    <w:abstractNumId w:val="17"/>
  </w:num>
  <w:num w:numId="12">
    <w:abstractNumId w:val="14"/>
  </w:num>
  <w:num w:numId="13">
    <w:abstractNumId w:val="16"/>
  </w:num>
  <w:num w:numId="14">
    <w:abstractNumId w:val="7"/>
  </w:num>
  <w:num w:numId="15">
    <w:abstractNumId w:val="11"/>
  </w:num>
  <w:num w:numId="16">
    <w:abstractNumId w:val="15"/>
  </w:num>
  <w:num w:numId="17">
    <w:abstractNumId w:val="21"/>
  </w:num>
  <w:num w:numId="18">
    <w:abstractNumId w:val="9"/>
  </w:num>
  <w:num w:numId="19">
    <w:abstractNumId w:val="18"/>
  </w:num>
  <w:num w:numId="20">
    <w:abstractNumId w:val="10"/>
  </w:num>
  <w:num w:numId="21">
    <w:abstractNumId w:val="3"/>
  </w:num>
  <w:num w:numId="22">
    <w:abstractNumId w:val="2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9D0955"/>
    <w:rsid w:val="00006795"/>
    <w:rsid w:val="00015D08"/>
    <w:rsid w:val="00032952"/>
    <w:rsid w:val="00036989"/>
    <w:rsid w:val="00045FD7"/>
    <w:rsid w:val="00050016"/>
    <w:rsid w:val="00052D96"/>
    <w:rsid w:val="00063717"/>
    <w:rsid w:val="000818D5"/>
    <w:rsid w:val="00081CED"/>
    <w:rsid w:val="00086E61"/>
    <w:rsid w:val="00092247"/>
    <w:rsid w:val="000931A8"/>
    <w:rsid w:val="000A09C5"/>
    <w:rsid w:val="000A5093"/>
    <w:rsid w:val="000B3301"/>
    <w:rsid w:val="000B6BE6"/>
    <w:rsid w:val="000C3925"/>
    <w:rsid w:val="000D0376"/>
    <w:rsid w:val="000D2963"/>
    <w:rsid w:val="000D6890"/>
    <w:rsid w:val="0010060E"/>
    <w:rsid w:val="00104A0B"/>
    <w:rsid w:val="00117F59"/>
    <w:rsid w:val="00123909"/>
    <w:rsid w:val="0013450F"/>
    <w:rsid w:val="00137A32"/>
    <w:rsid w:val="00140580"/>
    <w:rsid w:val="001435E3"/>
    <w:rsid w:val="00150A4D"/>
    <w:rsid w:val="001535E3"/>
    <w:rsid w:val="001641C3"/>
    <w:rsid w:val="0016550B"/>
    <w:rsid w:val="00183B14"/>
    <w:rsid w:val="00193128"/>
    <w:rsid w:val="00194458"/>
    <w:rsid w:val="001C0859"/>
    <w:rsid w:val="001C3DBC"/>
    <w:rsid w:val="001D123A"/>
    <w:rsid w:val="001D255F"/>
    <w:rsid w:val="001D2889"/>
    <w:rsid w:val="001D5F9B"/>
    <w:rsid w:val="001E7E42"/>
    <w:rsid w:val="001F5AEA"/>
    <w:rsid w:val="001F7F56"/>
    <w:rsid w:val="00202933"/>
    <w:rsid w:val="00206F83"/>
    <w:rsid w:val="002075ED"/>
    <w:rsid w:val="00216BF1"/>
    <w:rsid w:val="00217758"/>
    <w:rsid w:val="0022738D"/>
    <w:rsid w:val="00235DB9"/>
    <w:rsid w:val="002360CC"/>
    <w:rsid w:val="00252ABA"/>
    <w:rsid w:val="002629CC"/>
    <w:rsid w:val="002744F6"/>
    <w:rsid w:val="0029724E"/>
    <w:rsid w:val="002B2F87"/>
    <w:rsid w:val="002B3BDF"/>
    <w:rsid w:val="002C0025"/>
    <w:rsid w:val="002C224C"/>
    <w:rsid w:val="002C3D0D"/>
    <w:rsid w:val="002C546B"/>
    <w:rsid w:val="002C69C7"/>
    <w:rsid w:val="002D0462"/>
    <w:rsid w:val="002E236F"/>
    <w:rsid w:val="002E2626"/>
    <w:rsid w:val="002E49BB"/>
    <w:rsid w:val="002E71E3"/>
    <w:rsid w:val="002F7278"/>
    <w:rsid w:val="002F73B9"/>
    <w:rsid w:val="002F74EB"/>
    <w:rsid w:val="00300B45"/>
    <w:rsid w:val="00313464"/>
    <w:rsid w:val="00317659"/>
    <w:rsid w:val="0032532F"/>
    <w:rsid w:val="003308B1"/>
    <w:rsid w:val="00335AF9"/>
    <w:rsid w:val="003472AE"/>
    <w:rsid w:val="003546E9"/>
    <w:rsid w:val="00357629"/>
    <w:rsid w:val="0037647A"/>
    <w:rsid w:val="003764D1"/>
    <w:rsid w:val="00376A9F"/>
    <w:rsid w:val="00377DD4"/>
    <w:rsid w:val="0038061D"/>
    <w:rsid w:val="003A32A0"/>
    <w:rsid w:val="003A5928"/>
    <w:rsid w:val="003B700C"/>
    <w:rsid w:val="003C0655"/>
    <w:rsid w:val="003D0F1F"/>
    <w:rsid w:val="003D14E1"/>
    <w:rsid w:val="003F1194"/>
    <w:rsid w:val="003F7243"/>
    <w:rsid w:val="004113DF"/>
    <w:rsid w:val="004116CE"/>
    <w:rsid w:val="00417E84"/>
    <w:rsid w:val="00425E20"/>
    <w:rsid w:val="00452B46"/>
    <w:rsid w:val="00461670"/>
    <w:rsid w:val="004C2B6F"/>
    <w:rsid w:val="004D189C"/>
    <w:rsid w:val="004E2358"/>
    <w:rsid w:val="004E4565"/>
    <w:rsid w:val="004F39FF"/>
    <w:rsid w:val="004F4CF9"/>
    <w:rsid w:val="004F6916"/>
    <w:rsid w:val="005112DD"/>
    <w:rsid w:val="00512B06"/>
    <w:rsid w:val="005225E3"/>
    <w:rsid w:val="00537E87"/>
    <w:rsid w:val="00542965"/>
    <w:rsid w:val="00546B95"/>
    <w:rsid w:val="00546D6F"/>
    <w:rsid w:val="00547A9B"/>
    <w:rsid w:val="00556CFA"/>
    <w:rsid w:val="005666E5"/>
    <w:rsid w:val="005755BF"/>
    <w:rsid w:val="00581890"/>
    <w:rsid w:val="005908CA"/>
    <w:rsid w:val="005A232B"/>
    <w:rsid w:val="005A545E"/>
    <w:rsid w:val="005B3D7F"/>
    <w:rsid w:val="005D7312"/>
    <w:rsid w:val="005F0E4A"/>
    <w:rsid w:val="005F314D"/>
    <w:rsid w:val="005F5EA1"/>
    <w:rsid w:val="005F6AFC"/>
    <w:rsid w:val="00602AC5"/>
    <w:rsid w:val="00612E1A"/>
    <w:rsid w:val="0062025E"/>
    <w:rsid w:val="006217B4"/>
    <w:rsid w:val="00622EF9"/>
    <w:rsid w:val="006252F6"/>
    <w:rsid w:val="00637B9A"/>
    <w:rsid w:val="006446D9"/>
    <w:rsid w:val="00645AFE"/>
    <w:rsid w:val="00647625"/>
    <w:rsid w:val="00647C4D"/>
    <w:rsid w:val="00661680"/>
    <w:rsid w:val="00666958"/>
    <w:rsid w:val="00676496"/>
    <w:rsid w:val="00685C0B"/>
    <w:rsid w:val="006973DB"/>
    <w:rsid w:val="006B0950"/>
    <w:rsid w:val="006B173A"/>
    <w:rsid w:val="006B5F68"/>
    <w:rsid w:val="006C037C"/>
    <w:rsid w:val="006C71F1"/>
    <w:rsid w:val="006D0006"/>
    <w:rsid w:val="006D2555"/>
    <w:rsid w:val="006E6D7E"/>
    <w:rsid w:val="006E78D0"/>
    <w:rsid w:val="006E7B40"/>
    <w:rsid w:val="007000AB"/>
    <w:rsid w:val="00724C76"/>
    <w:rsid w:val="007329FC"/>
    <w:rsid w:val="00737376"/>
    <w:rsid w:val="00745789"/>
    <w:rsid w:val="00746DBE"/>
    <w:rsid w:val="00761A26"/>
    <w:rsid w:val="0077345B"/>
    <w:rsid w:val="007860E6"/>
    <w:rsid w:val="00787C4F"/>
    <w:rsid w:val="007929B5"/>
    <w:rsid w:val="007A5D33"/>
    <w:rsid w:val="007B1C1E"/>
    <w:rsid w:val="007C2593"/>
    <w:rsid w:val="007D0BE6"/>
    <w:rsid w:val="007D2C9A"/>
    <w:rsid w:val="007E32C4"/>
    <w:rsid w:val="007E4063"/>
    <w:rsid w:val="007E6B04"/>
    <w:rsid w:val="007F2630"/>
    <w:rsid w:val="0080650C"/>
    <w:rsid w:val="008135E1"/>
    <w:rsid w:val="00816D2C"/>
    <w:rsid w:val="00840A17"/>
    <w:rsid w:val="00842C3C"/>
    <w:rsid w:val="0084468E"/>
    <w:rsid w:val="00850B30"/>
    <w:rsid w:val="008545ED"/>
    <w:rsid w:val="00855F5B"/>
    <w:rsid w:val="00862CFE"/>
    <w:rsid w:val="0087077A"/>
    <w:rsid w:val="00880518"/>
    <w:rsid w:val="00887364"/>
    <w:rsid w:val="00891F79"/>
    <w:rsid w:val="00894893"/>
    <w:rsid w:val="008B5642"/>
    <w:rsid w:val="008B75E6"/>
    <w:rsid w:val="008C0993"/>
    <w:rsid w:val="008C5807"/>
    <w:rsid w:val="008D43E2"/>
    <w:rsid w:val="008D557C"/>
    <w:rsid w:val="008E41C9"/>
    <w:rsid w:val="008F4F66"/>
    <w:rsid w:val="008F685E"/>
    <w:rsid w:val="00901253"/>
    <w:rsid w:val="00904272"/>
    <w:rsid w:val="00904479"/>
    <w:rsid w:val="009133B7"/>
    <w:rsid w:val="00914685"/>
    <w:rsid w:val="00934ABB"/>
    <w:rsid w:val="0093681E"/>
    <w:rsid w:val="00936BB7"/>
    <w:rsid w:val="009502BD"/>
    <w:rsid w:val="00951342"/>
    <w:rsid w:val="00953281"/>
    <w:rsid w:val="00976571"/>
    <w:rsid w:val="00977215"/>
    <w:rsid w:val="009A0689"/>
    <w:rsid w:val="009A0FD8"/>
    <w:rsid w:val="009A37C0"/>
    <w:rsid w:val="009B79E8"/>
    <w:rsid w:val="009C7D45"/>
    <w:rsid w:val="009D0955"/>
    <w:rsid w:val="009F3A83"/>
    <w:rsid w:val="009F6CD9"/>
    <w:rsid w:val="00A22A65"/>
    <w:rsid w:val="00A26D67"/>
    <w:rsid w:val="00A4552E"/>
    <w:rsid w:val="00AA0023"/>
    <w:rsid w:val="00AA4525"/>
    <w:rsid w:val="00AB6D35"/>
    <w:rsid w:val="00AE0D03"/>
    <w:rsid w:val="00AE37E0"/>
    <w:rsid w:val="00AE3A6E"/>
    <w:rsid w:val="00AF2BD8"/>
    <w:rsid w:val="00B04A44"/>
    <w:rsid w:val="00B064B5"/>
    <w:rsid w:val="00B10124"/>
    <w:rsid w:val="00B155EE"/>
    <w:rsid w:val="00B310E1"/>
    <w:rsid w:val="00B33222"/>
    <w:rsid w:val="00B51E98"/>
    <w:rsid w:val="00B61C95"/>
    <w:rsid w:val="00B703A4"/>
    <w:rsid w:val="00B7139C"/>
    <w:rsid w:val="00B84C86"/>
    <w:rsid w:val="00B9447F"/>
    <w:rsid w:val="00BA4A25"/>
    <w:rsid w:val="00BB18C5"/>
    <w:rsid w:val="00BB2398"/>
    <w:rsid w:val="00BB3FDE"/>
    <w:rsid w:val="00BC4DE3"/>
    <w:rsid w:val="00BD7840"/>
    <w:rsid w:val="00BE0503"/>
    <w:rsid w:val="00BE2CFD"/>
    <w:rsid w:val="00BF1BD4"/>
    <w:rsid w:val="00C041E4"/>
    <w:rsid w:val="00C054A7"/>
    <w:rsid w:val="00C112CC"/>
    <w:rsid w:val="00C3684D"/>
    <w:rsid w:val="00C549A3"/>
    <w:rsid w:val="00C6259D"/>
    <w:rsid w:val="00C759EE"/>
    <w:rsid w:val="00C76A77"/>
    <w:rsid w:val="00C77804"/>
    <w:rsid w:val="00C938ED"/>
    <w:rsid w:val="00CA0E09"/>
    <w:rsid w:val="00CA20B3"/>
    <w:rsid w:val="00CA72C2"/>
    <w:rsid w:val="00CB2250"/>
    <w:rsid w:val="00CB5D80"/>
    <w:rsid w:val="00CD24FD"/>
    <w:rsid w:val="00CD2AAB"/>
    <w:rsid w:val="00CD3265"/>
    <w:rsid w:val="00CD683D"/>
    <w:rsid w:val="00CF4C4A"/>
    <w:rsid w:val="00CF6B36"/>
    <w:rsid w:val="00D058EE"/>
    <w:rsid w:val="00D10702"/>
    <w:rsid w:val="00D15057"/>
    <w:rsid w:val="00D15E88"/>
    <w:rsid w:val="00D24828"/>
    <w:rsid w:val="00D31589"/>
    <w:rsid w:val="00D45193"/>
    <w:rsid w:val="00D57F63"/>
    <w:rsid w:val="00D90ABB"/>
    <w:rsid w:val="00D96954"/>
    <w:rsid w:val="00D973A6"/>
    <w:rsid w:val="00DA2BAB"/>
    <w:rsid w:val="00DC1B33"/>
    <w:rsid w:val="00DC2F1A"/>
    <w:rsid w:val="00DE56CE"/>
    <w:rsid w:val="00DE6BAE"/>
    <w:rsid w:val="00E00853"/>
    <w:rsid w:val="00E05FC9"/>
    <w:rsid w:val="00E13D16"/>
    <w:rsid w:val="00E17EAF"/>
    <w:rsid w:val="00E22165"/>
    <w:rsid w:val="00E256D7"/>
    <w:rsid w:val="00E503FA"/>
    <w:rsid w:val="00E749B8"/>
    <w:rsid w:val="00E83744"/>
    <w:rsid w:val="00E848A3"/>
    <w:rsid w:val="00E93ECC"/>
    <w:rsid w:val="00EA1F4A"/>
    <w:rsid w:val="00EA6941"/>
    <w:rsid w:val="00EA74CB"/>
    <w:rsid w:val="00EB7E9D"/>
    <w:rsid w:val="00EC1DD7"/>
    <w:rsid w:val="00EC2A89"/>
    <w:rsid w:val="00EC5259"/>
    <w:rsid w:val="00EE23A4"/>
    <w:rsid w:val="00EE3A2A"/>
    <w:rsid w:val="00F01E1C"/>
    <w:rsid w:val="00F156C7"/>
    <w:rsid w:val="00F2445D"/>
    <w:rsid w:val="00F248FD"/>
    <w:rsid w:val="00F378AD"/>
    <w:rsid w:val="00F44500"/>
    <w:rsid w:val="00F46897"/>
    <w:rsid w:val="00F4763D"/>
    <w:rsid w:val="00F56ABC"/>
    <w:rsid w:val="00F60470"/>
    <w:rsid w:val="00F60D3A"/>
    <w:rsid w:val="00F62825"/>
    <w:rsid w:val="00F727AE"/>
    <w:rsid w:val="00F75273"/>
    <w:rsid w:val="00F90680"/>
    <w:rsid w:val="00F90F50"/>
    <w:rsid w:val="00F93A9F"/>
    <w:rsid w:val="00FA2858"/>
    <w:rsid w:val="00FA5F78"/>
    <w:rsid w:val="00FB0811"/>
    <w:rsid w:val="00FB2DBF"/>
    <w:rsid w:val="00FB516D"/>
    <w:rsid w:val="00FC5528"/>
    <w:rsid w:val="00FD5037"/>
    <w:rsid w:val="00FD62BF"/>
    <w:rsid w:val="00FE1ED3"/>
    <w:rsid w:val="00FE7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D0955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9D0955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5">
    <w:name w:val="List Paragraph"/>
    <w:basedOn w:val="a"/>
    <w:uiPriority w:val="34"/>
    <w:qFormat/>
    <w:rsid w:val="000931A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2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2B6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50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02BD"/>
  </w:style>
  <w:style w:type="paragraph" w:styleId="aa">
    <w:name w:val="footer"/>
    <w:basedOn w:val="a"/>
    <w:link w:val="ab"/>
    <w:uiPriority w:val="99"/>
    <w:unhideWhenUsed/>
    <w:rsid w:val="00950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2BD"/>
  </w:style>
  <w:style w:type="paragraph" w:styleId="ac">
    <w:name w:val="Title"/>
    <w:basedOn w:val="a"/>
    <w:link w:val="ad"/>
    <w:qFormat/>
    <w:rsid w:val="009133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9133B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8E41C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E41C9"/>
  </w:style>
  <w:style w:type="character" w:styleId="af0">
    <w:name w:val="Hyperlink"/>
    <w:basedOn w:val="a0"/>
    <w:uiPriority w:val="99"/>
    <w:rsid w:val="008E41C9"/>
    <w:rPr>
      <w:color w:val="0000FF"/>
      <w:u w:val="single"/>
    </w:rPr>
  </w:style>
  <w:style w:type="character" w:styleId="af1">
    <w:name w:val="Strong"/>
    <w:basedOn w:val="a0"/>
    <w:uiPriority w:val="22"/>
    <w:qFormat/>
    <w:rsid w:val="008E41C9"/>
    <w:rPr>
      <w:b/>
    </w:rPr>
  </w:style>
  <w:style w:type="paragraph" w:customStyle="1" w:styleId="1">
    <w:name w:val="Без интервала1"/>
    <w:rsid w:val="008E41C9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pple-converted-space">
    <w:name w:val="apple-converted-space"/>
    <w:basedOn w:val="a0"/>
    <w:rsid w:val="00F4763D"/>
  </w:style>
  <w:style w:type="table" w:styleId="af2">
    <w:name w:val="Table Grid"/>
    <w:basedOn w:val="a1"/>
    <w:uiPriority w:val="59"/>
    <w:rsid w:val="006202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rsid w:val="000D689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816D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16D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16D2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16D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16D2C"/>
    <w:rPr>
      <w:b/>
      <w:bCs/>
      <w:sz w:val="20"/>
      <w:szCs w:val="20"/>
    </w:rPr>
  </w:style>
  <w:style w:type="character" w:customStyle="1" w:styleId="mail-ui-overflower">
    <w:name w:val="mail-ui-overflower"/>
    <w:basedOn w:val="a0"/>
    <w:rsid w:val="00FD62BF"/>
  </w:style>
  <w:style w:type="character" w:customStyle="1" w:styleId="mail-message-toolbar-subject-wrapper">
    <w:name w:val="mail-message-toolbar-subject-wrapper"/>
    <w:basedOn w:val="a0"/>
    <w:rsid w:val="00FD62BF"/>
  </w:style>
  <w:style w:type="character" w:customStyle="1" w:styleId="b-mail-dropdownitemcontent">
    <w:name w:val="b-mail-dropdown__item__content"/>
    <w:basedOn w:val="a0"/>
    <w:rsid w:val="00FD62BF"/>
  </w:style>
  <w:style w:type="character" w:styleId="af9">
    <w:name w:val="FollowedHyperlink"/>
    <w:basedOn w:val="a0"/>
    <w:uiPriority w:val="99"/>
    <w:semiHidden/>
    <w:unhideWhenUsed/>
    <w:rsid w:val="005A545E"/>
    <w:rPr>
      <w:color w:val="800080" w:themeColor="followedHyperlink"/>
      <w:u w:val="single"/>
    </w:rPr>
  </w:style>
  <w:style w:type="paragraph" w:customStyle="1" w:styleId="western">
    <w:name w:val="western"/>
    <w:basedOn w:val="a"/>
    <w:rsid w:val="00F90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F60D3A"/>
  </w:style>
  <w:style w:type="paragraph" w:customStyle="1" w:styleId="afa">
    <w:name w:val="Содержимое таблицы"/>
    <w:basedOn w:val="a"/>
    <w:rsid w:val="00840A17"/>
    <w:pPr>
      <w:suppressLineNumbers/>
      <w:suppressAutoHyphens/>
      <w:spacing w:after="0" w:line="240" w:lineRule="auto"/>
    </w:pPr>
    <w:rPr>
      <w:rFonts w:ascii="Times New Roman" w:eastAsia="DejaVu Sans" w:hAnsi="Times New Roman" w:cs="FreeSans"/>
      <w:kern w:val="1"/>
      <w:sz w:val="24"/>
      <w:szCs w:val="24"/>
      <w:lang w:eastAsia="zh-CN" w:bidi="hi-IN"/>
    </w:rPr>
  </w:style>
  <w:style w:type="paragraph" w:customStyle="1" w:styleId="WW-">
    <w:name w:val="WW-Базовый"/>
    <w:rsid w:val="00840A17"/>
    <w:pPr>
      <w:tabs>
        <w:tab w:val="left" w:pos="708"/>
      </w:tabs>
      <w:suppressAutoHyphens/>
      <w:spacing w:after="0" w:line="100" w:lineRule="atLeast"/>
      <w:ind w:firstLine="709"/>
    </w:pPr>
    <w:rPr>
      <w:rFonts w:ascii="Calibri" w:eastAsia="DejaVu Sans" w:hAnsi="Calibri" w:cs="Calibri"/>
      <w:color w:val="00000A"/>
      <w:sz w:val="24"/>
      <w:szCs w:val="24"/>
      <w:lang w:val="en-US" w:eastAsia="zh-CN" w:bidi="en-US"/>
    </w:rPr>
  </w:style>
  <w:style w:type="paragraph" w:styleId="afb">
    <w:name w:val="No Spacing"/>
    <w:uiPriority w:val="1"/>
    <w:qFormat/>
    <w:rsid w:val="00840A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--">
    <w:name w:val="WW-Интернет-ссылка"/>
    <w:rsid w:val="00840A17"/>
    <w:rPr>
      <w:color w:val="0000FF"/>
      <w:u w:val="single"/>
    </w:rPr>
  </w:style>
  <w:style w:type="character" w:customStyle="1" w:styleId="mail-message-sender-email">
    <w:name w:val="mail-message-sender-email"/>
    <w:rsid w:val="00840A17"/>
  </w:style>
  <w:style w:type="character" w:customStyle="1" w:styleId="2">
    <w:name w:val="Основной текст (2)_"/>
    <w:basedOn w:val="a0"/>
    <w:link w:val="20"/>
    <w:uiPriority w:val="99"/>
    <w:locked/>
    <w:rsid w:val="00F6047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60470"/>
    <w:pPr>
      <w:shd w:val="clear" w:color="auto" w:fill="FFFFFF"/>
      <w:spacing w:before="180" w:after="180" w:line="259" w:lineRule="exact"/>
      <w:jc w:val="center"/>
    </w:pPr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D0955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9D0955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5">
    <w:name w:val="List Paragraph"/>
    <w:basedOn w:val="a"/>
    <w:uiPriority w:val="34"/>
    <w:qFormat/>
    <w:rsid w:val="000931A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2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2B6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50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02BD"/>
  </w:style>
  <w:style w:type="paragraph" w:styleId="aa">
    <w:name w:val="footer"/>
    <w:basedOn w:val="a"/>
    <w:link w:val="ab"/>
    <w:uiPriority w:val="99"/>
    <w:unhideWhenUsed/>
    <w:rsid w:val="00950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2BD"/>
  </w:style>
  <w:style w:type="paragraph" w:styleId="ac">
    <w:name w:val="Title"/>
    <w:basedOn w:val="a"/>
    <w:link w:val="ad"/>
    <w:qFormat/>
    <w:rsid w:val="009133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9133B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8E41C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E41C9"/>
  </w:style>
  <w:style w:type="character" w:styleId="af0">
    <w:name w:val="Hyperlink"/>
    <w:basedOn w:val="a0"/>
    <w:rsid w:val="008E41C9"/>
    <w:rPr>
      <w:color w:val="0000FF"/>
      <w:u w:val="single"/>
    </w:rPr>
  </w:style>
  <w:style w:type="character" w:styleId="af1">
    <w:name w:val="Strong"/>
    <w:basedOn w:val="a0"/>
    <w:uiPriority w:val="22"/>
    <w:qFormat/>
    <w:rsid w:val="008E41C9"/>
    <w:rPr>
      <w:b/>
    </w:rPr>
  </w:style>
  <w:style w:type="paragraph" w:customStyle="1" w:styleId="1">
    <w:name w:val="Без интервала1"/>
    <w:rsid w:val="008E41C9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pple-converted-space">
    <w:name w:val="apple-converted-space"/>
    <w:basedOn w:val="a0"/>
    <w:rsid w:val="00F4763D"/>
  </w:style>
  <w:style w:type="table" w:styleId="af2">
    <w:name w:val="Table Grid"/>
    <w:basedOn w:val="a1"/>
    <w:uiPriority w:val="59"/>
    <w:rsid w:val="006202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rsid w:val="000D689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816D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16D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16D2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16D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16D2C"/>
    <w:rPr>
      <w:b/>
      <w:bCs/>
      <w:sz w:val="20"/>
      <w:szCs w:val="20"/>
    </w:rPr>
  </w:style>
  <w:style w:type="character" w:customStyle="1" w:styleId="mail-ui-overflower">
    <w:name w:val="mail-ui-overflower"/>
    <w:basedOn w:val="a0"/>
    <w:rsid w:val="00FD62BF"/>
  </w:style>
  <w:style w:type="character" w:customStyle="1" w:styleId="mail-message-toolbar-subject-wrapper">
    <w:name w:val="mail-message-toolbar-subject-wrapper"/>
    <w:basedOn w:val="a0"/>
    <w:rsid w:val="00FD62BF"/>
  </w:style>
  <w:style w:type="character" w:customStyle="1" w:styleId="b-mail-dropdownitemcontent">
    <w:name w:val="b-mail-dropdown__item__content"/>
    <w:basedOn w:val="a0"/>
    <w:rsid w:val="00FD62BF"/>
  </w:style>
  <w:style w:type="character" w:styleId="af9">
    <w:name w:val="FollowedHyperlink"/>
    <w:basedOn w:val="a0"/>
    <w:uiPriority w:val="99"/>
    <w:semiHidden/>
    <w:unhideWhenUsed/>
    <w:rsid w:val="005A545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4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78C079-9389-438E-A124-D3F21964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5513</Words>
  <Characters>3142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3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lin</dc:creator>
  <cp:lastModifiedBy>solodovnikova</cp:lastModifiedBy>
  <cp:revision>40</cp:revision>
  <cp:lastPrinted>2018-02-09T06:37:00Z</cp:lastPrinted>
  <dcterms:created xsi:type="dcterms:W3CDTF">2018-02-09T11:06:00Z</dcterms:created>
  <dcterms:modified xsi:type="dcterms:W3CDTF">2018-10-05T08:24:00Z</dcterms:modified>
</cp:coreProperties>
</file>